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53E3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8A503F4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D959555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E8EDB16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977A28C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DA3C09C" w14:textId="77777777" w:rsidR="006C0D3E" w:rsidRPr="00A31877" w:rsidRDefault="006C0D3E" w:rsidP="00A31877">
      <w:pPr>
        <w:wordWrap/>
        <w:snapToGrid w:val="0"/>
        <w:spacing w:after="0" w:line="240" w:lineRule="auto"/>
        <w:textAlignment w:val="baseline"/>
        <w:rPr>
          <w:rFonts w:ascii="굴림" w:eastAsia="나눔바른고딕" w:hAnsi="굴림" w:cs="굴림"/>
          <w:b/>
          <w:bCs/>
          <w:color w:val="000000"/>
          <w:kern w:val="0"/>
          <w:sz w:val="66"/>
          <w:szCs w:val="66"/>
        </w:rPr>
      </w:pPr>
    </w:p>
    <w:p w14:paraId="7E20DBC9" w14:textId="653242D3" w:rsidR="006C0D3E" w:rsidRPr="00A31877" w:rsidRDefault="006C0D3E" w:rsidP="00A31877">
      <w:pPr>
        <w:wordWrap/>
        <w:snapToGrid w:val="0"/>
        <w:spacing w:after="0" w:line="240" w:lineRule="auto"/>
        <w:textAlignment w:val="baseline"/>
        <w:rPr>
          <w:rFonts w:ascii="굴림" w:eastAsia="나눔바른고딕" w:hAnsi="굴림" w:cs="굴림"/>
          <w:b/>
          <w:bCs/>
          <w:color w:val="000000"/>
          <w:kern w:val="0"/>
          <w:sz w:val="66"/>
          <w:szCs w:val="66"/>
        </w:rPr>
      </w:pPr>
    </w:p>
    <w:p w14:paraId="26EBC365" w14:textId="77777777" w:rsidR="00A31877" w:rsidRDefault="00A31877" w:rsidP="000F4934">
      <w:pPr>
        <w:wordWrap/>
        <w:snapToGrid w:val="0"/>
        <w:spacing w:after="0" w:line="240" w:lineRule="auto"/>
        <w:ind w:firstLineChars="495" w:firstLine="2721"/>
        <w:textAlignment w:val="baseline"/>
        <w:rPr>
          <w:rFonts w:ascii="굴림" w:eastAsia="나눔바른고딕" w:hAnsi="굴림" w:cs="굴림"/>
          <w:b/>
          <w:bCs/>
          <w:color w:val="000000"/>
          <w:kern w:val="0"/>
          <w:sz w:val="56"/>
          <w:szCs w:val="66"/>
        </w:rPr>
      </w:pPr>
    </w:p>
    <w:p w14:paraId="3DB3D255" w14:textId="543A7B68" w:rsidR="00A31877" w:rsidRDefault="00A31877" w:rsidP="00A31877">
      <w:pPr>
        <w:wordWrap/>
        <w:snapToGrid w:val="0"/>
        <w:spacing w:after="0" w:line="240" w:lineRule="auto"/>
        <w:ind w:firstLineChars="495" w:firstLine="990"/>
        <w:textAlignment w:val="baseline"/>
        <w:rPr>
          <w:rFonts w:ascii="굴림" w:eastAsia="나눔바른고딕" w:hAnsi="굴림" w:cs="굴림"/>
          <w:b/>
          <w:bCs/>
          <w:color w:val="000000"/>
          <w:kern w:val="0"/>
          <w:sz w:val="56"/>
          <w:szCs w:val="66"/>
        </w:rPr>
      </w:pPr>
      <w:r w:rsidRPr="00A31877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C397F3" wp14:editId="4450B6EB">
                <wp:simplePos x="0" y="0"/>
                <wp:positionH relativeFrom="page">
                  <wp:posOffset>1254125</wp:posOffset>
                </wp:positionH>
                <wp:positionV relativeFrom="page">
                  <wp:posOffset>3638402</wp:posOffset>
                </wp:positionV>
                <wp:extent cx="5079365" cy="0"/>
                <wp:effectExtent l="0" t="19050" r="6985" b="19050"/>
                <wp:wrapNone/>
                <wp:docPr id="64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64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75pt,286.5pt" to="498.7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" strokecolor="#7f7f7f" strokeweight="2.83pt">
                <v:stroke linestyle="thinThin"/>
                <w10:wrap anchorx="page" anchory="page"/>
              </v:line>
            </w:pict>
          </mc:Fallback>
        </mc:AlternateContent>
      </w:r>
    </w:p>
    <w:p w14:paraId="4D9CBA49" w14:textId="77777777" w:rsidR="006C0D3E" w:rsidRPr="00A31877" w:rsidRDefault="006C0D3E" w:rsidP="00A31877">
      <w:pPr>
        <w:wordWrap/>
        <w:snapToGrid w:val="0"/>
        <w:spacing w:after="0" w:line="240" w:lineRule="auto"/>
        <w:ind w:firstLineChars="592" w:firstLine="3257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kern w:val="0"/>
          <w:sz w:val="56"/>
          <w:szCs w:val="66"/>
        </w:rPr>
        <w:t xml:space="preserve">소스코드 분석 </w:t>
      </w:r>
    </w:p>
    <w:p w14:paraId="10A35D90" w14:textId="5BA09679" w:rsidR="006C0D3E" w:rsidRPr="00A31877" w:rsidRDefault="006C0D3E" w:rsidP="00A31877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2"/>
          <w:szCs w:val="26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kern w:val="0"/>
          <w:sz w:val="52"/>
          <w:szCs w:val="66"/>
        </w:rPr>
        <w:t>1차 과제 보고서</w:t>
      </w:r>
    </w:p>
    <w:p w14:paraId="599ED845" w14:textId="6DFA92CF" w:rsidR="00A31877" w:rsidRPr="00B5003E" w:rsidRDefault="00A31877" w:rsidP="00B5003E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31877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A0FE31" wp14:editId="7CA9E8ED">
                <wp:simplePos x="0" y="0"/>
                <wp:positionH relativeFrom="page">
                  <wp:posOffset>1254125</wp:posOffset>
                </wp:positionH>
                <wp:positionV relativeFrom="page">
                  <wp:posOffset>4766945</wp:posOffset>
                </wp:positionV>
                <wp:extent cx="5079365" cy="0"/>
                <wp:effectExtent l="0" t="19050" r="6985" b="19050"/>
                <wp:wrapNone/>
                <wp:docPr id="63" name="직선 연결선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63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75pt,375.35pt" to="498.7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" strokecolor="#7f7f7f" strokeweight="2.83pt">
                <v:stroke linestyle="thinThin"/>
                <w10:wrap anchorx="page" anchory="page"/>
              </v:line>
            </w:pict>
          </mc:Fallback>
        </mc:AlternateContent>
      </w:r>
    </w:p>
    <w:p w14:paraId="1A529B5D" w14:textId="77777777" w:rsidR="006C0D3E" w:rsidRPr="00B5003E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B5003E">
        <w:rPr>
          <w:rFonts w:ascii="휴먼명조" w:eastAsia="휴먼명조" w:hAnsi="굴림" w:cs="굴림" w:hint="eastAsia"/>
          <w:color w:val="000000"/>
          <w:kern w:val="0"/>
          <w:sz w:val="28"/>
          <w:szCs w:val="32"/>
        </w:rPr>
        <w:t>2019.10.21. (</w:t>
      </w:r>
      <w:r w:rsidRPr="00B5003E">
        <w:rPr>
          <w:rFonts w:ascii="굴림" w:eastAsia="휴먼명조" w:hAnsi="굴림" w:cs="굴림"/>
          <w:color w:val="000000"/>
          <w:kern w:val="0"/>
          <w:sz w:val="28"/>
          <w:szCs w:val="32"/>
        </w:rPr>
        <w:t>월</w:t>
      </w:r>
      <w:r w:rsidRPr="00B5003E">
        <w:rPr>
          <w:rFonts w:ascii="휴먼명조" w:eastAsia="휴먼명조" w:hAnsi="굴림" w:cs="굴림" w:hint="eastAsia"/>
          <w:color w:val="000000"/>
          <w:kern w:val="0"/>
          <w:sz w:val="28"/>
          <w:szCs w:val="32"/>
        </w:rPr>
        <w:t>)</w:t>
      </w:r>
    </w:p>
    <w:p w14:paraId="4447BDDD" w14:textId="33F5AB85" w:rsidR="00A31877" w:rsidRPr="00B5003E" w:rsidRDefault="00A31877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B5003E">
        <w:rPr>
          <w:rFonts w:ascii="굴림" w:eastAsia="휴먼명조" w:hAnsi="굴림" w:cs="굴림"/>
          <w:color w:val="000000"/>
          <w:kern w:val="0"/>
          <w:sz w:val="28"/>
          <w:szCs w:val="32"/>
        </w:rPr>
        <w:t>소프트웨어공학</w:t>
      </w:r>
      <w:r w:rsidRPr="00B5003E">
        <w:rPr>
          <w:rFonts w:ascii="굴림" w:eastAsia="휴먼명조" w:hAnsi="굴림" w:cs="굴림" w:hint="eastAsia"/>
          <w:color w:val="000000"/>
          <w:kern w:val="0"/>
          <w:sz w:val="28"/>
          <w:szCs w:val="32"/>
        </w:rPr>
        <w:t>과</w:t>
      </w:r>
    </w:p>
    <w:p w14:paraId="0F4BA34D" w14:textId="77777777" w:rsidR="00A31877" w:rsidRDefault="00A31877" w:rsidP="00A31877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</w:p>
    <w:p w14:paraId="62AD72C3" w14:textId="77777777" w:rsidR="00A31877" w:rsidRDefault="00A31877" w:rsidP="00A31877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</w:p>
    <w:p w14:paraId="331898EE" w14:textId="77777777" w:rsidR="00A31877" w:rsidRDefault="00A31877" w:rsidP="00A31877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</w:p>
    <w:p w14:paraId="40DF01D7" w14:textId="77777777" w:rsidR="00B5003E" w:rsidRDefault="00B5003E" w:rsidP="00A31877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</w:p>
    <w:p w14:paraId="465679E2" w14:textId="77777777" w:rsidR="00B5003E" w:rsidRPr="00A31877" w:rsidRDefault="00B5003E" w:rsidP="00A31877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</w:p>
    <w:p w14:paraId="655834C1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31877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201811218 </w:t>
      </w:r>
      <w:r w:rsidRPr="00A31877">
        <w:rPr>
          <w:rFonts w:ascii="굴림" w:eastAsia="휴먼명조" w:hAnsi="굴림" w:cs="굴림"/>
          <w:color w:val="000000"/>
          <w:kern w:val="0"/>
          <w:sz w:val="32"/>
          <w:szCs w:val="32"/>
        </w:rPr>
        <w:t>김효진</w:t>
      </w:r>
    </w:p>
    <w:p w14:paraId="03ECAF93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31877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201310501 </w:t>
      </w:r>
      <w:r w:rsidRPr="00A31877">
        <w:rPr>
          <w:rFonts w:ascii="굴림" w:eastAsia="휴먼명조" w:hAnsi="굴림" w:cs="굴림"/>
          <w:color w:val="000000"/>
          <w:kern w:val="0"/>
          <w:sz w:val="32"/>
          <w:szCs w:val="32"/>
        </w:rPr>
        <w:t>박대성</w:t>
      </w:r>
    </w:p>
    <w:p w14:paraId="2A185D9D" w14:textId="5DC17B8B" w:rsidR="006C0D3E" w:rsidRPr="00A31877" w:rsidRDefault="00A31877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휴먼명조" w:hAnsi="굴림" w:cs="굴림" w:hint="eastAsia"/>
          <w:color w:val="000000"/>
          <w:kern w:val="0"/>
          <w:sz w:val="32"/>
          <w:szCs w:val="32"/>
        </w:rPr>
        <w:t xml:space="preserve">           </w:t>
      </w:r>
      <w:r w:rsidR="006C0D3E" w:rsidRPr="00A31877">
        <w:rPr>
          <w:rFonts w:ascii="굴림" w:eastAsia="휴먼명조" w:hAnsi="굴림" w:cs="굴림"/>
          <w:color w:val="000000"/>
          <w:kern w:val="0"/>
          <w:sz w:val="32"/>
          <w:szCs w:val="32"/>
        </w:rPr>
        <w:t>양천가</w:t>
      </w:r>
    </w:p>
    <w:p w14:paraId="03CC2741" w14:textId="77777777" w:rsidR="006C0D3E" w:rsidRPr="00A31877" w:rsidRDefault="006C0D3E" w:rsidP="00A31877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A0AAC93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68B5394" w14:textId="77777777" w:rsidR="006C0D3E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D05E40E" w14:textId="77777777" w:rsidR="00A31877" w:rsidRDefault="00A31877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8E9FDD4" w14:textId="77777777" w:rsidR="00A31877" w:rsidRDefault="00A31877" w:rsidP="00A31877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2C1E31B" w14:textId="77777777" w:rsidR="00A31877" w:rsidRDefault="00A31877" w:rsidP="00A31877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3BB7CD7" w14:textId="77777777" w:rsidR="00A31877" w:rsidRDefault="00A31877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AB1213E" w14:textId="77777777" w:rsidR="00A31877" w:rsidRPr="00A31877" w:rsidRDefault="00A31877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A1215E0" w14:textId="77777777" w:rsidR="006C0D3E" w:rsidRPr="00A31877" w:rsidRDefault="006C0D3E" w:rsidP="00A3187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06413A8" w14:textId="67863401" w:rsidR="006C0D3E" w:rsidRPr="00A31877" w:rsidRDefault="006C0D3E" w:rsidP="00B5003E">
      <w:pPr>
        <w:wordWrap/>
        <w:snapToGrid w:val="0"/>
        <w:spacing w:after="17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inline distT="0" distB="0" distL="0" distR="0" wp14:anchorId="10838231" wp14:editId="20265C48">
            <wp:extent cx="2167255" cy="508000"/>
            <wp:effectExtent l="0" t="0" r="4445" b="6350"/>
            <wp:docPr id="5" name="그림 5" descr="EMB00006bf0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597912" descr="EMB00006bf047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D9B7" w14:textId="77777777" w:rsidR="006C0D3E" w:rsidRPr="00A31877" w:rsidRDefault="006C0D3E" w:rsidP="00A31877">
      <w:pPr>
        <w:wordWrap/>
        <w:snapToGrid w:val="0"/>
        <w:spacing w:after="17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72"/>
          <w:szCs w:val="72"/>
        </w:rPr>
      </w:pP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72"/>
          <w:szCs w:val="72"/>
        </w:rPr>
        <w:lastRenderedPageBreak/>
        <w:t>목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72"/>
          <w:szCs w:val="72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72"/>
          <w:szCs w:val="72"/>
        </w:rPr>
        <w:t>차</w:t>
      </w:r>
    </w:p>
    <w:p w14:paraId="37771879" w14:textId="3B6B60AB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 xml:space="preserve">1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팀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소개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4</w:t>
      </w:r>
    </w:p>
    <w:p w14:paraId="6EF2AF5F" w14:textId="3C7AF69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1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팀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소개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4</w:t>
      </w:r>
    </w:p>
    <w:p w14:paraId="5270B6CF" w14:textId="77777777" w:rsidR="00543DFD" w:rsidRDefault="00543D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8"/>
          <w:szCs w:val="30"/>
        </w:rPr>
      </w:pPr>
    </w:p>
    <w:p w14:paraId="6F3ED269" w14:textId="0841C27F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 xml:space="preserve">2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아이디어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4</w:t>
      </w:r>
    </w:p>
    <w:p w14:paraId="581AEC92" w14:textId="71C71404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2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정리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및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난이도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4</w:t>
      </w:r>
    </w:p>
    <w:p w14:paraId="4921F2D9" w14:textId="77777777" w:rsidR="00543DFD" w:rsidRDefault="00543D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8"/>
          <w:szCs w:val="30"/>
        </w:rPr>
      </w:pPr>
    </w:p>
    <w:p w14:paraId="1BF28292" w14:textId="2AA0B8AA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 xml:space="preserve">3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분석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및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다이어그램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5</w:t>
      </w:r>
    </w:p>
    <w:p w14:paraId="4187D33C" w14:textId="0F22AD00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3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기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코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분석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Class Diagram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5</w:t>
      </w:r>
    </w:p>
    <w:p w14:paraId="5A1167D6" w14:textId="6199E679" w:rsidR="00B5003E" w:rsidRDefault="006C0D3E" w:rsidP="00B5003E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2"/>
          <w:szCs w:val="24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3.2 </w:t>
      </w:r>
      <w:r w:rsidR="00B5003E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아이디어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후</w:t>
      </w:r>
      <w:r w:rsidR="00523BF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(</w:t>
      </w:r>
      <w:proofErr w:type="spellStart"/>
      <w:r w:rsidR="00523BF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리팩토링</w:t>
      </w:r>
      <w:proofErr w:type="spellEnd"/>
      <w:r w:rsidR="00523BF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="00523BF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전</w:t>
      </w:r>
      <w:r w:rsidR="00523BF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)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코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분석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Class Diagram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6</w:t>
      </w:r>
    </w:p>
    <w:p w14:paraId="1F17FCDA" w14:textId="69E1E250" w:rsidR="00B5003E" w:rsidRPr="00B5003E" w:rsidRDefault="00B5003E" w:rsidP="00B5003E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2"/>
          <w:szCs w:val="24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3.2 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리팩토링</w:t>
      </w:r>
      <w:proofErr w:type="spellEnd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 후 코드 분석 Class Diagram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7</w:t>
      </w:r>
    </w:p>
    <w:p w14:paraId="366E4BE5" w14:textId="77777777" w:rsidR="00543DFD" w:rsidRDefault="00543D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8"/>
          <w:szCs w:val="30"/>
        </w:rPr>
      </w:pPr>
    </w:p>
    <w:p w14:paraId="58BD35A0" w14:textId="2AB9F6B9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 xml:space="preserve">4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각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과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내용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대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구현방법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설명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및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Code Snippet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8</w:t>
      </w:r>
    </w:p>
    <w:p w14:paraId="6DBF20F3" w14:textId="5F7D682F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4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전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화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Capture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8</w:t>
      </w:r>
    </w:p>
    <w:p w14:paraId="183A6139" w14:textId="742BE2A5" w:rsidR="00543DFD" w:rsidRPr="000F4934" w:rsidRDefault="006C0D3E" w:rsidP="000F4934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4.2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각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2"/>
          <w:szCs w:val="24"/>
        </w:rPr>
        <w:t>정리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13</w:t>
      </w:r>
    </w:p>
    <w:p w14:paraId="7332CFFC" w14:textId="3427FD62" w:rsidR="000F4934" w:rsidRDefault="000F4934" w:rsidP="00523BFC">
      <w:pPr>
        <w:tabs>
          <w:tab w:val="right" w:leader="middleDot" w:pos="9600"/>
        </w:tabs>
        <w:snapToGrid w:val="0"/>
        <w:spacing w:after="170" w:line="240" w:lineRule="auto"/>
        <w:ind w:leftChars="172" w:left="1886" w:hangingChars="897" w:hanging="1542"/>
        <w:textAlignment w:val="baseline"/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.2.1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설명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3</w:t>
      </w:r>
    </w:p>
    <w:p w14:paraId="5E373C52" w14:textId="7AC3F088" w:rsidR="006C0D3E" w:rsidRPr="00523BFC" w:rsidRDefault="006C0D3E" w:rsidP="00523BFC">
      <w:pPr>
        <w:tabs>
          <w:tab w:val="right" w:leader="middleDot" w:pos="9600"/>
        </w:tabs>
        <w:snapToGrid w:val="0"/>
        <w:spacing w:after="170" w:line="240" w:lineRule="auto"/>
        <w:ind w:leftChars="172" w:left="1886" w:hangingChars="897" w:hanging="154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2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2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이미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밝혀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버튼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다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한번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누르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그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버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="00523BFC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주</w:t>
      </w:r>
      <w:r w:rsidR="00523BF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밝혀지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않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버튼들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어둡게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표시해주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4</w:t>
      </w:r>
    </w:p>
    <w:p w14:paraId="0811F2DB" w14:textId="22AD7AF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3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3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도중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경과시간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남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지뢰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개수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보여주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상태</w:t>
      </w:r>
      <w:r w:rsidR="00523BF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6</w:t>
      </w:r>
    </w:p>
    <w:p w14:paraId="339E5F9A" w14:textId="18BD3D25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4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버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개수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지뢰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개수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사용자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설정하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8</w:t>
      </w:r>
    </w:p>
    <w:p w14:paraId="5DC65895" w14:textId="286AD7BF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5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5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지뢰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터지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효과음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나오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9</w:t>
      </w:r>
    </w:p>
    <w:p w14:paraId="1D412A77" w14:textId="21C05A88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6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6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머니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하여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성공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받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있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20</w:t>
      </w:r>
    </w:p>
    <w:p w14:paraId="6B8C4608" w14:textId="7BD4A8DA" w:rsidR="006C0D3E" w:rsidRPr="00523BFC" w:rsidRDefault="006C0D3E" w:rsidP="00523BFC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7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7 - </w:t>
      </w:r>
      <w:proofErr w:type="spellStart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게임머니를</w:t>
      </w:r>
      <w:proofErr w:type="spellEnd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사용하여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지뢰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심어지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않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곳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랜덤으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알려주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힌트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21</w:t>
      </w:r>
    </w:p>
    <w:p w14:paraId="7F67859B" w14:textId="347291F0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8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8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자신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록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따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있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메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22</w:t>
      </w:r>
    </w:p>
    <w:p w14:paraId="417D904E" w14:textId="45D06A3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9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9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사용자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언어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설정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있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23</w:t>
      </w:r>
    </w:p>
    <w:p w14:paraId="0915EA10" w14:textId="507D3A35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18"/>
          <w:szCs w:val="20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4.2.10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10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글로벌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랭킹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25</w:t>
      </w:r>
    </w:p>
    <w:p w14:paraId="7658B7F2" w14:textId="6839DA52" w:rsidR="00523BFC" w:rsidRPr="00A31877" w:rsidRDefault="00523BFC" w:rsidP="00523BFC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.2.11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1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–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로그인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기능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29</w:t>
      </w:r>
    </w:p>
    <w:p w14:paraId="4495AEC8" w14:textId="5CA9585D" w:rsidR="00523BFC" w:rsidRPr="00A31877" w:rsidRDefault="00523BFC" w:rsidP="00523BFC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.2.12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2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–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게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끝났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모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지뢰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밝혀주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기능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0</w:t>
      </w:r>
    </w:p>
    <w:p w14:paraId="301A270C" w14:textId="3BE51114" w:rsidR="00523BFC" w:rsidRPr="00543DFD" w:rsidRDefault="00523BFC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.2.13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13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–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게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중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다시하기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18"/>
          <w:szCs w:val="20"/>
        </w:rPr>
        <w:t>추가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2</w:t>
      </w:r>
    </w:p>
    <w:p w14:paraId="4B041C9F" w14:textId="594B4028" w:rsidR="00B5003E" w:rsidRPr="00A31877" w:rsidRDefault="00B5003E" w:rsidP="00B5003E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lastRenderedPageBreak/>
        <w:t>5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 xml:space="preserve">.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리팩토링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(Refactoring)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34</w:t>
      </w:r>
    </w:p>
    <w:p w14:paraId="16B8DAAE" w14:textId="0BBEEAE4" w:rsidR="00B5003E" w:rsidRDefault="00B5003E" w:rsidP="00B5003E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2"/>
          <w:szCs w:val="24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5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.1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리팩토링한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내용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정리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34</w:t>
      </w:r>
    </w:p>
    <w:p w14:paraId="661E31E7" w14:textId="706D8D23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1 Long Method-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gamesetting</w:t>
      </w:r>
      <w:proofErr w:type="spellEnd"/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4</w:t>
      </w:r>
    </w:p>
    <w:p w14:paraId="2F6D491B" w14:textId="7F49ADBD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2 Long Method-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initCompoent</w:t>
      </w:r>
      <w:proofErr w:type="spellEnd"/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5</w:t>
      </w:r>
    </w:p>
    <w:p w14:paraId="0E9A50A7" w14:textId="7882F3BF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3 Long Method-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ActionListener</w:t>
      </w:r>
      <w:proofErr w:type="spellEnd"/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6</w:t>
      </w:r>
    </w:p>
    <w:p w14:paraId="5114C0DA" w14:textId="0430ABFD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4 Long Method-난이도 별 레코드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6</w:t>
      </w:r>
    </w:p>
    <w:p w14:paraId="24374F27" w14:textId="4A7BF394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5 Large Class-action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7</w:t>
      </w:r>
    </w:p>
    <w:p w14:paraId="78E44A7B" w14:textId="431C82C4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6 Large Class-text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38</w:t>
      </w:r>
    </w:p>
    <w:p w14:paraId="690A3D2D" w14:textId="37D177C3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7 Duplicated Code-font, color, dimension, cursor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0</w:t>
      </w:r>
    </w:p>
    <w:p w14:paraId="48D9E826" w14:textId="26157772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8 Duplicated Code-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btn</w:t>
      </w:r>
      <w:proofErr w:type="spellEnd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 xml:space="preserve"> 모아 놓기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0</w:t>
      </w:r>
    </w:p>
    <w:p w14:paraId="6AABDCDC" w14:textId="7B510F56" w:rsidR="00543DFD" w:rsidRPr="00A31877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9 Data Clumps-language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1</w:t>
      </w:r>
    </w:p>
    <w:p w14:paraId="12B07FAE" w14:textId="1B260884" w:rsidR="00543DFD" w:rsidRPr="00543DFD" w:rsidRDefault="00543DFD" w:rsidP="00543DFD">
      <w:pPr>
        <w:tabs>
          <w:tab w:val="right" w:leader="middleDot" w:pos="9600"/>
        </w:tabs>
        <w:snapToGrid w:val="0"/>
        <w:spacing w:after="170" w:line="240" w:lineRule="auto"/>
        <w:ind w:firstLineChars="200" w:firstLine="34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5.1.10 Visibility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18"/>
          <w:szCs w:val="20"/>
        </w:rPr>
        <w:t>41</w:t>
      </w:r>
    </w:p>
    <w:p w14:paraId="361126A3" w14:textId="34FDCF97" w:rsidR="00B5003E" w:rsidRDefault="00523BFC" w:rsidP="00523BFC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8"/>
          <w:szCs w:val="30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5.2 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리팩토링</w:t>
      </w:r>
      <w:proofErr w:type="spellEnd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 후 stan4j 실행 결과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42</w:t>
      </w:r>
    </w:p>
    <w:p w14:paraId="636F5C7A" w14:textId="0DD8E7F2" w:rsidR="00552950" w:rsidRPr="00523BFC" w:rsidRDefault="00552950" w:rsidP="00552950">
      <w:pPr>
        <w:tabs>
          <w:tab w:val="right" w:leader="middleDot" w:pos="9600"/>
        </w:tabs>
        <w:snapToGrid w:val="0"/>
        <w:spacing w:after="170" w:line="240" w:lineRule="auto"/>
        <w:ind w:firstLineChars="100" w:firstLine="21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5.3 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>리팩토링</w:t>
      </w:r>
      <w:proofErr w:type="spellEnd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2"/>
          <w:szCs w:val="24"/>
        </w:rPr>
        <w:t xml:space="preserve"> 후 Sequence Diagram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43</w:t>
      </w:r>
    </w:p>
    <w:p w14:paraId="7587525B" w14:textId="77777777" w:rsidR="00552950" w:rsidRPr="00552950" w:rsidRDefault="00552950" w:rsidP="00552950">
      <w:pPr>
        <w:tabs>
          <w:tab w:val="right" w:leader="middleDot" w:pos="9600"/>
        </w:tabs>
        <w:snapToGrid w:val="0"/>
        <w:spacing w:after="170" w:line="240" w:lineRule="auto"/>
        <w:ind w:firstLineChars="100" w:firstLine="353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</w:p>
    <w:p w14:paraId="28C1269B" w14:textId="0A5604DB" w:rsidR="006C0D3E" w:rsidRPr="00A31877" w:rsidRDefault="00B500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6</w:t>
      </w:r>
      <w:r w:rsidR="006C0D3E"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 xml:space="preserve">. </w:t>
      </w:r>
      <w:proofErr w:type="spellStart"/>
      <w:r w:rsidR="006C0D3E"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8"/>
          <w:szCs w:val="30"/>
        </w:rPr>
        <w:t>느낀점</w:t>
      </w:r>
      <w:proofErr w:type="spellEnd"/>
      <w:r w:rsidR="006C0D3E" w:rsidRPr="00A31877">
        <w:rPr>
          <w:rFonts w:ascii="굴림" w:eastAsia="굴림" w:hAnsi="굴림" w:cs="굴림"/>
          <w:b/>
          <w:bCs/>
          <w:color w:val="000000"/>
          <w:kern w:val="0"/>
          <w:sz w:val="36"/>
          <w:szCs w:val="38"/>
        </w:rPr>
        <w:tab/>
      </w:r>
      <w:r w:rsidR="000F493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8"/>
          <w:szCs w:val="30"/>
        </w:rPr>
        <w:t>51</w:t>
      </w:r>
      <w:bookmarkStart w:id="0" w:name="_GoBack"/>
      <w:bookmarkEnd w:id="0"/>
    </w:p>
    <w:p w14:paraId="63C4768B" w14:textId="77777777" w:rsidR="00A31877" w:rsidRPr="00A31877" w:rsidRDefault="00A31877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0304ADD5" w14:textId="77777777" w:rsidR="00A31877" w:rsidRPr="00A31877" w:rsidRDefault="00A31877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1904AA87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30ECE1D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4A061CE7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78FB91C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0FBD564B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DA43D08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50C6482D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1CBD251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94311D8" w14:textId="77777777" w:rsidR="00E57C35" w:rsidRP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14F2C408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lastRenderedPageBreak/>
        <w:t xml:space="preserve">1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팀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소개</w:t>
      </w:r>
    </w:p>
    <w:p w14:paraId="40571177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1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팀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소개</w:t>
      </w:r>
    </w:p>
    <w:tbl>
      <w:tblPr>
        <w:tblW w:w="87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1160"/>
        <w:gridCol w:w="2325"/>
        <w:gridCol w:w="2325"/>
        <w:gridCol w:w="2325"/>
      </w:tblGrid>
      <w:tr w:rsidR="006C0D3E" w:rsidRPr="00A31877" w14:paraId="23E561B0" w14:textId="77777777" w:rsidTr="006C0D3E">
        <w:trPr>
          <w:trHeight w:val="17"/>
        </w:trPr>
        <w:tc>
          <w:tcPr>
            <w:tcW w:w="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5E2A9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팀</w:t>
            </w:r>
          </w:p>
          <w:p w14:paraId="7F1564D4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구</w:t>
            </w:r>
          </w:p>
          <w:p w14:paraId="72CA0762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A29DF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51FD0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김효진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23332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박대성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2EDB0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양천가</w:t>
            </w:r>
          </w:p>
        </w:tc>
      </w:tr>
      <w:tr w:rsidR="006C0D3E" w:rsidRPr="00A31877" w14:paraId="53CAB23A" w14:textId="77777777" w:rsidTr="006C0D3E">
        <w:trPr>
          <w:trHeight w:val="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17461" w14:textId="77777777" w:rsidR="006C0D3E" w:rsidRPr="00A31877" w:rsidRDefault="006C0D3E" w:rsidP="00A31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A861B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학</w:t>
            </w: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번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77D9F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201811218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AFF00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201310501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56C5B" w14:textId="4F8FC8A6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0D3E" w:rsidRPr="00A31877" w14:paraId="793013FC" w14:textId="77777777" w:rsidTr="006C0D3E">
        <w:trPr>
          <w:trHeight w:val="22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44CBD" w14:textId="77777777" w:rsidR="006C0D3E" w:rsidRPr="00A31877" w:rsidRDefault="006C0D3E" w:rsidP="00A31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0B730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  <w:p w14:paraId="61A0A60B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</w:t>
            </w: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31877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진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EECA1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24960" behindDoc="0" locked="0" layoutInCell="1" allowOverlap="1" wp14:anchorId="7AAEFEC2" wp14:editId="2670590E">
                  <wp:simplePos x="0" y="0"/>
                  <wp:positionH relativeFrom="column">
                    <wp:posOffset>220345</wp:posOffset>
                  </wp:positionH>
                  <wp:positionV relativeFrom="line">
                    <wp:posOffset>-100330</wp:posOffset>
                  </wp:positionV>
                  <wp:extent cx="970280" cy="1356995"/>
                  <wp:effectExtent l="0" t="0" r="1270" b="0"/>
                  <wp:wrapNone/>
                  <wp:docPr id="61" name="그림 61" descr="EMB00006bf04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8251152" descr="EMB00006bf04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356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8C743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38"/>
                <w:szCs w:val="38"/>
              </w:rPr>
              <w:drawing>
                <wp:anchor distT="0" distB="0" distL="114300" distR="114300" simplePos="0" relativeHeight="251625984" behindDoc="0" locked="0" layoutInCell="1" allowOverlap="1" wp14:anchorId="3F153C3D" wp14:editId="2CB4B4F2">
                  <wp:simplePos x="0" y="0"/>
                  <wp:positionH relativeFrom="column">
                    <wp:posOffset>213360</wp:posOffset>
                  </wp:positionH>
                  <wp:positionV relativeFrom="line">
                    <wp:posOffset>-133985</wp:posOffset>
                  </wp:positionV>
                  <wp:extent cx="970280" cy="1329690"/>
                  <wp:effectExtent l="0" t="0" r="1270" b="3810"/>
                  <wp:wrapNone/>
                  <wp:docPr id="62" name="그림 62" descr="EMB00006bf0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8256112" descr="EMB00006bf04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32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1290A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28A6E47" w14:textId="77777777" w:rsidR="00B5003E" w:rsidRDefault="00B500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33B55BCE" w14:textId="77777777" w:rsidR="00B5003E" w:rsidRDefault="00B500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447BA2F5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t xml:space="preserve">2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아이디어</w:t>
      </w:r>
    </w:p>
    <w:p w14:paraId="562766F2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2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정리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및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3365"/>
        <w:gridCol w:w="850"/>
        <w:gridCol w:w="770"/>
      </w:tblGrid>
      <w:tr w:rsidR="006C0D3E" w:rsidRPr="00A31877" w14:paraId="00D3B1DC" w14:textId="77777777" w:rsidTr="006C0D3E">
        <w:trPr>
          <w:trHeight w:val="32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538DE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 w:val="18"/>
                <w:szCs w:val="20"/>
              </w:rPr>
              <w:t>아이디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36628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 w:val="18"/>
                <w:szCs w:val="20"/>
              </w:rPr>
              <w:t>난이도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2C746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 w:val="18"/>
                <w:szCs w:val="20"/>
              </w:rPr>
              <w:t>완료</w:t>
            </w:r>
          </w:p>
        </w:tc>
      </w:tr>
      <w:tr w:rsidR="006C0D3E" w:rsidRPr="00A31877" w14:paraId="3AEC54FF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AE7D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뉴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추가한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CEF4F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58496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59A3BC87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580B3" w14:textId="77777777" w:rsidR="006C0D3E" w:rsidRPr="00A31877" w:rsidRDefault="006C0D3E" w:rsidP="00A31877">
            <w:pPr>
              <w:spacing w:after="0" w:line="240" w:lineRule="auto"/>
              <w:ind w:left="194" w:hangingChars="100" w:hanging="1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밝혀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다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한번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변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직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밝혀지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들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어둡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해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0022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CFF87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X</w:t>
            </w:r>
          </w:p>
        </w:tc>
      </w:tr>
      <w:tr w:rsidR="006C0D3E" w:rsidRPr="00A31877" w14:paraId="663064F4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462C1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도중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과</w:t>
            </w:r>
            <w:r w:rsidRPr="00A31877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시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남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여주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든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D6C8A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9CFA8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7238A455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DC778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수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개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정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든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A36D6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68D53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3FC85229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5426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터지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효과음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나올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든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DBA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284AA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05DC07A5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4D80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6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머니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추가하여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받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한다</w:t>
            </w:r>
            <w:proofErr w:type="gram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(</w:t>
            </w:r>
            <w:proofErr w:type="gram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단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충전기능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없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00B95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9562F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2770FDC5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DEBC1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7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힌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추가하여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머니로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힌트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한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14:paraId="47EA286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힌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랜덤으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심어지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곳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알려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CB05C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6BB6C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12FE6B42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438BF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8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신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록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뉴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든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1CA7B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1BB62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54960902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6F7C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9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언어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정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한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2BDD7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9BA1F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641EDF12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4721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0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글로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랭킹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추가한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98019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40B36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A31877" w:rsidRPr="00A31877" w14:paraId="498071CD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2F07DB" w14:textId="27013FDA" w:rsidR="00A31877" w:rsidRPr="00A31877" w:rsidRDefault="00A31877" w:rsidP="00A31877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1.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그인 기능을 추가한다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CFDAC" w14:textId="1AED5B5B" w:rsidR="00A31877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CBAA0" w14:textId="73FBB5FF" w:rsidR="00A31877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A31877" w:rsidRPr="00A31877" w14:paraId="5F1C7D84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2DAA7" w14:textId="0B00866C" w:rsidR="00A31877" w:rsidRPr="00A31877" w:rsidRDefault="00A31877" w:rsidP="00A31877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. 게임이 끝나면 모든 지뢰를 보여주는 기능을 추가한다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B09E3" w14:textId="2E3E1D2C" w:rsidR="00A31877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745C5" w14:textId="1A81EF26" w:rsidR="00A31877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A31877" w:rsidRPr="00A31877" w14:paraId="19ACB37C" w14:textId="77777777" w:rsidTr="006C0D3E">
        <w:trPr>
          <w:trHeight w:val="170"/>
        </w:trPr>
        <w:tc>
          <w:tcPr>
            <w:tcW w:w="8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9252E" w14:textId="48F34CD9" w:rsidR="00A31877" w:rsidRPr="00A31877" w:rsidRDefault="00A31877" w:rsidP="00A31877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3. 게임 중에 다시 시작할 수 있는 기능을 추가한다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421EA" w14:textId="3E5DC43D" w:rsidR="00A31877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5DD6E" w14:textId="05C053DC" w:rsidR="00A31877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</w:t>
            </w:r>
          </w:p>
        </w:tc>
      </w:tr>
      <w:tr w:rsidR="006C0D3E" w:rsidRPr="00A31877" w14:paraId="25E9A6D8" w14:textId="77777777" w:rsidTr="006C0D3E">
        <w:trPr>
          <w:trHeight w:val="2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0A82F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난이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4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0C31B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점수</w:t>
            </w:r>
          </w:p>
        </w:tc>
      </w:tr>
      <w:tr w:rsidR="006C0D3E" w:rsidRPr="00A31877" w14:paraId="34326FD7" w14:textId="77777777" w:rsidTr="006C0D3E">
        <w:trPr>
          <w:trHeight w:val="2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2839D" w14:textId="1F16DC8E" w:rsidR="006C0D3E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.5</w:t>
            </w:r>
            <w:r w:rsidR="006C0D3E"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점</w:t>
            </w:r>
          </w:p>
        </w:tc>
        <w:tc>
          <w:tcPr>
            <w:tcW w:w="4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FDB07" w14:textId="61FFA1B7" w:rsidR="006C0D3E" w:rsidRPr="00A31877" w:rsidRDefault="00A31877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</w:t>
            </w:r>
            <w:r w:rsidR="006C0D3E"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점</w:t>
            </w:r>
            <w:r w:rsidR="006C0D3E"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25860C16" w14:textId="77777777" w:rsidR="00B5003E" w:rsidRDefault="00B500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0DF94BD9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lastRenderedPageBreak/>
        <w:t xml:space="preserve">3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분석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및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다이어그램</w:t>
      </w:r>
    </w:p>
    <w:p w14:paraId="2FDF74E9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anchor distT="0" distB="0" distL="114300" distR="114300" simplePos="0" relativeHeight="251627008" behindDoc="0" locked="0" layoutInCell="1" allowOverlap="1" wp14:anchorId="2B8E7804" wp14:editId="139EEB9A">
            <wp:simplePos x="0" y="0"/>
            <wp:positionH relativeFrom="column">
              <wp:posOffset>-39370</wp:posOffset>
            </wp:positionH>
            <wp:positionV relativeFrom="line">
              <wp:posOffset>579120</wp:posOffset>
            </wp:positionV>
            <wp:extent cx="6254750" cy="4632325"/>
            <wp:effectExtent l="0" t="0" r="0" b="0"/>
            <wp:wrapTopAndBottom/>
            <wp:docPr id="60" name="그림 60" descr="EMB00006bf0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7986216" descr="EMB00006bf047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63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3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코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분석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Class Diagram</w:t>
      </w:r>
      <w:r w:rsidRPr="00A31877"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  <w:t xml:space="preserve"> </w:t>
      </w:r>
    </w:p>
    <w:p w14:paraId="2A94E78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70BB9E3" w14:textId="77777777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D1079C3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C1C1612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C87570E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F23757F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E5F78ED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FAF1C99" w14:textId="77777777" w:rsidR="00E57C35" w:rsidRPr="00A31877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7E7243E" w14:textId="31582FC8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3.2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코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분석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Class Diagram</w:t>
      </w:r>
      <w:r w:rsidR="00523BFC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proofErr w:type="spellStart"/>
      <w:r w:rsidR="00523BFC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리팩토링</w:t>
      </w:r>
      <w:proofErr w:type="spellEnd"/>
      <w:r w:rsidR="00523BFC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전 </w:t>
      </w:r>
      <w:proofErr w:type="spellStart"/>
      <w:r w:rsidR="00523BFC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ClassDiagram</w:t>
      </w:r>
      <w:proofErr w:type="spellEnd"/>
      <w:r w:rsidR="00523BFC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)</w:t>
      </w:r>
    </w:p>
    <w:p w14:paraId="19660BDC" w14:textId="67ED8566" w:rsidR="006C0D3E" w:rsidRPr="00A31877" w:rsidRDefault="00523BFC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inline distT="0" distB="0" distL="0" distR="0" wp14:anchorId="1E2397F0" wp14:editId="138B189B">
            <wp:extent cx="6188710" cy="4601210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팩 전 클래스 다이어그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A64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1C4A3F4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‘</w:t>
      </w:r>
    </w:p>
    <w:p w14:paraId="0A11B0D5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63B984F6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F2ECA4D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113CC42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F8FC31E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93CFFC9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42D8A1A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217D73E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7A95086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582E6D7" w14:textId="77777777" w:rsidR="00E45AAF" w:rsidRDefault="00E45AAF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0142202" w14:textId="3FD283A9" w:rsidR="00523BFC" w:rsidRPr="00A31877" w:rsidRDefault="00523BFC" w:rsidP="00523BFC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3.3 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리팩토링</w:t>
      </w:r>
      <w:proofErr w:type="spellEnd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코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분석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Class Diagram</w:t>
      </w:r>
    </w:p>
    <w:p w14:paraId="0AE7A0F9" w14:textId="2B136A7B" w:rsidR="00523BFC" w:rsidRPr="00523BFC" w:rsidRDefault="00FF014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BCD8A3" wp14:editId="5AEEDB8D">
                <wp:simplePos x="0" y="0"/>
                <wp:positionH relativeFrom="column">
                  <wp:posOffset>885190</wp:posOffset>
                </wp:positionH>
                <wp:positionV relativeFrom="paragraph">
                  <wp:posOffset>4245598</wp:posOffset>
                </wp:positionV>
                <wp:extent cx="6056" cy="193780"/>
                <wp:effectExtent l="0" t="0" r="32385" b="15875"/>
                <wp:wrapNone/>
                <wp:docPr id="86" name="직선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" cy="193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6" o:spid="_x0000_s1026" style="position:absolute;left:0;text-align:lef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334.3pt" to="70.2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" strokecolor="#272727 [2749]"/>
            </w:pict>
          </mc:Fallback>
        </mc:AlternateContent>
      </w:r>
      <w:r w:rsidR="00636DA4">
        <w:rPr>
          <w:noProof/>
        </w:rPr>
        <w:drawing>
          <wp:inline distT="0" distB="0" distL="0" distR="0" wp14:anchorId="22E8B206" wp14:editId="540252A4">
            <wp:extent cx="5943600" cy="432879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E50C" w14:textId="65DC6F6B" w:rsidR="006C0D3E" w:rsidRPr="00A31877" w:rsidRDefault="00FF014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noProof/>
        </w:rPr>
        <w:drawing>
          <wp:inline distT="0" distB="0" distL="0" distR="0" wp14:anchorId="54AB521B" wp14:editId="42C3C131">
            <wp:extent cx="5879189" cy="2246639"/>
            <wp:effectExtent l="0" t="0" r="7620" b="127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004" cy="22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450" w14:textId="1C9E4B8C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F979A91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6118DC9" w14:textId="77777777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DE252EC" w14:textId="77777777" w:rsidR="00E57C35" w:rsidRPr="00A31877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A791B14" w14:textId="5229BC02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lastRenderedPageBreak/>
        <w:t xml:space="preserve">4.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각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과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내용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대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구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방법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설명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>및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30"/>
          <w:szCs w:val="30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t>Code Snippe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t</w:t>
      </w:r>
    </w:p>
    <w:p w14:paraId="4310BDE9" w14:textId="5719BE3A" w:rsidR="006C0D3E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D7003D" wp14:editId="7831033E">
                <wp:simplePos x="0" y="0"/>
                <wp:positionH relativeFrom="column">
                  <wp:posOffset>1416685</wp:posOffset>
                </wp:positionH>
                <wp:positionV relativeFrom="paragraph">
                  <wp:posOffset>2795905</wp:posOffset>
                </wp:positionV>
                <wp:extent cx="3370580" cy="6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DF66B3" w14:textId="2F8D884B" w:rsidR="00330D2E" w:rsidRDefault="00330D2E" w:rsidP="00E57C35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로그인 화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11.55pt;margin-top:220.15pt;width:265.4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" stroked="f">
                <v:textbox style="mso-fit-shape-to-text:t" inset="0,0,0,0">
                  <w:txbxContent>
                    <w:p w14:paraId="24DF66B3" w14:textId="2F8D884B" w:rsidR="00330D2E" w:rsidRDefault="00330D2E" w:rsidP="00E57C35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&lt;로그인 화면&gt;</w:t>
                      </w:r>
                    </w:p>
                  </w:txbxContent>
                </v:textbox>
              </v:shape>
            </w:pict>
          </mc:Fallback>
        </mc:AlternateContent>
      </w:r>
      <w:r w:rsidR="006C0D3E"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.1 </w:t>
      </w:r>
      <w:r w:rsidR="006C0D3E"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전체</w:t>
      </w:r>
      <w:r w:rsidR="006C0D3E"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6C0D3E"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화면</w:t>
      </w:r>
      <w:r w:rsidR="006C0D3E"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6C0D3E"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Capture </w:t>
      </w:r>
    </w:p>
    <w:p w14:paraId="7AB5723F" w14:textId="11A39E66" w:rsidR="00E57C35" w:rsidRDefault="00636DA4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74AB52C5" wp14:editId="4D00750A">
            <wp:simplePos x="0" y="0"/>
            <wp:positionH relativeFrom="column">
              <wp:posOffset>1424305</wp:posOffset>
            </wp:positionH>
            <wp:positionV relativeFrom="paragraph">
              <wp:posOffset>104140</wp:posOffset>
            </wp:positionV>
            <wp:extent cx="3370580" cy="2317115"/>
            <wp:effectExtent l="0" t="0" r="1270" b="6985"/>
            <wp:wrapTight wrapText="bothSides">
              <wp:wrapPolygon edited="0">
                <wp:start x="0" y="0"/>
                <wp:lineTo x="0" y="21488"/>
                <wp:lineTo x="21486" y="21488"/>
                <wp:lineTo x="21486" y="0"/>
                <wp:lineTo x="0" y="0"/>
              </wp:wrapPolygon>
            </wp:wrapTight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CD493" w14:textId="4EE9472A" w:rsidR="00E57C35" w:rsidRPr="00A31877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733D742" w14:textId="4506D292" w:rsidR="006C0D3E" w:rsidRPr="00A31877" w:rsidRDefault="006C0D3E" w:rsidP="00E57C35">
      <w:pPr>
        <w:tabs>
          <w:tab w:val="right" w:leader="middleDot" w:pos="9600"/>
        </w:tabs>
        <w:snapToGrid w:val="0"/>
        <w:spacing w:after="17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AD5C722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6453A1F" w14:textId="03080326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8D377C7" w14:textId="4CF41F1F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E5F003" wp14:editId="512E4D1B">
                <wp:simplePos x="0" y="0"/>
                <wp:positionH relativeFrom="column">
                  <wp:posOffset>1705610</wp:posOffset>
                </wp:positionH>
                <wp:positionV relativeFrom="paragraph">
                  <wp:posOffset>3253740</wp:posOffset>
                </wp:positionV>
                <wp:extent cx="2781935" cy="63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22749" w14:textId="77777777" w:rsidR="00330D2E" w:rsidRPr="00A863FF" w:rsidRDefault="00330D2E" w:rsidP="00A863FF">
                            <w:pPr>
                              <w:pStyle w:val="a6"/>
                              <w:jc w:val="center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22"/>
                                <w:szCs w:val="38"/>
                              </w:rPr>
                            </w:pPr>
                            <w:r w:rsidRPr="00A863FF">
                              <w:rPr>
                                <w:rFonts w:ascii="굴림" w:eastAsia="굴림" w:hAnsi="굴림" w:cs="굴림" w:hint="eastAsia"/>
                                <w:noProof/>
                                <w:color w:val="000000"/>
                                <w:kern w:val="0"/>
                                <w:sz w:val="22"/>
                                <w:szCs w:val="38"/>
                              </w:rPr>
                              <w:t>&lt;메인화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27" type="#_x0000_t202" style="position:absolute;left:0;text-align:left;margin-left:134.3pt;margin-top:256.2pt;width:219.0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" stroked="f">
                <v:textbox style="mso-fit-shape-to-text:t" inset="0,0,0,0">
                  <w:txbxContent>
                    <w:p w14:paraId="0A022749" w14:textId="77777777" w:rsidR="00330D2E" w:rsidRPr="00A863FF" w:rsidRDefault="00330D2E" w:rsidP="00A863FF">
                      <w:pPr>
                        <w:pStyle w:val="a6"/>
                        <w:jc w:val="center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22"/>
                          <w:szCs w:val="38"/>
                        </w:rPr>
                      </w:pPr>
                      <w:r w:rsidRPr="00A863FF">
                        <w:rPr>
                          <w:rFonts w:ascii="굴림" w:eastAsia="굴림" w:hAnsi="굴림" w:cs="굴림" w:hint="eastAsia"/>
                          <w:noProof/>
                          <w:color w:val="000000"/>
                          <w:kern w:val="0"/>
                          <w:sz w:val="22"/>
                          <w:szCs w:val="38"/>
                        </w:rPr>
                        <w:t>&lt;메인화면&gt;</w:t>
                      </w:r>
                    </w:p>
                  </w:txbxContent>
                </v:textbox>
              </v:shape>
            </w:pict>
          </mc:Fallback>
        </mc:AlternateContent>
      </w:r>
      <w:r w:rsidRPr="00A3187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11853D" wp14:editId="40AA1E4D">
                <wp:simplePos x="0" y="0"/>
                <wp:positionH relativeFrom="column">
                  <wp:posOffset>1530350</wp:posOffset>
                </wp:positionH>
                <wp:positionV relativeFrom="paragraph">
                  <wp:posOffset>5956935</wp:posOffset>
                </wp:positionV>
                <wp:extent cx="3288665" cy="635"/>
                <wp:effectExtent l="0" t="0" r="698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F7384" w14:textId="77777777" w:rsidR="00330D2E" w:rsidRPr="00A863FF" w:rsidRDefault="00330D2E" w:rsidP="00A863FF">
                            <w:pPr>
                              <w:pStyle w:val="a3"/>
                              <w:wordWrap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lt;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게임 설명 화면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gt;</w:t>
                            </w:r>
                          </w:p>
                          <w:p w14:paraId="461F8005" w14:textId="77777777" w:rsidR="00330D2E" w:rsidRPr="00D9206A" w:rsidRDefault="00330D2E" w:rsidP="00A863FF">
                            <w:pPr>
                              <w:pStyle w:val="a6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28" type="#_x0000_t202" style="position:absolute;left:0;text-align:left;margin-left:120.5pt;margin-top:469.05pt;width:258.9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" stroked="f">
                <v:textbox style="mso-fit-shape-to-text:t" inset="0,0,0,0">
                  <w:txbxContent>
                    <w:p w14:paraId="7E9F7384" w14:textId="77777777" w:rsidR="00330D2E" w:rsidRPr="00A863FF" w:rsidRDefault="00330D2E" w:rsidP="00A863FF">
                      <w:pPr>
                        <w:pStyle w:val="a3"/>
                        <w:wordWrap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lt;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게임 설명 화면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gt;</w:t>
                      </w:r>
                    </w:p>
                    <w:p w14:paraId="461F8005" w14:textId="77777777" w:rsidR="00330D2E" w:rsidRPr="00D9206A" w:rsidRDefault="00330D2E" w:rsidP="00A863FF">
                      <w:pPr>
                        <w:pStyle w:val="a6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11C306FF" wp14:editId="7E5E6C73">
            <wp:simplePos x="0" y="0"/>
            <wp:positionH relativeFrom="column">
              <wp:posOffset>1052195</wp:posOffset>
            </wp:positionH>
            <wp:positionV relativeFrom="paragraph">
              <wp:posOffset>3766185</wp:posOffset>
            </wp:positionV>
            <wp:extent cx="4191000" cy="2148205"/>
            <wp:effectExtent l="0" t="0" r="0" b="4445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A4">
        <w:rPr>
          <w:noProof/>
        </w:rPr>
        <w:drawing>
          <wp:anchor distT="0" distB="0" distL="114300" distR="114300" simplePos="0" relativeHeight="251727360" behindDoc="0" locked="0" layoutInCell="1" allowOverlap="1" wp14:anchorId="3CD48975" wp14:editId="4B477358">
            <wp:simplePos x="0" y="0"/>
            <wp:positionH relativeFrom="column">
              <wp:posOffset>1577340</wp:posOffset>
            </wp:positionH>
            <wp:positionV relativeFrom="paragraph">
              <wp:posOffset>798195</wp:posOffset>
            </wp:positionV>
            <wp:extent cx="3168650" cy="2396490"/>
            <wp:effectExtent l="0" t="0" r="0" b="381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CFD5" w14:textId="3D6BB7FD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E5E7BA" wp14:editId="4BBBFA22">
                <wp:simplePos x="0" y="0"/>
                <wp:positionH relativeFrom="column">
                  <wp:posOffset>3231193</wp:posOffset>
                </wp:positionH>
                <wp:positionV relativeFrom="paragraph">
                  <wp:posOffset>2239332</wp:posOffset>
                </wp:positionV>
                <wp:extent cx="2879725" cy="635"/>
                <wp:effectExtent l="0" t="0" r="0" b="12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97CD3D" w14:textId="77777777" w:rsidR="00330D2E" w:rsidRPr="00F33975" w:rsidRDefault="00330D2E" w:rsidP="00A863FF">
                            <w:pPr>
                              <w:pStyle w:val="a6"/>
                              <w:jc w:val="center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사용언어 바꾸고 난 후 화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9" type="#_x0000_t202" style="position:absolute;left:0;text-align:left;margin-left:254.4pt;margin-top:176.35pt;width:226.75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" stroked="f">
                <v:textbox style="mso-fit-shape-to-text:t" inset="0,0,0,0">
                  <w:txbxContent>
                    <w:p w14:paraId="4497CD3D" w14:textId="77777777" w:rsidR="00330D2E" w:rsidRPr="00F33975" w:rsidRDefault="00330D2E" w:rsidP="00A863FF">
                      <w:pPr>
                        <w:pStyle w:val="a6"/>
                        <w:jc w:val="center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</w:rPr>
                        <w:t>&lt;사용언어 바꾸고 난 후 화면&gt;</w:t>
                      </w:r>
                    </w:p>
                  </w:txbxContent>
                </v:textbox>
              </v:shape>
            </w:pict>
          </mc:Fallback>
        </mc:AlternateContent>
      </w:r>
      <w:r w:rsidRPr="00A3187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D73586" wp14:editId="7F5F7DC9">
                <wp:simplePos x="0" y="0"/>
                <wp:positionH relativeFrom="column">
                  <wp:posOffset>-55880</wp:posOffset>
                </wp:positionH>
                <wp:positionV relativeFrom="paragraph">
                  <wp:posOffset>2239010</wp:posOffset>
                </wp:positionV>
                <wp:extent cx="3002915" cy="635"/>
                <wp:effectExtent l="0" t="0" r="6985" b="12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13A606" w14:textId="77777777" w:rsidR="00330D2E" w:rsidRPr="00A2054B" w:rsidRDefault="00330D2E" w:rsidP="00A863FF">
                            <w:pPr>
                              <w:pStyle w:val="a6"/>
                              <w:jc w:val="center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사용연어 바꾸는 화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0" type="#_x0000_t202" style="position:absolute;left:0;text-align:left;margin-left:-4.4pt;margin-top:176.3pt;width:236.4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" stroked="f">
                <v:textbox style="mso-fit-shape-to-text:t" inset="0,0,0,0">
                  <w:txbxContent>
                    <w:p w14:paraId="1413A606" w14:textId="77777777" w:rsidR="00330D2E" w:rsidRPr="00A2054B" w:rsidRDefault="00330D2E" w:rsidP="00A863FF">
                      <w:pPr>
                        <w:pStyle w:val="a6"/>
                        <w:jc w:val="center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</w:rPr>
                        <w:t>&lt;사용연어 바꾸는 화면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785DDE38" wp14:editId="44BE0839">
            <wp:simplePos x="0" y="0"/>
            <wp:positionH relativeFrom="column">
              <wp:posOffset>3175000</wp:posOffset>
            </wp:positionH>
            <wp:positionV relativeFrom="paragraph">
              <wp:posOffset>-36195</wp:posOffset>
            </wp:positionV>
            <wp:extent cx="2940685" cy="2210435"/>
            <wp:effectExtent l="0" t="0" r="0" b="0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00326537" wp14:editId="7BA0739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947670" cy="2172335"/>
            <wp:effectExtent l="0" t="0" r="5080" b="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9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98" b="49412"/>
                    <a:stretch/>
                  </pic:blipFill>
                  <pic:spPr bwMode="auto">
                    <a:xfrm>
                      <a:off x="0" y="0"/>
                      <a:ext cx="2947670" cy="217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FDD3F" w14:textId="687E2E1D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anchor distT="0" distB="0" distL="114300" distR="114300" simplePos="0" relativeHeight="251731456" behindDoc="0" locked="0" layoutInCell="1" allowOverlap="1" wp14:anchorId="69B5DF64" wp14:editId="332A0588">
            <wp:simplePos x="0" y="0"/>
            <wp:positionH relativeFrom="column">
              <wp:posOffset>827405</wp:posOffset>
            </wp:positionH>
            <wp:positionV relativeFrom="paragraph">
              <wp:posOffset>1292225</wp:posOffset>
            </wp:positionV>
            <wp:extent cx="4789805" cy="182880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0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686" b="47451"/>
                    <a:stretch/>
                  </pic:blipFill>
                  <pic:spPr bwMode="auto">
                    <a:xfrm>
                      <a:off x="0" y="0"/>
                      <a:ext cx="47898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77C93" w14:textId="1138F4DF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EA1ADC" wp14:editId="102EC72E">
                <wp:simplePos x="0" y="0"/>
                <wp:positionH relativeFrom="column">
                  <wp:posOffset>258654</wp:posOffset>
                </wp:positionH>
                <wp:positionV relativeFrom="paragraph">
                  <wp:posOffset>2766022</wp:posOffset>
                </wp:positionV>
                <wp:extent cx="5781675" cy="490855"/>
                <wp:effectExtent l="0" t="0" r="9525" b="44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90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726DC" w14:textId="77777777" w:rsidR="00330D2E" w:rsidRPr="00A863FF" w:rsidRDefault="00330D2E" w:rsidP="00A863FF">
                            <w:pPr>
                              <w:pStyle w:val="a3"/>
                              <w:wordWrap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lt;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게임 기록 화면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gt;</w:t>
                            </w:r>
                          </w:p>
                          <w:p w14:paraId="146A9161" w14:textId="77777777" w:rsidR="00330D2E" w:rsidRPr="00A863FF" w:rsidRDefault="00330D2E" w:rsidP="00A863FF">
                            <w:pPr>
                              <w:pStyle w:val="a6"/>
                              <w:rPr>
                                <w:rFonts w:eastAsiaTheme="minorHAnsi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left:0;text-align:left;margin-left:20.35pt;margin-top:217.8pt;width:455.25pt;height:38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" stroked="f">
                <v:textbox inset="0,0,0,0">
                  <w:txbxContent>
                    <w:p w14:paraId="130726DC" w14:textId="77777777" w:rsidR="00330D2E" w:rsidRPr="00A863FF" w:rsidRDefault="00330D2E" w:rsidP="00A863FF">
                      <w:pPr>
                        <w:pStyle w:val="a3"/>
                        <w:wordWrap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lt;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게임 기록 화면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gt;</w:t>
                      </w:r>
                    </w:p>
                    <w:p w14:paraId="146A9161" w14:textId="77777777" w:rsidR="00330D2E" w:rsidRPr="00A863FF" w:rsidRDefault="00330D2E" w:rsidP="00A863FF">
                      <w:pPr>
                        <w:pStyle w:val="a6"/>
                        <w:rPr>
                          <w:rFonts w:eastAsiaTheme="minorHAnsi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2E034" w14:textId="748AAF7A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A700BB2" w14:textId="0ED12382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77D9F95" w14:textId="422B33FC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95FCA88" w14:textId="52951149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AE98E1B" w14:textId="42A978D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CFDA5AE" w14:textId="720FF3C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9C9F86C" w14:textId="5924B5C5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44C3CF3" w14:textId="448DFD6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BCAF776" w14:textId="3A1627B8" w:rsidR="006C0D3E" w:rsidRPr="00A31877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lastRenderedPageBreak/>
        <w:drawing>
          <wp:anchor distT="0" distB="0" distL="114300" distR="114300" simplePos="0" relativeHeight="251633152" behindDoc="0" locked="0" layoutInCell="1" allowOverlap="1" wp14:anchorId="676E9435" wp14:editId="7EFE8E77">
            <wp:simplePos x="0" y="0"/>
            <wp:positionH relativeFrom="page">
              <wp:posOffset>2039620</wp:posOffset>
            </wp:positionH>
            <wp:positionV relativeFrom="page">
              <wp:posOffset>887730</wp:posOffset>
            </wp:positionV>
            <wp:extent cx="3813810" cy="2621280"/>
            <wp:effectExtent l="0" t="0" r="0" b="7620"/>
            <wp:wrapSquare wrapText="bothSides"/>
            <wp:docPr id="53" name="그림 53" descr="EMB00006bf0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367464" descr="EMB00006bf047a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0" r="22678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46B1E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70E447A" w14:textId="1A76494B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965C95A" w14:textId="56895051" w:rsidR="006C0D3E" w:rsidRPr="00A31877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C27135" wp14:editId="29C12513">
                <wp:simplePos x="0" y="0"/>
                <wp:positionH relativeFrom="page">
                  <wp:posOffset>2027555</wp:posOffset>
                </wp:positionH>
                <wp:positionV relativeFrom="page">
                  <wp:posOffset>2479675</wp:posOffset>
                </wp:positionV>
                <wp:extent cx="613410" cy="222885"/>
                <wp:effectExtent l="0" t="0" r="15240" b="24765"/>
                <wp:wrapNone/>
                <wp:docPr id="52" name="직사각형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222885"/>
                        </a:xfrm>
                        <a:prstGeom prst="rect">
                          <a:avLst/>
                        </a:prstGeom>
                        <a:noFill/>
                        <a:ln w="17907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2" o:spid="_x0000_s1026" style="position:absolute;left:0;text-align:left;margin-left:159.65pt;margin-top:195.25pt;width:48.3pt;height:17.5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" filled="f" strokecolor="red" strokeweight="1.41pt">
                <w10:wrap anchorx="page" anchory="page"/>
              </v:rect>
            </w:pict>
          </mc:Fallback>
        </mc:AlternateContent>
      </w:r>
    </w:p>
    <w:p w14:paraId="20EA2AAF" w14:textId="1773E32E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2743CC3" w14:textId="069E0B2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04BDFBA" w14:textId="1CDF409D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171F8B" wp14:editId="3BBE8A65">
                <wp:simplePos x="0" y="0"/>
                <wp:positionH relativeFrom="column">
                  <wp:posOffset>266700</wp:posOffset>
                </wp:positionH>
                <wp:positionV relativeFrom="paragraph">
                  <wp:posOffset>1176020</wp:posOffset>
                </wp:positionV>
                <wp:extent cx="6120130" cy="63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2C88F8" w14:textId="77777777" w:rsidR="00330D2E" w:rsidRPr="00A863FF" w:rsidRDefault="00330D2E" w:rsidP="00A863FF">
                            <w:pPr>
                              <w:pStyle w:val="a3"/>
                              <w:wordWrap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lt;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글로벌 랭킹 화면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gt;</w:t>
                            </w:r>
                          </w:p>
                          <w:p w14:paraId="618F8B7A" w14:textId="77777777" w:rsidR="00330D2E" w:rsidRPr="001860CB" w:rsidRDefault="00330D2E" w:rsidP="00A863FF">
                            <w:pPr>
                              <w:pStyle w:val="a6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2" type="#_x0000_t202" style="position:absolute;left:0;text-align:left;margin-left:21pt;margin-top:92.6pt;width:481.9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" stroked="f">
                <v:textbox style="mso-fit-shape-to-text:t" inset="0,0,0,0">
                  <w:txbxContent>
                    <w:p w14:paraId="622C88F8" w14:textId="77777777" w:rsidR="00330D2E" w:rsidRPr="00A863FF" w:rsidRDefault="00330D2E" w:rsidP="00A863FF">
                      <w:pPr>
                        <w:pStyle w:val="a3"/>
                        <w:wordWrap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lt;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글로벌 랭킹 화면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gt;</w:t>
                      </w:r>
                    </w:p>
                    <w:p w14:paraId="618F8B7A" w14:textId="77777777" w:rsidR="00330D2E" w:rsidRPr="001860CB" w:rsidRDefault="00330D2E" w:rsidP="00A863FF">
                      <w:pPr>
                        <w:pStyle w:val="a6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877"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anchor distT="0" distB="0" distL="114300" distR="114300" simplePos="0" relativeHeight="251636224" behindDoc="0" locked="0" layoutInCell="1" allowOverlap="1" wp14:anchorId="57CC1887" wp14:editId="7DAF8BD1">
            <wp:simplePos x="0" y="0"/>
            <wp:positionH relativeFrom="column">
              <wp:posOffset>183515</wp:posOffset>
            </wp:positionH>
            <wp:positionV relativeFrom="line">
              <wp:posOffset>177800</wp:posOffset>
            </wp:positionV>
            <wp:extent cx="6120130" cy="1007110"/>
            <wp:effectExtent l="0" t="0" r="0" b="2540"/>
            <wp:wrapTopAndBottom/>
            <wp:docPr id="51" name="그림 51" descr="EMB00006bf047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366984" descr="EMB00006bf047a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C913" w14:textId="6A109E4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678A3F5" w14:textId="2B8531A8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E3CC16" wp14:editId="2FCECD0E">
                <wp:simplePos x="0" y="0"/>
                <wp:positionH relativeFrom="column">
                  <wp:posOffset>777240</wp:posOffset>
                </wp:positionH>
                <wp:positionV relativeFrom="paragraph">
                  <wp:posOffset>2176780</wp:posOffset>
                </wp:positionV>
                <wp:extent cx="4455160" cy="330200"/>
                <wp:effectExtent l="0" t="0" r="254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CE27E" w14:textId="77777777" w:rsidR="00330D2E" w:rsidRPr="00A863FF" w:rsidRDefault="00330D2E" w:rsidP="00A863FF">
                            <w:pPr>
                              <w:pStyle w:val="a3"/>
                              <w:wordWrap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lt;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 xml:space="preserve">게임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세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팅</w:t>
                            </w:r>
                            <w:proofErr w:type="spellEnd"/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 xml:space="preserve"> 화면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gt;</w:t>
                            </w:r>
                          </w:p>
                          <w:p w14:paraId="60C9F4A2" w14:textId="77777777" w:rsidR="00330D2E" w:rsidRPr="009C4B0E" w:rsidRDefault="00330D2E" w:rsidP="00A863FF">
                            <w:pPr>
                              <w:pStyle w:val="a6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left:0;text-align:left;margin-left:61.2pt;margin-top:171.4pt;width:350.8pt;height:26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" stroked="f">
                <v:textbox inset="0,0,0,0">
                  <w:txbxContent>
                    <w:p w14:paraId="5E3CE27E" w14:textId="77777777" w:rsidR="00330D2E" w:rsidRPr="00A863FF" w:rsidRDefault="00330D2E" w:rsidP="00A863FF">
                      <w:pPr>
                        <w:pStyle w:val="a3"/>
                        <w:wordWrap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lt;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 xml:space="preserve">게임 </w:t>
                      </w: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세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팅</w:t>
                      </w:r>
                      <w:proofErr w:type="spellEnd"/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 xml:space="preserve"> 화면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gt;</w:t>
                      </w:r>
                    </w:p>
                    <w:p w14:paraId="60C9F4A2" w14:textId="77777777" w:rsidR="00330D2E" w:rsidRPr="009C4B0E" w:rsidRDefault="00330D2E" w:rsidP="00A863FF">
                      <w:pPr>
                        <w:pStyle w:val="a6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anchor distT="0" distB="0" distL="114300" distR="114300" simplePos="0" relativeHeight="251732480" behindDoc="0" locked="0" layoutInCell="1" allowOverlap="1" wp14:anchorId="62249810" wp14:editId="2A63FCAF">
            <wp:simplePos x="0" y="0"/>
            <wp:positionH relativeFrom="column">
              <wp:posOffset>1470025</wp:posOffset>
            </wp:positionH>
            <wp:positionV relativeFrom="paragraph">
              <wp:posOffset>268605</wp:posOffset>
            </wp:positionV>
            <wp:extent cx="3138805" cy="1801495"/>
            <wp:effectExtent l="0" t="0" r="4445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1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66" b="48235"/>
                    <a:stretch/>
                  </pic:blipFill>
                  <pic:spPr bwMode="auto">
                    <a:xfrm>
                      <a:off x="0" y="0"/>
                      <a:ext cx="3138805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6E7D7" w14:textId="119F68D3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E68E412" w14:textId="1C8EEE94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9024C85" w14:textId="62E26DBF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83E7D2F" w14:textId="1D031669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0553902" w14:textId="1C158D1C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4FE3A8" wp14:editId="1BA793D7">
                <wp:simplePos x="0" y="0"/>
                <wp:positionH relativeFrom="column">
                  <wp:posOffset>97155</wp:posOffset>
                </wp:positionH>
                <wp:positionV relativeFrom="paragraph">
                  <wp:posOffset>3312899</wp:posOffset>
                </wp:positionV>
                <wp:extent cx="5797550" cy="63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73477" w14:textId="77777777" w:rsidR="00330D2E" w:rsidRPr="00A863FF" w:rsidRDefault="00330D2E" w:rsidP="00A863FF">
                            <w:pPr>
                              <w:pStyle w:val="a3"/>
                              <w:wordWrap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lt;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게임을 시작했을 때 화면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(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게임머니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 xml:space="preserve">, 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경과시간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 xml:space="preserve">, 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남은 지뢰 개수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)&gt;</w:t>
                            </w:r>
                          </w:p>
                          <w:p w14:paraId="1D748729" w14:textId="77777777" w:rsidR="00330D2E" w:rsidRPr="00A863FF" w:rsidRDefault="00330D2E" w:rsidP="00A863FF">
                            <w:pPr>
                              <w:pStyle w:val="a6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34" type="#_x0000_t202" style="position:absolute;left:0;text-align:left;margin-left:7.65pt;margin-top:260.85pt;width:456.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" stroked="f">
                <v:textbox style="mso-fit-shape-to-text:t" inset="0,0,0,0">
                  <w:txbxContent>
                    <w:p w14:paraId="46073477" w14:textId="77777777" w:rsidR="00330D2E" w:rsidRPr="00A863FF" w:rsidRDefault="00330D2E" w:rsidP="00A863FF">
                      <w:pPr>
                        <w:pStyle w:val="a3"/>
                        <w:wordWrap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lt;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게임을 시작했을 때 화면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(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게임머니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 xml:space="preserve">, 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경과시간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 xml:space="preserve">, 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남은 지뢰 개수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)&gt;</w:t>
                      </w:r>
                    </w:p>
                    <w:p w14:paraId="1D748729" w14:textId="77777777" w:rsidR="00330D2E" w:rsidRPr="00A863FF" w:rsidRDefault="00330D2E" w:rsidP="00A863FF">
                      <w:pPr>
                        <w:pStyle w:val="a6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6DE84965" wp14:editId="4BD5D5FB">
            <wp:simplePos x="0" y="0"/>
            <wp:positionH relativeFrom="column">
              <wp:posOffset>77470</wp:posOffset>
            </wp:positionH>
            <wp:positionV relativeFrom="paragraph">
              <wp:posOffset>40640</wp:posOffset>
            </wp:positionV>
            <wp:extent cx="5943600" cy="3161030"/>
            <wp:effectExtent l="0" t="0" r="0" b="1270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8DFC3" w14:textId="01D3210D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282F065E" wp14:editId="06DF67B8">
            <wp:simplePos x="0" y="0"/>
            <wp:positionH relativeFrom="column">
              <wp:posOffset>4445</wp:posOffset>
            </wp:positionH>
            <wp:positionV relativeFrom="paragraph">
              <wp:posOffset>633095</wp:posOffset>
            </wp:positionV>
            <wp:extent cx="5943600" cy="3167380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D141B" w14:textId="589F237E" w:rsidR="006C0D3E" w:rsidRPr="00A31877" w:rsidRDefault="00B65F3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4895AA" wp14:editId="2B004B8E">
                <wp:simplePos x="0" y="0"/>
                <wp:positionH relativeFrom="column">
                  <wp:posOffset>104349</wp:posOffset>
                </wp:positionH>
                <wp:positionV relativeFrom="paragraph">
                  <wp:posOffset>3374797</wp:posOffset>
                </wp:positionV>
                <wp:extent cx="5856605" cy="63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C369E" w14:textId="77777777" w:rsidR="00330D2E" w:rsidRPr="00A863FF" w:rsidRDefault="00330D2E" w:rsidP="00A863FF">
                            <w:pPr>
                              <w:pStyle w:val="a3"/>
                              <w:wordWrap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lt;</w:t>
                            </w:r>
                            <w:r w:rsidRPr="00A863FF">
                              <w:rPr>
                                <w:rFonts w:asciiTheme="minorHAnsi" w:eastAsiaTheme="minorHAnsi" w:hAnsiTheme="minorHAnsi"/>
                                <w:b/>
                              </w:rPr>
                              <w:t>힌트 기능을 썼을 때의 화면</w:t>
                            </w:r>
                            <w:r w:rsidRPr="00A863FF">
                              <w:rPr>
                                <w:rFonts w:asciiTheme="minorHAnsi" w:eastAsiaTheme="minorHAnsi" w:hAnsiTheme="minorHAnsi" w:cs="함초롬바탕" w:hint="eastAsia"/>
                                <w:b/>
                              </w:rPr>
                              <w:t>&gt;</w:t>
                            </w:r>
                          </w:p>
                          <w:p w14:paraId="3F383486" w14:textId="77777777" w:rsidR="00330D2E" w:rsidRPr="00A863FF" w:rsidRDefault="00330D2E" w:rsidP="00A863FF">
                            <w:pPr>
                              <w:pStyle w:val="a6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5" type="#_x0000_t202" style="position:absolute;left:0;text-align:left;margin-left:8.2pt;margin-top:265.75pt;width:461.15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" stroked="f">
                <v:textbox style="mso-fit-shape-to-text:t" inset="0,0,0,0">
                  <w:txbxContent>
                    <w:p w14:paraId="542C369E" w14:textId="77777777" w:rsidR="00330D2E" w:rsidRPr="00A863FF" w:rsidRDefault="00330D2E" w:rsidP="00A863FF">
                      <w:pPr>
                        <w:pStyle w:val="a3"/>
                        <w:wordWrap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lt;</w:t>
                      </w:r>
                      <w:r w:rsidRPr="00A863FF">
                        <w:rPr>
                          <w:rFonts w:asciiTheme="minorHAnsi" w:eastAsiaTheme="minorHAnsi" w:hAnsiTheme="minorHAnsi"/>
                          <w:b/>
                        </w:rPr>
                        <w:t>힌트 기능을 썼을 때의 화면</w:t>
                      </w:r>
                      <w:r w:rsidRPr="00A863FF">
                        <w:rPr>
                          <w:rFonts w:asciiTheme="minorHAnsi" w:eastAsiaTheme="minorHAnsi" w:hAnsiTheme="minorHAnsi" w:cs="함초롬바탕" w:hint="eastAsia"/>
                          <w:b/>
                        </w:rPr>
                        <w:t>&gt;</w:t>
                      </w:r>
                    </w:p>
                    <w:p w14:paraId="3F383486" w14:textId="77777777" w:rsidR="00330D2E" w:rsidRPr="00A863FF" w:rsidRDefault="00330D2E" w:rsidP="00A863FF">
                      <w:pPr>
                        <w:pStyle w:val="a6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9289A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14758C9" w14:textId="30CAACB4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46836AA" w14:textId="77777777" w:rsidR="00B65F38" w:rsidRDefault="00B65F38" w:rsidP="00B65F38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1F99DC98" wp14:editId="6CB073F4">
            <wp:extent cx="5943600" cy="314388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DA7" w14:textId="3852F1C2" w:rsidR="00B65F38" w:rsidRDefault="00B65F38" w:rsidP="00B65F38">
      <w:pPr>
        <w:pStyle w:val="a6"/>
        <w:jc w:val="center"/>
        <w:rPr>
          <w:rFonts w:ascii="굴림" w:eastAsia="굴림" w:hAnsi="굴림" w:cs="굴림"/>
          <w:b w:val="0"/>
          <w:bCs w:val="0"/>
          <w:color w:val="000000"/>
          <w:kern w:val="0"/>
          <w:sz w:val="38"/>
          <w:szCs w:val="38"/>
        </w:rPr>
      </w:pPr>
      <w:r>
        <w:t xml:space="preserve"> </w:t>
      </w:r>
      <w:r>
        <w:rPr>
          <w:rFonts w:hint="eastAsia"/>
        </w:rPr>
        <w:t>&lt;게임이 끝났을 때 모든 지뢰를 보여주는 화면&gt;</w:t>
      </w:r>
    </w:p>
    <w:p w14:paraId="392603BE" w14:textId="2C3253F0" w:rsidR="006C0D3E" w:rsidRPr="00B65F38" w:rsidRDefault="006C0D3E" w:rsidP="00B65F38">
      <w:pPr>
        <w:pStyle w:val="a6"/>
        <w:rPr>
          <w:rFonts w:ascii="굴림" w:eastAsia="굴림" w:hAnsi="굴림" w:cs="굴림"/>
          <w:b w:val="0"/>
          <w:bCs w:val="0"/>
          <w:color w:val="000000"/>
          <w:kern w:val="0"/>
          <w:sz w:val="38"/>
          <w:szCs w:val="38"/>
        </w:rPr>
      </w:pPr>
    </w:p>
    <w:p w14:paraId="026A5902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4E5520E" w14:textId="4CFDE5EA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C89C2FF" w14:textId="2A6F3F5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C0A8E4C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C01D565" w14:textId="46927C8A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D647116" w14:textId="77777777" w:rsidR="00A863FF" w:rsidRDefault="00A863F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203D440" w14:textId="7C8EE532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7F27DC8" w14:textId="6FCB1F71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CD03607" w14:textId="37362A5D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D884A29" w14:textId="77777777" w:rsidR="00E57C35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B239A97" w14:textId="77777777" w:rsidR="00E57C35" w:rsidRPr="00A31877" w:rsidRDefault="00E57C35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1533A5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00" w:firstLine="229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4.2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각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개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정리</w:t>
      </w:r>
    </w:p>
    <w:p w14:paraId="30F15A32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458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.2.1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1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설명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대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메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추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0.5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3"/>
        <w:gridCol w:w="3257"/>
      </w:tblGrid>
      <w:tr w:rsidR="006C0D3E" w:rsidRPr="00A31877" w14:paraId="45F4F2B2" w14:textId="77777777" w:rsidTr="006C0D3E">
        <w:trPr>
          <w:trHeight w:val="263"/>
        </w:trPr>
        <w:tc>
          <w:tcPr>
            <w:tcW w:w="6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DF40D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285FEE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6C0D3E" w:rsidRPr="00A31877" w14:paraId="37276058" w14:textId="77777777" w:rsidTr="006C0D3E">
        <w:trPr>
          <w:trHeight w:val="6682"/>
        </w:trPr>
        <w:tc>
          <w:tcPr>
            <w:tcW w:w="6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0F6A35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1BFD43B9" wp14:editId="5E1BD776">
                  <wp:simplePos x="0" y="0"/>
                  <wp:positionH relativeFrom="column">
                    <wp:posOffset>22225</wp:posOffset>
                  </wp:positionH>
                  <wp:positionV relativeFrom="line">
                    <wp:posOffset>3289300</wp:posOffset>
                  </wp:positionV>
                  <wp:extent cx="4111625" cy="845820"/>
                  <wp:effectExtent l="0" t="0" r="3175" b="0"/>
                  <wp:wrapTopAndBottom/>
                  <wp:docPr id="46" name="그림 46" descr="EMB00006bf047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75400" descr="EMB00006bf047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25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2368" behindDoc="0" locked="0" layoutInCell="1" allowOverlap="1" wp14:anchorId="6D25C01A" wp14:editId="5C479769">
                  <wp:simplePos x="0" y="0"/>
                  <wp:positionH relativeFrom="column">
                    <wp:posOffset>67310</wp:posOffset>
                  </wp:positionH>
                  <wp:positionV relativeFrom="line">
                    <wp:posOffset>2043430</wp:posOffset>
                  </wp:positionV>
                  <wp:extent cx="3697605" cy="1155065"/>
                  <wp:effectExtent l="0" t="0" r="0" b="6985"/>
                  <wp:wrapTopAndBottom/>
                  <wp:docPr id="45" name="그림 45" descr="EMB00006bf047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75320" descr="EMB00006bf047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605" cy="1155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3392" behindDoc="0" locked="0" layoutInCell="1" allowOverlap="1" wp14:anchorId="41887BA0" wp14:editId="2BFB72DB">
                  <wp:simplePos x="0" y="0"/>
                  <wp:positionH relativeFrom="column">
                    <wp:posOffset>100330</wp:posOffset>
                  </wp:positionH>
                  <wp:positionV relativeFrom="line">
                    <wp:posOffset>1081405</wp:posOffset>
                  </wp:positionV>
                  <wp:extent cx="3879215" cy="778510"/>
                  <wp:effectExtent l="0" t="0" r="6985" b="2540"/>
                  <wp:wrapTopAndBottom/>
                  <wp:docPr id="44" name="그림 44" descr="EMB00006bf047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76360" descr="EMB00006bf047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215" cy="77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4416" behindDoc="0" locked="0" layoutInCell="1" allowOverlap="1" wp14:anchorId="68720B35" wp14:editId="7A24CD50">
                  <wp:simplePos x="0" y="0"/>
                  <wp:positionH relativeFrom="column">
                    <wp:posOffset>23495</wp:posOffset>
                  </wp:positionH>
                  <wp:positionV relativeFrom="line">
                    <wp:posOffset>44450</wp:posOffset>
                  </wp:positionV>
                  <wp:extent cx="3528695" cy="1003935"/>
                  <wp:effectExtent l="0" t="0" r="0" b="5715"/>
                  <wp:wrapNone/>
                  <wp:docPr id="43" name="그림 43" descr="EMB00006bf047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78120" descr="EMB00006bf047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95" cy="100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6A6166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5440" behindDoc="0" locked="0" layoutInCell="1" allowOverlap="1" wp14:anchorId="70E566D4" wp14:editId="2BA6BB18">
                  <wp:simplePos x="0" y="0"/>
                  <wp:positionH relativeFrom="column">
                    <wp:posOffset>194310</wp:posOffset>
                  </wp:positionH>
                  <wp:positionV relativeFrom="line">
                    <wp:posOffset>222885</wp:posOffset>
                  </wp:positionV>
                  <wp:extent cx="1857375" cy="1594485"/>
                  <wp:effectExtent l="0" t="0" r="9525" b="5715"/>
                  <wp:wrapSquare wrapText="bothSides"/>
                  <wp:docPr id="42" name="그림 42" descr="EMB00006bf047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78520" descr="EMB00006bf047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5" t="32365" r="49660" b="15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6464" behindDoc="0" locked="0" layoutInCell="1" allowOverlap="1" wp14:anchorId="366446BC" wp14:editId="3FFA6AEC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2092960</wp:posOffset>
                  </wp:positionV>
                  <wp:extent cx="2076450" cy="1985645"/>
                  <wp:effectExtent l="0" t="0" r="0" b="0"/>
                  <wp:wrapNone/>
                  <wp:docPr id="41" name="그림 41" descr="EMB00006bf047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78360" descr="EMB00006bf047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8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D3E" w:rsidRPr="00A31877" w14:paraId="500C6405" w14:textId="77777777" w:rsidTr="006C0D3E">
        <w:trPr>
          <w:trHeight w:val="313"/>
        </w:trPr>
        <w:tc>
          <w:tcPr>
            <w:tcW w:w="10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7E515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4A8DE356" w14:textId="77777777" w:rsidTr="006C0D3E">
        <w:trPr>
          <w:trHeight w:val="1388"/>
        </w:trPr>
        <w:tc>
          <w:tcPr>
            <w:tcW w:w="10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5E45E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뉴바에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설명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라벨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넣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설명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ddActionListener</w:t>
            </w:r>
            <w:proofErr w:type="spell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new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java.awt.eventActionListener</w:t>
            </w:r>
            <w:proofErr w:type="spell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xplanationActionLister</w:t>
            </w:r>
            <w:proofErr w:type="spell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java.awt.event.ActionEvent</w:t>
            </w:r>
            <w:proofErr w:type="spell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vt</w:t>
            </w:r>
            <w:proofErr w:type="spell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를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해주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윈도우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창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0DF6A7BE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새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생기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들었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05746BD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F419B19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2E7F123" w14:textId="77777777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7CB581A" w14:textId="77777777" w:rsidR="00250C43" w:rsidRDefault="00250C4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EFFCBF6" w14:textId="77777777" w:rsidR="00250C43" w:rsidRDefault="00250C4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6409980" w14:textId="77777777" w:rsidR="00250C43" w:rsidRPr="00A31877" w:rsidRDefault="00250C4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71AAAA6" w14:textId="77777777" w:rsidR="00A863FF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458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4.2.2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2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이미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밝혀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버튼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다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한번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누르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그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버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주변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</w:p>
    <w:p w14:paraId="35118177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900" w:firstLine="2063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밝혀지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않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버튼들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어둡게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표시해주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0.5)</w:t>
      </w:r>
    </w:p>
    <w:tbl>
      <w:tblPr>
        <w:tblW w:w="100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4"/>
      </w:tblGrid>
      <w:tr w:rsidR="006C0D3E" w:rsidRPr="00A31877" w14:paraId="5758B529" w14:textId="77777777" w:rsidTr="00F443FA">
        <w:trPr>
          <w:trHeight w:val="283"/>
        </w:trPr>
        <w:tc>
          <w:tcPr>
            <w:tcW w:w="10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07FEE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6249471A" w14:textId="77777777" w:rsidTr="00F443FA">
        <w:trPr>
          <w:trHeight w:val="9358"/>
        </w:trPr>
        <w:tc>
          <w:tcPr>
            <w:tcW w:w="10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2ACEB9" w14:textId="70A96C0E" w:rsidR="006C0D3E" w:rsidRPr="00A31877" w:rsidRDefault="00F443FA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7488" behindDoc="0" locked="0" layoutInCell="1" allowOverlap="1" wp14:anchorId="04E4A44C" wp14:editId="46AABC11">
                  <wp:simplePos x="0" y="0"/>
                  <wp:positionH relativeFrom="column">
                    <wp:posOffset>113665</wp:posOffset>
                  </wp:positionH>
                  <wp:positionV relativeFrom="line">
                    <wp:posOffset>1991360</wp:posOffset>
                  </wp:positionV>
                  <wp:extent cx="4879340" cy="3660775"/>
                  <wp:effectExtent l="0" t="0" r="0" b="0"/>
                  <wp:wrapTopAndBottom/>
                  <wp:docPr id="40" name="그림 40" descr="EMB00006bf04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87560" descr="EMB00006bf047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366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9536" behindDoc="0" locked="0" layoutInCell="1" allowOverlap="1" wp14:anchorId="0F2B07EB" wp14:editId="2EA33811">
                  <wp:simplePos x="0" y="0"/>
                  <wp:positionH relativeFrom="column">
                    <wp:posOffset>3366135</wp:posOffset>
                  </wp:positionH>
                  <wp:positionV relativeFrom="line">
                    <wp:posOffset>12700</wp:posOffset>
                  </wp:positionV>
                  <wp:extent cx="2776855" cy="2650490"/>
                  <wp:effectExtent l="0" t="0" r="4445" b="0"/>
                  <wp:wrapTopAndBottom/>
                  <wp:docPr id="38" name="그림 38" descr="EMB00006bf047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86920" descr="EMB00006bf047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265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D3E"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48512" behindDoc="0" locked="0" layoutInCell="1" allowOverlap="1" wp14:anchorId="07FB4F59" wp14:editId="66A6F4A1">
                  <wp:simplePos x="0" y="0"/>
                  <wp:positionH relativeFrom="column">
                    <wp:posOffset>123190</wp:posOffset>
                  </wp:positionH>
                  <wp:positionV relativeFrom="line">
                    <wp:posOffset>-2639695</wp:posOffset>
                  </wp:positionV>
                  <wp:extent cx="4146550" cy="1646555"/>
                  <wp:effectExtent l="0" t="0" r="6350" b="0"/>
                  <wp:wrapTopAndBottom/>
                  <wp:docPr id="39" name="그림 39" descr="EMB00006bf04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87800" descr="EMB00006bf04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0" cy="164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399D9E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99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5"/>
      </w:tblGrid>
      <w:tr w:rsidR="006C0D3E" w:rsidRPr="00A31877" w14:paraId="6C3F8931" w14:textId="77777777" w:rsidTr="00A863FF">
        <w:trPr>
          <w:trHeight w:val="56"/>
        </w:trPr>
        <w:tc>
          <w:tcPr>
            <w:tcW w:w="9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08E4A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12468F99" w14:textId="77777777" w:rsidTr="00A863FF">
        <w:trPr>
          <w:trHeight w:val="1219"/>
        </w:trPr>
        <w:tc>
          <w:tcPr>
            <w:tcW w:w="9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F149C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vealGri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unRevealMark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호출하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여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밝혀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unRevealMark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변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밝혀지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어두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색으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나타나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봤는데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것처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변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3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뜨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된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 13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RKED</w:t>
            </w:r>
            <w:proofErr w:type="gram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COVERED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처럼</w:t>
            </w:r>
            <w:proofErr w:type="gram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final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3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으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정해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나타나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것이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에러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뜨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는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37FF9BC7" w14:textId="77777777" w:rsidR="006C0D3E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0853AC7" w14:textId="77777777" w:rsidR="00F443FA" w:rsidRPr="00A31877" w:rsidRDefault="00F443FA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p w14:paraId="6407E7CC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3"/>
      </w:tblGrid>
      <w:tr w:rsidR="00C338A0" w:rsidRPr="00A31877" w14:paraId="29E81CC8" w14:textId="77777777" w:rsidTr="00250C43">
        <w:trPr>
          <w:trHeight w:val="56"/>
        </w:trPr>
        <w:tc>
          <w:tcPr>
            <w:tcW w:w="9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7A64" w14:textId="77777777" w:rsidR="006C0D3E" w:rsidRPr="00A31877" w:rsidRDefault="00C338A0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lastRenderedPageBreak/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C338A0" w:rsidRPr="00A31877" w14:paraId="7809F640" w14:textId="77777777" w:rsidTr="00250C43">
        <w:trPr>
          <w:trHeight w:val="2068"/>
        </w:trPr>
        <w:tc>
          <w:tcPr>
            <w:tcW w:w="9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4DEF3" w14:textId="77777777" w:rsidR="006C0D3E" w:rsidRPr="00A31877" w:rsidRDefault="00C338A0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7F4A6BBB" wp14:editId="47C9D097">
                  <wp:simplePos x="0" y="0"/>
                  <wp:positionH relativeFrom="column">
                    <wp:posOffset>423545</wp:posOffset>
                  </wp:positionH>
                  <wp:positionV relativeFrom="line">
                    <wp:posOffset>6350</wp:posOffset>
                  </wp:positionV>
                  <wp:extent cx="5117465" cy="2633980"/>
                  <wp:effectExtent l="0" t="0" r="6985" b="0"/>
                  <wp:wrapTopAndBottom/>
                  <wp:docPr id="77" name="그림 77" descr="EMB00006bf047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393240" descr="EMB00006bf047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263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38FD9F" w14:textId="77777777" w:rsidR="00A863FF" w:rsidRPr="00A31877" w:rsidRDefault="00A863F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26686B7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24AFF08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226CD1D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597D15D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C47B221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589718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4D63F10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A3E008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7A84D2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EA5D8BF" w14:textId="77777777" w:rsidR="00C338A0" w:rsidRDefault="00C338A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EFDB47D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601F0DC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381EC69" w14:textId="77777777" w:rsidR="00F443FA" w:rsidRPr="00A31877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B78D49A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leftChars="248" w:left="2788" w:hangingChars="1000" w:hanging="2292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4.2.3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3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도중에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경과시간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남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지뢰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개수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보여주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proofErr w:type="spellStart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상태바</w:t>
      </w:r>
      <w:proofErr w:type="spellEnd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추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0115C32F" w14:textId="77777777" w:rsidTr="006C0D3E">
        <w:trPr>
          <w:trHeight w:val="263"/>
        </w:trPr>
        <w:tc>
          <w:tcPr>
            <w:tcW w:w="10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10125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4284C81F" w14:textId="77777777" w:rsidTr="006C0D3E">
        <w:trPr>
          <w:trHeight w:val="8710"/>
        </w:trPr>
        <w:tc>
          <w:tcPr>
            <w:tcW w:w="10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ED9447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8839ED4" wp14:editId="7C710E84">
                      <wp:simplePos x="0" y="0"/>
                      <wp:positionH relativeFrom="column">
                        <wp:posOffset>510540</wp:posOffset>
                      </wp:positionH>
                      <wp:positionV relativeFrom="line">
                        <wp:posOffset>700405</wp:posOffset>
                      </wp:positionV>
                      <wp:extent cx="2983230" cy="222885"/>
                      <wp:effectExtent l="15240" t="14605" r="11430" b="10160"/>
                      <wp:wrapNone/>
                      <wp:docPr id="36" name="직사각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23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17907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6C4FF4" id="직사각형 36" o:spid="_x0000_s1026" style="position:absolute;left:0;text-align:left;margin-left:40.2pt;margin-top:55.15pt;width:234.9pt;height:1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" filled="f" strokecolor="red" strokeweight="1.41pt">
                      <w10:wrap anchory="line"/>
                    </v:rect>
                  </w:pict>
                </mc:Fallback>
              </mc:AlternateContent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846E68D" wp14:editId="730767CA">
                  <wp:extent cx="5605145" cy="1998345"/>
                  <wp:effectExtent l="0" t="0" r="0" b="1905"/>
                  <wp:docPr id="4" name="그림 4" descr="EMB00006bf047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400120" descr="EMB00006bf047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E3618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25B5E7" wp14:editId="07C05323">
                      <wp:simplePos x="0" y="0"/>
                      <wp:positionH relativeFrom="column">
                        <wp:posOffset>512445</wp:posOffset>
                      </wp:positionH>
                      <wp:positionV relativeFrom="line">
                        <wp:posOffset>20320</wp:posOffset>
                      </wp:positionV>
                      <wp:extent cx="5926455" cy="582930"/>
                      <wp:effectExtent l="17145" t="10795" r="9525" b="15875"/>
                      <wp:wrapNone/>
                      <wp:docPr id="35" name="직사각형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645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17907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CEB7B3" id="직사각형 35" o:spid="_x0000_s1026" style="position:absolute;left:0;text-align:left;margin-left:40.35pt;margin-top:1.6pt;width:466.65pt;height:4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" filled="f" strokecolor="red" strokeweight="1.41pt">
                      <w10:wrap anchory="line"/>
                    </v:rect>
                  </w:pict>
                </mc:Fallback>
              </mc:AlternateContent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8420EB3" wp14:editId="193AD095">
                  <wp:extent cx="5875655" cy="592455"/>
                  <wp:effectExtent l="0" t="0" r="0" b="0"/>
                  <wp:docPr id="3" name="그림 3" descr="EMB00006bf047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157984" descr="EMB00006bf047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6" t="5867" b="1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6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E14E8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6098CF" wp14:editId="14D2E4EA">
                      <wp:simplePos x="0" y="0"/>
                      <wp:positionH relativeFrom="column">
                        <wp:posOffset>1583690</wp:posOffset>
                      </wp:positionH>
                      <wp:positionV relativeFrom="line">
                        <wp:posOffset>1117600</wp:posOffset>
                      </wp:positionV>
                      <wp:extent cx="1102995" cy="177165"/>
                      <wp:effectExtent l="12065" t="12700" r="18415" b="10160"/>
                      <wp:wrapNone/>
                      <wp:docPr id="34" name="직사각형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7907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699FB8" id="직사각형 34" o:spid="_x0000_s1026" style="position:absolute;left:0;text-align:left;margin-left:124.7pt;margin-top:88pt;width:86.85pt;height:1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" filled="f" strokecolor="red" strokeweight="1.41pt">
                      <w10:wrap anchory="line"/>
                    </v:rect>
                  </w:pict>
                </mc:Fallback>
              </mc:AlternateContent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9A4A2D2" wp14:editId="3C075B3D">
                      <wp:simplePos x="0" y="0"/>
                      <wp:positionH relativeFrom="column">
                        <wp:posOffset>1592580</wp:posOffset>
                      </wp:positionH>
                      <wp:positionV relativeFrom="line">
                        <wp:posOffset>1588770</wp:posOffset>
                      </wp:positionV>
                      <wp:extent cx="1102995" cy="177165"/>
                      <wp:effectExtent l="11430" t="17145" r="9525" b="1524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7907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9BF583" id="직사각형 33" o:spid="_x0000_s1026" style="position:absolute;left:0;text-align:left;margin-left:125.4pt;margin-top:125.1pt;width:86.85pt;height:1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" filled="f" strokecolor="red" strokeweight="1.41pt">
                      <w10:wrap anchory="line"/>
                    </v:rect>
                  </w:pict>
                </mc:Fallback>
              </mc:AlternateContent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1441672" wp14:editId="2C1DBA61">
                  <wp:extent cx="6163945" cy="2641600"/>
                  <wp:effectExtent l="0" t="0" r="8255" b="6350"/>
                  <wp:docPr id="2" name="그림 2" descr="EMB00006bf047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161584" descr="EMB00006bf047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945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B83E01A" wp14:editId="5D3901A6">
                  <wp:extent cx="6553200" cy="1769745"/>
                  <wp:effectExtent l="0" t="0" r="0" b="1905"/>
                  <wp:docPr id="1" name="그림 1" descr="EMB00006bf047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160624" descr="EMB00006bf047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E1DCE" w14:textId="77777777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A572C5E" w14:textId="77777777" w:rsidR="00F443FA" w:rsidRPr="00A31877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C0D3E" w:rsidRPr="00A31877" w14:paraId="4E8A27FF" w14:textId="77777777" w:rsidTr="006C0D3E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A7228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lastRenderedPageBreak/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058BF062" w14:textId="77777777" w:rsidTr="006C0D3E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D35B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윈도우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태바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패널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들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남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개수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과시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라벨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넣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다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ousePress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곳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때마다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개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씩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감소시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나타내주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un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</w:p>
          <w:p w14:paraId="527249F4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과시간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나타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했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14:paraId="649191CD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6C0D3E" w:rsidRPr="00A31877" w14:paraId="12F5C370" w14:textId="77777777" w:rsidTr="006C0D3E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35A23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6C0D3E" w:rsidRPr="00A31877" w14:paraId="292C20C1" w14:textId="77777777" w:rsidTr="006C0D3E">
        <w:trPr>
          <w:trHeight w:val="2068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7678A" w14:textId="0E4469D7" w:rsidR="006C0D3E" w:rsidRPr="00A31877" w:rsidRDefault="00D13610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9D2569" wp14:editId="1B04ABED">
                  <wp:extent cx="5948283" cy="1323832"/>
                  <wp:effectExtent l="0" t="0" r="0" b="0"/>
                  <wp:docPr id="3082" name="그림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15D4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293A250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4C6C22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81281EB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90EFFF7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F7EA0A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7E57B6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9BD3295" w14:textId="77777777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D4E0323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4DB529F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CFD6FCF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B6F2228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397419B" w14:textId="77777777" w:rsidR="00D13610" w:rsidRDefault="00D1361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3414A44" w14:textId="77777777" w:rsidR="00FB236B" w:rsidRPr="00A31877" w:rsidRDefault="00FB236B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A4A4F20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200" w:firstLine="458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.2.4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버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개수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지뢰개수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사용자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설정하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</w:t>
      </w:r>
    </w:p>
    <w:p w14:paraId="0FCA6608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100" w:firstLine="2521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6A95BB84" w14:textId="77777777" w:rsidTr="006C0D3E">
        <w:trPr>
          <w:trHeight w:val="256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8E77E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1036AEA4" w14:textId="77777777" w:rsidTr="006C0D3E">
        <w:trPr>
          <w:trHeight w:val="4370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47A2A1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258267EB" wp14:editId="16D9728C">
                  <wp:simplePos x="0" y="0"/>
                  <wp:positionH relativeFrom="column">
                    <wp:posOffset>-82550</wp:posOffset>
                  </wp:positionH>
                  <wp:positionV relativeFrom="line">
                    <wp:posOffset>21590</wp:posOffset>
                  </wp:positionV>
                  <wp:extent cx="6319520" cy="2621280"/>
                  <wp:effectExtent l="0" t="0" r="5080" b="7620"/>
                  <wp:wrapTopAndBottom/>
                  <wp:docPr id="31" name="그림 31" descr="EMB00006bf047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177104" descr="EMB00006bf047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9520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D68D3E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736B6B3F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537D2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0839A0C8" w14:textId="77777777" w:rsidTr="006C0D3E">
        <w:trPr>
          <w:trHeight w:val="12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E48BE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윈도우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처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수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세팅해주는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ustomSettingWindow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들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받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정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25D9C098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7A8D3A67" w14:textId="77777777" w:rsidTr="006C0D3E">
        <w:trPr>
          <w:trHeight w:val="29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E59F1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6C0D3E" w:rsidRPr="00A31877" w14:paraId="70C415C7" w14:textId="77777777" w:rsidTr="00C338A0">
        <w:trPr>
          <w:trHeight w:val="4503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6890A" w14:textId="27320EBC" w:rsidR="006C0D3E" w:rsidRPr="00A31877" w:rsidRDefault="00D13610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38"/>
                <w:szCs w:val="38"/>
              </w:rPr>
              <w:drawing>
                <wp:anchor distT="0" distB="0" distL="114300" distR="114300" simplePos="0" relativeHeight="251744768" behindDoc="0" locked="0" layoutInCell="1" allowOverlap="1" wp14:anchorId="466C0AD4" wp14:editId="61493EB8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-1270</wp:posOffset>
                  </wp:positionV>
                  <wp:extent cx="4375785" cy="2510790"/>
                  <wp:effectExtent l="0" t="0" r="5715" b="3810"/>
                  <wp:wrapTopAndBottom/>
                  <wp:docPr id="3081" name="그림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11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66" b="48235"/>
                          <a:stretch/>
                        </pic:blipFill>
                        <pic:spPr bwMode="auto">
                          <a:xfrm>
                            <a:off x="0" y="0"/>
                            <a:ext cx="4375785" cy="251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7E4C86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ind w:firstLineChars="100" w:firstLine="229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D8468A2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00" w:firstLine="229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.2.5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5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지뢰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터지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효과음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나오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0CFCC430" w14:textId="77777777" w:rsidTr="006C0D3E">
        <w:trPr>
          <w:trHeight w:val="256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3B6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0FB92A5A" w14:textId="77777777" w:rsidTr="006C0D3E">
        <w:trPr>
          <w:trHeight w:val="4370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FF1B7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70846E7F" wp14:editId="238FEA30">
                  <wp:simplePos x="0" y="0"/>
                  <wp:positionH relativeFrom="column">
                    <wp:posOffset>0</wp:posOffset>
                  </wp:positionH>
                  <wp:positionV relativeFrom="line">
                    <wp:posOffset>135255</wp:posOffset>
                  </wp:positionV>
                  <wp:extent cx="6189345" cy="194310"/>
                  <wp:effectExtent l="0" t="0" r="1905" b="0"/>
                  <wp:wrapTopAndBottom/>
                  <wp:docPr id="29" name="그림 29" descr="EMB00006bf047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185264" descr="EMB00006bf047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34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D5648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073EEE3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AA02F24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6317F1DA" wp14:editId="28A61DCD">
                  <wp:simplePos x="0" y="0"/>
                  <wp:positionH relativeFrom="column">
                    <wp:posOffset>-82550</wp:posOffset>
                  </wp:positionH>
                  <wp:positionV relativeFrom="line">
                    <wp:posOffset>13335</wp:posOffset>
                  </wp:positionV>
                  <wp:extent cx="6343650" cy="1685925"/>
                  <wp:effectExtent l="0" t="0" r="0" b="9525"/>
                  <wp:wrapTopAndBottom/>
                  <wp:docPr id="28" name="그림 28" descr="EMB00006bf047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184304" descr="EMB00006bf047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D462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D9A6CA0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74DC1182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61D3A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798E6067" w14:textId="77777777" w:rsidTr="006C0D3E">
        <w:trPr>
          <w:trHeight w:val="12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8A775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외부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효과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wav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파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져와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리소스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다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ameWindow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ctionPerform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305CF777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심어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종료됨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시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효과음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들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661536E4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6E7C32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437D3AB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CC008A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E19F8F1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570077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5DA8EB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CA19DFB" w14:textId="77777777" w:rsidR="002C11C0" w:rsidRDefault="002C11C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54A81FB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166930BC" w14:textId="77777777" w:rsidR="00F443FA" w:rsidRPr="00A31877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F36730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98" w:firstLine="225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.2.6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6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머니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추가하여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게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성공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받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있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</w:p>
    <w:p w14:paraId="16E8EE3A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1042" w:firstLine="2388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28A51883" w14:textId="77777777" w:rsidTr="006C0D3E">
        <w:trPr>
          <w:trHeight w:val="256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7F094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791A0772" w14:textId="77777777" w:rsidTr="006C0D3E">
        <w:trPr>
          <w:trHeight w:val="4370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AA1CA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07D200A4" wp14:editId="1E6F4BC7">
                  <wp:simplePos x="0" y="0"/>
                  <wp:positionH relativeFrom="column">
                    <wp:posOffset>0</wp:posOffset>
                  </wp:positionH>
                  <wp:positionV relativeFrom="line">
                    <wp:posOffset>-3262630</wp:posOffset>
                  </wp:positionV>
                  <wp:extent cx="2864485" cy="1410335"/>
                  <wp:effectExtent l="0" t="0" r="0" b="0"/>
                  <wp:wrapTopAndBottom/>
                  <wp:docPr id="27" name="그림 27" descr="EMB00006bf04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896224" descr="EMB00006bf04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141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2EBACD9D" wp14:editId="4F6EBBFA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194425" cy="3420745"/>
                  <wp:effectExtent l="0" t="0" r="0" b="8255"/>
                  <wp:wrapTopAndBottom/>
                  <wp:docPr id="26" name="그림 26" descr="EMB00006bf047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899344" descr="EMB00006bf047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42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662E4BA5" wp14:editId="1918F360">
                  <wp:simplePos x="0" y="0"/>
                  <wp:positionH relativeFrom="column">
                    <wp:posOffset>-82550</wp:posOffset>
                  </wp:positionH>
                  <wp:positionV relativeFrom="line">
                    <wp:posOffset>23495</wp:posOffset>
                  </wp:positionV>
                  <wp:extent cx="6194425" cy="3057525"/>
                  <wp:effectExtent l="0" t="0" r="0" b="9525"/>
                  <wp:wrapTopAndBottom/>
                  <wp:docPr id="25" name="그림 25" descr="EMB00006bf047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898864" descr="EMB00006bf047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5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9CA19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1ED8AF96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FFD63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72073B3F" w14:textId="77777777" w:rsidTr="006C0D3E">
        <w:trPr>
          <w:trHeight w:val="12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4C144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ameMoney</w:t>
            </w:r>
            <w:proofErr w:type="spell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생성하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머니를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감소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proofErr w:type="gram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증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  <w:proofErr w:type="gram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get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든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ameWindow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ctionPerform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승리하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머니를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증가시키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업데이트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키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oneyUpdat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넣는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그리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oneyUpdat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aveGameMoney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증가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머니를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A78CF4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02BCB24C" w14:textId="77777777" w:rsidTr="006C0D3E">
        <w:trPr>
          <w:trHeight w:val="29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5C113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6C0D3E" w:rsidRPr="00A31877" w14:paraId="4C1C6006" w14:textId="77777777" w:rsidTr="002C11C0">
        <w:trPr>
          <w:trHeight w:val="25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0D086" w14:textId="4C07D82D" w:rsidR="006C0D3E" w:rsidRPr="00A31877" w:rsidRDefault="00D13610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FD1FB2" wp14:editId="00B5D858">
                  <wp:extent cx="5943600" cy="1118235"/>
                  <wp:effectExtent l="0" t="0" r="0" b="5715"/>
                  <wp:docPr id="3080" name="그림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F58C3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C7D2116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76B0038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EF412CD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79CB1A0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.2.7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7 - </w:t>
      </w:r>
      <w:proofErr w:type="spellStart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게임머니를</w:t>
      </w:r>
      <w:proofErr w:type="spellEnd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사용하여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지뢰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심어지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않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곳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proofErr w:type="gramStart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랜덤으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2C11C0" w:rsidRPr="00A31877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알려</w:t>
      </w:r>
      <w:proofErr w:type="gramEnd"/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주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힌트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추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1950162F" w14:textId="77777777" w:rsidTr="006C0D3E">
        <w:trPr>
          <w:trHeight w:val="256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73319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4AA11362" w14:textId="77777777" w:rsidTr="006C0D3E">
        <w:trPr>
          <w:trHeight w:val="4370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6FC338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6DD9E1B5" wp14:editId="5AB4D19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548630" cy="2632710"/>
                  <wp:effectExtent l="0" t="0" r="0" b="0"/>
                  <wp:wrapTopAndBottom/>
                  <wp:docPr id="23" name="그림 23" descr="EMB00006bf047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912384" descr="EMB00006bf047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2632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65D88868" wp14:editId="3EF5EABA">
                  <wp:simplePos x="0" y="0"/>
                  <wp:positionH relativeFrom="column">
                    <wp:posOffset>-50800</wp:posOffset>
                  </wp:positionH>
                  <wp:positionV relativeFrom="line">
                    <wp:posOffset>0</wp:posOffset>
                  </wp:positionV>
                  <wp:extent cx="4855210" cy="1402080"/>
                  <wp:effectExtent l="0" t="0" r="2540" b="7620"/>
                  <wp:wrapTopAndBottom/>
                  <wp:docPr id="22" name="그림 22" descr="EMB00006bf047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912624" descr="EMB00006bf047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21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7180DA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7E74D8A6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8F467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4B66CFD6" w14:textId="77777777" w:rsidTr="006C0D3E">
        <w:trPr>
          <w:trHeight w:val="12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8523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ameWindow</w:t>
            </w:r>
            <w:proofErr w:type="spellEnd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힌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ctionPerform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tnHintActionPerformed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되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머니가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상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밝혀지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뢰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심어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들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중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랜덤으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여주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ameMoney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ecreaseMoney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러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머니를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감소시키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힌트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밝혀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etState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초록색으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되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2402600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1026840A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E9F00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6C0D3E" w:rsidRPr="00A31877" w14:paraId="284E82E0" w14:textId="77777777" w:rsidTr="006C0D3E">
        <w:trPr>
          <w:trHeight w:val="2068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44096" w14:textId="041A3495" w:rsidR="006C0D3E" w:rsidRPr="00A31877" w:rsidRDefault="00D13610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7C5FE8C1" wp14:editId="06712FE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14045</wp:posOffset>
                  </wp:positionV>
                  <wp:extent cx="5943600" cy="3167380"/>
                  <wp:effectExtent l="0" t="0" r="0" b="0"/>
                  <wp:wrapTopAndBottom/>
                  <wp:docPr id="3079" name="그림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AAC51F" w14:textId="77777777" w:rsidR="00F443FA" w:rsidRDefault="00F443FA" w:rsidP="00D1361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55E641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98" w:firstLine="225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4.2.8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8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자신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록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따로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있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메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추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2.5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4AE59631" w14:textId="77777777" w:rsidTr="006C0D3E">
        <w:trPr>
          <w:trHeight w:val="256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28A04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28911A73" w14:textId="77777777" w:rsidTr="006C0D3E">
        <w:trPr>
          <w:trHeight w:val="4370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BFAE5D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167F8D6A" wp14:editId="3660D79A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867400" cy="3886200"/>
                  <wp:effectExtent l="0" t="0" r="0" b="0"/>
                  <wp:wrapTopAndBottom/>
                  <wp:docPr id="20" name="그림 20" descr="EMB00006bf047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889024" descr="EMB00006bf047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88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B0807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364F6251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E765B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0513ACA4" w14:textId="77777777" w:rsidTr="006C0D3E">
        <w:trPr>
          <w:trHeight w:val="12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B8E6D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RankWindow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들어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인화면에서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ank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새로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창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나타나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그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창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신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록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들었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5ED2B62A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99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1"/>
      </w:tblGrid>
      <w:tr w:rsidR="006C0D3E" w:rsidRPr="00A31877" w14:paraId="1973E3AD" w14:textId="77777777" w:rsidTr="00F443FA">
        <w:trPr>
          <w:trHeight w:val="115"/>
        </w:trPr>
        <w:tc>
          <w:tcPr>
            <w:tcW w:w="9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35800" w14:textId="7BAAFEFA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6C0D3E" w:rsidRPr="00A31877" w14:paraId="0815943B" w14:textId="77777777" w:rsidTr="00F443FA">
        <w:trPr>
          <w:trHeight w:val="4237"/>
        </w:trPr>
        <w:tc>
          <w:tcPr>
            <w:tcW w:w="9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90299" w14:textId="424E41C6" w:rsidR="006C0D3E" w:rsidRPr="00A31877" w:rsidRDefault="00D13610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38"/>
                <w:szCs w:val="38"/>
              </w:rPr>
              <w:drawing>
                <wp:anchor distT="0" distB="0" distL="114300" distR="114300" simplePos="0" relativeHeight="251740672" behindDoc="0" locked="0" layoutInCell="1" allowOverlap="1" wp14:anchorId="4E8D0F40" wp14:editId="70D1F91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2107565</wp:posOffset>
                  </wp:positionV>
                  <wp:extent cx="5499735" cy="2729230"/>
                  <wp:effectExtent l="0" t="0" r="5715" b="0"/>
                  <wp:wrapTopAndBottom/>
                  <wp:docPr id="3078" name="그림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10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2686" b="47451"/>
                          <a:stretch/>
                        </pic:blipFill>
                        <pic:spPr bwMode="auto">
                          <a:xfrm>
                            <a:off x="0" y="0"/>
                            <a:ext cx="5499735" cy="272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A04116" w14:textId="77777777" w:rsidR="00F443FA" w:rsidRDefault="00F443FA" w:rsidP="00F443F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EE45D98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98" w:firstLine="225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4.2.9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9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사용자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언어를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설정할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수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있는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추가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2.5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20189963" w14:textId="77777777" w:rsidTr="006C0D3E">
        <w:trPr>
          <w:trHeight w:val="256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778F8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7A55585F" w14:textId="77777777" w:rsidTr="006C0D3E">
        <w:trPr>
          <w:trHeight w:val="4370"/>
        </w:trPr>
        <w:tc>
          <w:tcPr>
            <w:tcW w:w="9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C135E4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6CC22DD6" wp14:editId="70656DDD">
                  <wp:simplePos x="0" y="0"/>
                  <wp:positionH relativeFrom="column">
                    <wp:posOffset>0</wp:posOffset>
                  </wp:positionH>
                  <wp:positionV relativeFrom="line">
                    <wp:posOffset>165100</wp:posOffset>
                  </wp:positionV>
                  <wp:extent cx="3862070" cy="2315845"/>
                  <wp:effectExtent l="0" t="0" r="5080" b="8255"/>
                  <wp:wrapTopAndBottom/>
                  <wp:docPr id="18" name="그림 18" descr="EMB00006bf047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691952" descr="EMB00006bf047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70" cy="231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D5E3F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7E34B2B0" wp14:editId="46B8106F">
                  <wp:simplePos x="0" y="0"/>
                  <wp:positionH relativeFrom="column">
                    <wp:posOffset>-82550</wp:posOffset>
                  </wp:positionH>
                  <wp:positionV relativeFrom="line">
                    <wp:posOffset>543560</wp:posOffset>
                  </wp:positionV>
                  <wp:extent cx="6120130" cy="2002155"/>
                  <wp:effectExtent l="0" t="0" r="0" b="0"/>
                  <wp:wrapTopAndBottom/>
                  <wp:docPr id="17" name="그림 17" descr="EMB00006bf047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695872" descr="EMB00006bf047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00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1E5B4DF7" wp14:editId="2FCAB5D4">
                  <wp:simplePos x="0" y="0"/>
                  <wp:positionH relativeFrom="column">
                    <wp:posOffset>118745</wp:posOffset>
                  </wp:positionH>
                  <wp:positionV relativeFrom="line">
                    <wp:posOffset>0</wp:posOffset>
                  </wp:positionV>
                  <wp:extent cx="4695190" cy="451485"/>
                  <wp:effectExtent l="0" t="0" r="0" b="5715"/>
                  <wp:wrapTopAndBottom/>
                  <wp:docPr id="16" name="그림 16" descr="EMB00006bf047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694112" descr="EMB00006bf047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19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2C2B4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6B58CD34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4F286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4F2348E2" w14:textId="77777777" w:rsidTr="006C0D3E">
        <w:trPr>
          <w:trHeight w:val="12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52B84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Language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목록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만들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인화면에서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Language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뉴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언어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꾸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버튼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누르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hangeLanguage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언어가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14:paraId="17AFEF74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p w14:paraId="5381F774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BFEED77" w14:textId="77777777" w:rsidR="00C47AF3" w:rsidRPr="00A31877" w:rsidRDefault="00C47AF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DE8BD48" w14:textId="77777777" w:rsidR="00C47AF3" w:rsidRDefault="00C47AF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AF9B8C5" w14:textId="77777777" w:rsidR="00F443FA" w:rsidRPr="00A31877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C47AF3" w:rsidRPr="00A31877" w14:paraId="65215CC0" w14:textId="77777777" w:rsidTr="00E45AAF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23ED6" w14:textId="77777777" w:rsidR="006C0D3E" w:rsidRPr="00A31877" w:rsidRDefault="00C47AF3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lastRenderedPageBreak/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C47AF3" w:rsidRPr="00A31877" w14:paraId="54A5BE42" w14:textId="77777777" w:rsidTr="00C47AF3">
        <w:trPr>
          <w:trHeight w:val="38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016C1" w14:textId="7F919D91" w:rsidR="006C0D3E" w:rsidRPr="00A31877" w:rsidRDefault="00D13610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1056CAC6" wp14:editId="6CADD496">
                  <wp:simplePos x="0" y="0"/>
                  <wp:positionH relativeFrom="column">
                    <wp:posOffset>3327400</wp:posOffset>
                  </wp:positionH>
                  <wp:positionV relativeFrom="paragraph">
                    <wp:posOffset>-158115</wp:posOffset>
                  </wp:positionV>
                  <wp:extent cx="2940685" cy="2210435"/>
                  <wp:effectExtent l="0" t="0" r="0" b="0"/>
                  <wp:wrapTopAndBottom/>
                  <wp:docPr id="3077" name="그림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1F9A29FB" wp14:editId="1450EC9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2555</wp:posOffset>
                  </wp:positionV>
                  <wp:extent cx="2947670" cy="2172335"/>
                  <wp:effectExtent l="0" t="0" r="5080" b="0"/>
                  <wp:wrapTopAndBottom/>
                  <wp:docPr id="3076" name="그림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9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98" b="49412"/>
                          <a:stretch/>
                        </pic:blipFill>
                        <pic:spPr bwMode="auto">
                          <a:xfrm>
                            <a:off x="0" y="0"/>
                            <a:ext cx="2947670" cy="217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80C32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7CB1BC2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5F4E007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E4364BA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A7C1AE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620AF89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3EFB0DA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046EB2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BB7EED6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5A52865F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AF9C374" w14:textId="77777777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9322CC4" w14:textId="77777777" w:rsidR="00F443FA" w:rsidRDefault="00F443F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F3E0EFD" w14:textId="77777777" w:rsidR="00D13610" w:rsidRDefault="00D1361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ACAD5E9" w14:textId="77777777" w:rsidR="00FB236B" w:rsidRDefault="00FB236B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38"/>
          <w:szCs w:val="38"/>
        </w:rPr>
      </w:pPr>
    </w:p>
    <w:p w14:paraId="31D5659F" w14:textId="77777777" w:rsidR="000F4934" w:rsidRPr="00A31877" w:rsidRDefault="000F4934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ACC03EB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firstLineChars="98" w:firstLine="225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4.2.10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10 -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글로벌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랭킹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기능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추가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난이도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5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3"/>
      </w:tblGrid>
      <w:tr w:rsidR="006C0D3E" w:rsidRPr="00A31877" w14:paraId="350E9EED" w14:textId="77777777" w:rsidTr="0065684A">
        <w:trPr>
          <w:trHeight w:val="256"/>
        </w:trPr>
        <w:tc>
          <w:tcPr>
            <w:tcW w:w="9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F32DA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</w:p>
        </w:tc>
      </w:tr>
      <w:tr w:rsidR="006C0D3E" w:rsidRPr="00A31877" w14:paraId="4389532E" w14:textId="77777777" w:rsidTr="0065684A">
        <w:trPr>
          <w:trHeight w:val="2094"/>
        </w:trPr>
        <w:tc>
          <w:tcPr>
            <w:tcW w:w="9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29B172" w14:textId="25682360" w:rsidR="006C0D3E" w:rsidRPr="00A31877" w:rsidRDefault="0065684A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6708A5FC" wp14:editId="5AF2886A">
                  <wp:simplePos x="0" y="0"/>
                  <wp:positionH relativeFrom="column">
                    <wp:posOffset>0</wp:posOffset>
                  </wp:positionH>
                  <wp:positionV relativeFrom="line">
                    <wp:posOffset>3921125</wp:posOffset>
                  </wp:positionV>
                  <wp:extent cx="6120130" cy="3822065"/>
                  <wp:effectExtent l="0" t="0" r="0" b="6985"/>
                  <wp:wrapTopAndBottom/>
                  <wp:docPr id="12" name="그림 12" descr="EMB00006bf047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08752" descr="EMB00006bf047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2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D3E"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64639C0D" wp14:editId="5C669901">
                  <wp:simplePos x="0" y="0"/>
                  <wp:positionH relativeFrom="column">
                    <wp:posOffset>-82550</wp:posOffset>
                  </wp:positionH>
                  <wp:positionV relativeFrom="line">
                    <wp:posOffset>141605</wp:posOffset>
                  </wp:positionV>
                  <wp:extent cx="6120130" cy="3549015"/>
                  <wp:effectExtent l="0" t="0" r="0" b="0"/>
                  <wp:wrapTopAndBottom/>
                  <wp:docPr id="13" name="그림 13" descr="EMB00006bf047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07232" descr="EMB00006bf047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54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48F3CA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3"/>
      </w:tblGrid>
      <w:tr w:rsidR="006C0D3E" w:rsidRPr="00A31877" w14:paraId="73FF78CE" w14:textId="77777777" w:rsidTr="00C47AF3">
        <w:trPr>
          <w:trHeight w:val="56"/>
        </w:trPr>
        <w:tc>
          <w:tcPr>
            <w:tcW w:w="9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D4B53" w14:textId="006E0D1B" w:rsidR="006C0D3E" w:rsidRPr="00A31877" w:rsidRDefault="0065684A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77184" behindDoc="0" locked="0" layoutInCell="1" allowOverlap="1" wp14:anchorId="1F9A7CCF" wp14:editId="77F91FF1">
                  <wp:simplePos x="0" y="0"/>
                  <wp:positionH relativeFrom="column">
                    <wp:posOffset>5080</wp:posOffset>
                  </wp:positionH>
                  <wp:positionV relativeFrom="line">
                    <wp:posOffset>4129405</wp:posOffset>
                  </wp:positionV>
                  <wp:extent cx="5347335" cy="3479800"/>
                  <wp:effectExtent l="0" t="0" r="5715" b="6350"/>
                  <wp:wrapTopAndBottom/>
                  <wp:docPr id="10" name="그림 10" descr="EMB00006bf047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10432" descr="EMB00006bf047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335" cy="347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D3E"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6521BE35" wp14:editId="18F969D3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918835" cy="4010025"/>
                  <wp:effectExtent l="0" t="0" r="5715" b="9525"/>
                  <wp:wrapTopAndBottom/>
                  <wp:docPr id="11" name="그림 11" descr="EMB00006bf047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09632" descr="EMB00006bf047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35" cy="401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CA65E2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4"/>
      </w:tblGrid>
      <w:tr w:rsidR="006C0D3E" w:rsidRPr="00A31877" w14:paraId="462D6C81" w14:textId="77777777" w:rsidTr="006C0D3E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34A12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78208" behindDoc="0" locked="0" layoutInCell="1" allowOverlap="1" wp14:anchorId="5B0FFCEC" wp14:editId="0F66C573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918835" cy="5771515"/>
                  <wp:effectExtent l="0" t="0" r="5715" b="635"/>
                  <wp:wrapTopAndBottom/>
                  <wp:docPr id="9" name="그림 9" descr="EMB00006bf047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12912" descr="EMB00006bf047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35" cy="577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74B18CD7" wp14:editId="5A74F98F">
                  <wp:simplePos x="0" y="0"/>
                  <wp:positionH relativeFrom="column">
                    <wp:posOffset>240030</wp:posOffset>
                  </wp:positionH>
                  <wp:positionV relativeFrom="line">
                    <wp:posOffset>0</wp:posOffset>
                  </wp:positionV>
                  <wp:extent cx="5628640" cy="1726565"/>
                  <wp:effectExtent l="0" t="0" r="0" b="6985"/>
                  <wp:wrapTopAndBottom/>
                  <wp:docPr id="8" name="그림 8" descr="EMB00006bf047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13232" descr="EMB00006bf047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640" cy="172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6EB804" w14:textId="77777777" w:rsidR="00C47AF3" w:rsidRPr="00A31877" w:rsidRDefault="00C47AF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08FE977E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645BE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6C0D3E" w:rsidRPr="00A31877" w14:paraId="53B11D0F" w14:textId="77777777" w:rsidTr="006C0D3E">
        <w:trPr>
          <w:trHeight w:val="121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66DDA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ataAccess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래스에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&lt;map&gt;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으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ata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세팅하거나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져오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하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cordController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에서는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aveGameRedcords</w:t>
            </w:r>
            <w:proofErr w:type="gram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readGameLocalRecords,ReadGameGlobalRecords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proofErr w:type="gram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록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파일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하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신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록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읽어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etData</w:t>
            </w:r>
            <w:proofErr w:type="spellEnd"/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함수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져온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글로벌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랭킹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록들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신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록과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비교하여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랭킹에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할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도록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였다</w:t>
            </w: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CB4B29F" w14:textId="77777777" w:rsidR="006C0D3E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2B4B6733" w14:textId="77777777" w:rsidR="0065684A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06C2D2BE" w14:textId="77777777" w:rsidR="0065684A" w:rsidRPr="00A31877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6C0D3E" w:rsidRPr="00A31877" w14:paraId="5AA4C723" w14:textId="77777777" w:rsidTr="006C0D3E">
        <w:trPr>
          <w:trHeight w:val="56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5665C" w14:textId="77777777" w:rsidR="006C0D3E" w:rsidRPr="00A31877" w:rsidRDefault="006C0D3E" w:rsidP="00A318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lastRenderedPageBreak/>
              <w:t>구현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</w:t>
            </w:r>
          </w:p>
        </w:tc>
      </w:tr>
      <w:tr w:rsidR="006C0D3E" w:rsidRPr="00A31877" w14:paraId="0586A95E" w14:textId="77777777" w:rsidTr="006C0D3E">
        <w:trPr>
          <w:trHeight w:val="2068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8833F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5496BAB0" wp14:editId="3584E6AD">
                  <wp:simplePos x="0" y="0"/>
                  <wp:positionH relativeFrom="column">
                    <wp:posOffset>1009650</wp:posOffset>
                  </wp:positionH>
                  <wp:positionV relativeFrom="line">
                    <wp:posOffset>0</wp:posOffset>
                  </wp:positionV>
                  <wp:extent cx="3813810" cy="2621280"/>
                  <wp:effectExtent l="0" t="0" r="0" b="7620"/>
                  <wp:wrapSquare wrapText="bothSides"/>
                  <wp:docPr id="7" name="그림 7" descr="EMB00006bf047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20112" descr="EMB00006bf047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0" r="22678" b="4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810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FF98D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7258531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5738318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B78DE7A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6FBAEFC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074CA0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B76FECE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19E845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FF08B2F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A188E66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B1BB081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04F0959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46925489" wp14:editId="76C1F5DD">
                  <wp:simplePos x="0" y="0"/>
                  <wp:positionH relativeFrom="column">
                    <wp:posOffset>-82550</wp:posOffset>
                  </wp:positionH>
                  <wp:positionV relativeFrom="line">
                    <wp:posOffset>137795</wp:posOffset>
                  </wp:positionV>
                  <wp:extent cx="6120130" cy="772160"/>
                  <wp:effectExtent l="0" t="0" r="0" b="8890"/>
                  <wp:wrapTopAndBottom/>
                  <wp:docPr id="6" name="그림 6" descr="EMB00006bf047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9722832" descr="EMB00006bf047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675EB" w14:textId="77777777" w:rsidR="006C0D3E" w:rsidRPr="00A31877" w:rsidRDefault="006C0D3E" w:rsidP="00A3187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A1C2B54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7FB6EA5D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749F07E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A9BCB3E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5D0EF94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B83C360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68EB2612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0206578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5E179C6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60957DB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F7C2581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8B7A180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7BB8AF5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0CEC295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70B7EFC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F134D82" w14:textId="77777777" w:rsidR="00D13610" w:rsidRDefault="00D13610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32BDD0F" w14:textId="75C4BF7C" w:rsidR="00767E82" w:rsidRPr="00A31877" w:rsidRDefault="00767E82" w:rsidP="00767E82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>4.2.11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1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–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로그인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기능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추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난이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2.5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0"/>
      </w:tblGrid>
      <w:tr w:rsidR="00767E82" w:rsidRPr="00A31877" w14:paraId="00F2730E" w14:textId="77777777" w:rsidTr="00767E82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E4E67" w14:textId="14756941" w:rsidR="00767E82" w:rsidRPr="00A31877" w:rsidRDefault="00767E82" w:rsidP="00767E8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개선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</w:tr>
      <w:tr w:rsidR="00767E82" w:rsidRPr="00A31877" w14:paraId="28DB1BB9" w14:textId="77777777" w:rsidTr="00767E82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D4635" w14:textId="757F1492" w:rsidR="00767E82" w:rsidRPr="00A31877" w:rsidRDefault="00767E82" w:rsidP="00767E8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B65F38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7451954" wp14:editId="2D539593">
                  <wp:extent cx="6188710" cy="3905250"/>
                  <wp:effectExtent l="0" t="0" r="254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91209_21121915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72CCA" w14:textId="77777777" w:rsidR="00767E82" w:rsidRPr="00767E82" w:rsidRDefault="00767E82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67E82" w:rsidRPr="00A31877" w14:paraId="47474145" w14:textId="77777777" w:rsidTr="00767E82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998C9" w14:textId="77777777" w:rsidR="00767E82" w:rsidRPr="00A31877" w:rsidRDefault="00767E82" w:rsidP="00767E8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31877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명</w:t>
            </w:r>
          </w:p>
        </w:tc>
      </w:tr>
      <w:tr w:rsidR="00767E82" w:rsidRPr="00A31877" w14:paraId="4059AC4E" w14:textId="77777777" w:rsidTr="00767E82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8FFB" w14:textId="77777777" w:rsidR="00D13610" w:rsidRPr="00D13610" w:rsidRDefault="00D13610" w:rsidP="00D13610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signIn</w:t>
            </w:r>
            <w:proofErr w:type="spellEnd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함수에서 query문으로 </w:t>
            </w:r>
            <w:proofErr w:type="spellStart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입력받은</w:t>
            </w:r>
            <w:proofErr w:type="spellEnd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user정보를 가져와서 </w:t>
            </w:r>
            <w:proofErr w:type="spellStart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RecordController</w:t>
            </w:r>
            <w:proofErr w:type="spellEnd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객체의 user변수에 저장한다.</w:t>
            </w:r>
          </w:p>
          <w:p w14:paraId="722CEBA9" w14:textId="30FA39B2" w:rsidR="00767E82" w:rsidRPr="00A31877" w:rsidRDefault="00D13610" w:rsidP="00D136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signUp</w:t>
            </w:r>
            <w:proofErr w:type="spellEnd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함수에서 query문으로 </w:t>
            </w:r>
            <w:proofErr w:type="spellStart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입력받은</w:t>
            </w:r>
            <w:proofErr w:type="spellEnd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user가 이미 존재하는지 검사하고 없으면 </w:t>
            </w:r>
            <w:proofErr w:type="spellStart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입력받은</w:t>
            </w:r>
            <w:proofErr w:type="spellEnd"/>
            <w:r w:rsidRPr="00D1361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정보를 데이터베이스에 저장한다.</w:t>
            </w:r>
            <w:r w:rsidR="00767E82"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BE24C57" w14:textId="77777777" w:rsidR="0065684A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67E82" w:rsidRPr="00A31877" w14:paraId="5725AA3C" w14:textId="77777777" w:rsidTr="00767E82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8A103" w14:textId="108E8CE6" w:rsidR="00767E82" w:rsidRPr="00A31877" w:rsidRDefault="00767E82" w:rsidP="00767E8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구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화면</w:t>
            </w:r>
          </w:p>
        </w:tc>
      </w:tr>
      <w:tr w:rsidR="00767E82" w:rsidRPr="00A31877" w14:paraId="33BD977B" w14:textId="77777777" w:rsidTr="00767E82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DD6FE" w14:textId="27A958CE" w:rsidR="00767E82" w:rsidRPr="00A31877" w:rsidRDefault="0065684A" w:rsidP="00767E8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1" locked="0" layoutInCell="1" allowOverlap="1" wp14:anchorId="45142CB5" wp14:editId="3AFA5916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-6985</wp:posOffset>
                  </wp:positionV>
                  <wp:extent cx="3108960" cy="1746885"/>
                  <wp:effectExtent l="0" t="0" r="0" b="5715"/>
                  <wp:wrapTight wrapText="bothSides">
                    <wp:wrapPolygon edited="0">
                      <wp:start x="0" y="0"/>
                      <wp:lineTo x="0" y="21435"/>
                      <wp:lineTo x="21441" y="21435"/>
                      <wp:lineTo x="21441" y="0"/>
                      <wp:lineTo x="0" y="0"/>
                    </wp:wrapPolygon>
                  </wp:wrapTight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E82"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177808EB" w14:textId="644A8369" w:rsidR="00767E82" w:rsidRPr="00A31877" w:rsidRDefault="00767E82" w:rsidP="00D13610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>4.2.12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2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–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게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종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모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지뢰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보여주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기능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추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난이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1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67E82" w:rsidRPr="00A31877" w14:paraId="41E539AA" w14:textId="77777777" w:rsidTr="00767E82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10839" w14:textId="3AD81862" w:rsidR="00767E82" w:rsidRPr="00A31877" w:rsidRDefault="00767E82" w:rsidP="00767E8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개선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</w:tr>
      <w:tr w:rsidR="00767E82" w:rsidRPr="00A31877" w14:paraId="2784C65A" w14:textId="77777777" w:rsidTr="00767E82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A5CEC" w14:textId="77777777" w:rsidR="00767E82" w:rsidRDefault="00767E82" w:rsidP="00767E8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2C2E1F" w:rsidRPr="002C2E1F">
              <w:rPr>
                <w:rFonts w:ascii="함초롬바탕" w:eastAsia="함초롬바탕" w:hAnsi="함초롬바탕" w:cs="함초롬바탕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6D023AD" wp14:editId="517F6785">
                  <wp:extent cx="4722725" cy="1075174"/>
                  <wp:effectExtent l="0" t="0" r="1905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021" cy="107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1E20920" w14:textId="51900323" w:rsidR="002C2E1F" w:rsidRPr="00A31877" w:rsidRDefault="002C2E1F" w:rsidP="00767E8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D527B0" wp14:editId="386059D6">
                  <wp:extent cx="5867400" cy="3307080"/>
                  <wp:effectExtent l="0" t="0" r="0" b="7620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1B3ED" w14:textId="77777777" w:rsidR="00A7772F" w:rsidRPr="00767E82" w:rsidRDefault="00A7772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67E82" w:rsidRPr="00A31877" w14:paraId="1F802003" w14:textId="77777777" w:rsidTr="00767E82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A273D" w14:textId="76503FDF" w:rsidR="00767E82" w:rsidRPr="00A31877" w:rsidRDefault="002C2E1F" w:rsidP="00767E8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767E82" w:rsidRPr="00A31877" w14:paraId="15B81AFF" w14:textId="77777777" w:rsidTr="00767E82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8C632" w14:textId="15D4639A" w:rsidR="00767E82" w:rsidRPr="002C2E1F" w:rsidRDefault="002C2E1F" w:rsidP="00767E8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inesField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클래스에서 모든 지뢰를 표시해주는 함수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vealMines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)을 만들고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ameWindow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에서 게임이 끝나면 실행되는 if문에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vealMines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)함수를 호출하여 게임 종료 시 모든 지뢰를 보여줄 수 있도록 구현하였다.</w:t>
            </w:r>
          </w:p>
        </w:tc>
      </w:tr>
    </w:tbl>
    <w:p w14:paraId="60C03BE0" w14:textId="77777777" w:rsidR="00A7772F" w:rsidRDefault="00A7772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12914FE8" w14:textId="77777777" w:rsidR="00D13610" w:rsidRDefault="00D1361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BB320AD" w14:textId="77777777" w:rsidR="00D13610" w:rsidRDefault="00D1361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51F9878B" w14:textId="77777777" w:rsidR="00D13610" w:rsidRDefault="00D1361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CD1B6EF" w14:textId="77777777" w:rsidR="00D13610" w:rsidRDefault="00D1361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4463EE0D" w14:textId="77777777" w:rsidR="00D13610" w:rsidRDefault="00D1361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4"/>
      </w:tblGrid>
      <w:tr w:rsidR="00767E82" w:rsidRPr="00A31877" w14:paraId="6D0FD36A" w14:textId="77777777" w:rsidTr="00767E82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07044" w14:textId="77777777" w:rsidR="00767E82" w:rsidRPr="00A31877" w:rsidRDefault="00767E82" w:rsidP="00767E8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lastRenderedPageBreak/>
              <w:t>구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화면</w:t>
            </w:r>
          </w:p>
        </w:tc>
      </w:tr>
      <w:tr w:rsidR="00767E82" w:rsidRPr="00A31877" w14:paraId="7BECF6B5" w14:textId="77777777" w:rsidTr="00767E82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E8D3C" w14:textId="504C5D89" w:rsidR="00767E82" w:rsidRPr="00A31877" w:rsidRDefault="00767E82" w:rsidP="00767E8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65684A">
              <w:rPr>
                <w:noProof/>
              </w:rPr>
              <w:drawing>
                <wp:inline distT="0" distB="0" distL="0" distR="0" wp14:anchorId="1CAD4416" wp14:editId="3E19C860">
                  <wp:extent cx="5943600" cy="3143885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5E3BB" w14:textId="77777777" w:rsidR="00A7772F" w:rsidRDefault="00A7772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50BF92D0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60700C7A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59B9922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D4E8E01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9AAC8B4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7E28379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7DA89E2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65E85D2B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E4B320F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5CC3175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5921E56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1A29200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4C7CBCA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FE1CA4B" w14:textId="77777777" w:rsidR="0065684A" w:rsidRDefault="0065684A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27D493A" w14:textId="77777777" w:rsidR="00FB236B" w:rsidRDefault="00FB236B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F2835E3" w14:textId="1D071BBF" w:rsidR="002C2E1F" w:rsidRPr="00A31877" w:rsidRDefault="002C2E1F" w:rsidP="002C2E1F">
      <w:pPr>
        <w:tabs>
          <w:tab w:val="right" w:leader="middleDot" w:pos="9600"/>
        </w:tabs>
        <w:snapToGrid w:val="0"/>
        <w:spacing w:after="170" w:line="240" w:lineRule="auto"/>
        <w:ind w:leftChars="122" w:left="2518" w:hangingChars="992" w:hanging="227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>4.2.13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아이디어</w:t>
      </w:r>
      <w:r w:rsidRPr="00A31877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13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–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게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중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다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시작하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기능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추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(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난이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1)</w:t>
      </w:r>
    </w:p>
    <w:p w14:paraId="47BE513A" w14:textId="77777777" w:rsidR="00A7772F" w:rsidRPr="002C2E1F" w:rsidRDefault="00A7772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4"/>
      </w:tblGrid>
      <w:tr w:rsidR="002C2E1F" w:rsidRPr="00A31877" w14:paraId="720FA611" w14:textId="77777777" w:rsidTr="0065684A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D4512" w14:textId="338610A4" w:rsidR="002C2E1F" w:rsidRPr="00A31877" w:rsidRDefault="002C2E1F" w:rsidP="0065684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개선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</w:tr>
      <w:tr w:rsidR="002C2E1F" w:rsidRPr="00A31877" w14:paraId="338EB65A" w14:textId="77777777" w:rsidTr="0065684A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C62D7" w14:textId="77777777" w:rsidR="002C2E1F" w:rsidRDefault="002C2E1F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3ABE6B" wp14:editId="09A7D468">
                  <wp:extent cx="5013960" cy="3291840"/>
                  <wp:effectExtent l="0" t="0" r="0" b="3810"/>
                  <wp:docPr id="3072" name="그림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42B0A" w14:textId="77777777" w:rsidR="002C2E1F" w:rsidRDefault="002C2E1F" w:rsidP="0065684A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EB90B6" wp14:editId="7B1B5248">
                  <wp:extent cx="2301240" cy="205740"/>
                  <wp:effectExtent l="0" t="0" r="3810" b="3810"/>
                  <wp:docPr id="3073" name="그림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2D4E8" w14:textId="5654C523" w:rsidR="002C2E1F" w:rsidRPr="00A31877" w:rsidRDefault="002C2E1F" w:rsidP="0065684A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1BA942" wp14:editId="7938FEC6">
                  <wp:extent cx="5943600" cy="587375"/>
                  <wp:effectExtent l="0" t="0" r="0" b="3175"/>
                  <wp:docPr id="3075" name="그림 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F052B" w14:textId="77777777" w:rsidR="00A7772F" w:rsidRDefault="00A7772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2C2E1F" w:rsidRPr="00A31877" w14:paraId="034A3F57" w14:textId="77777777" w:rsidTr="0065684A">
        <w:trPr>
          <w:trHeight w:val="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36C30" w14:textId="42ECB7F5" w:rsidR="002C2E1F" w:rsidRPr="00A31877" w:rsidRDefault="002C2E1F" w:rsidP="0065684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2C2E1F" w:rsidRPr="00A31877" w14:paraId="29971637" w14:textId="77777777" w:rsidTr="0065684A">
        <w:trPr>
          <w:trHeight w:val="121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C8E2C" w14:textId="58D02BC7" w:rsidR="002C2E1F" w:rsidRPr="00AC4308" w:rsidRDefault="002C2E1F" w:rsidP="0065684A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C430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ameWindow</w:t>
            </w:r>
            <w:proofErr w:type="spellEnd"/>
            <w:r w:rsidR="00AC430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클래스에 restart버튼을 추가하고 restart버튼을 처리하는 함수에</w:t>
            </w:r>
            <w:r w:rsidR="00040DA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서</w:t>
            </w:r>
            <w:r w:rsidR="00AC430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minefield를 새로 만들 수 있도록 하여 다시 시작할 수 있는 기능을 구현하였다.</w:t>
            </w:r>
          </w:p>
        </w:tc>
      </w:tr>
    </w:tbl>
    <w:p w14:paraId="04F66E05" w14:textId="77777777" w:rsidR="002C2E1F" w:rsidRDefault="002C2E1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4BB50F95" w14:textId="77777777" w:rsidR="0065684A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7C239E32" w14:textId="77777777" w:rsidR="0065684A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7D78CC03" w14:textId="77777777" w:rsidR="0065684A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1E3785DB" w14:textId="77777777" w:rsidR="0065684A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5316D249" w14:textId="77777777" w:rsidR="0065684A" w:rsidRDefault="0065684A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2C2E1F" w:rsidRPr="00A31877" w14:paraId="2BDF5BD9" w14:textId="77777777" w:rsidTr="0065684A">
        <w:trPr>
          <w:trHeight w:val="51"/>
        </w:trPr>
        <w:tc>
          <w:tcPr>
            <w:tcW w:w="9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BF980" w14:textId="77777777" w:rsidR="002C2E1F" w:rsidRPr="00A31877" w:rsidRDefault="002C2E1F" w:rsidP="0065684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lastRenderedPageBreak/>
              <w:t>구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화면</w:t>
            </w:r>
          </w:p>
        </w:tc>
      </w:tr>
      <w:tr w:rsidR="002C2E1F" w:rsidRPr="00A31877" w14:paraId="71CD4C0E" w14:textId="77777777" w:rsidTr="0065684A">
        <w:trPr>
          <w:trHeight w:val="7922"/>
        </w:trPr>
        <w:tc>
          <w:tcPr>
            <w:tcW w:w="9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3A617" w14:textId="77777777" w:rsidR="0065684A" w:rsidRDefault="002C2E1F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318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14:paraId="719606BF" w14:textId="4AED207C" w:rsidR="0065684A" w:rsidRDefault="0065684A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040706" wp14:editId="638E19B7">
                  <wp:extent cx="5943600" cy="1676400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DD04A" w14:textId="77777777" w:rsidR="0065684A" w:rsidRDefault="0065684A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27C66F3" w14:textId="5A47BE8D" w:rsidR="0065684A" w:rsidRDefault="0065684A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65FE4B" wp14:editId="1CD93946">
                  <wp:extent cx="5943600" cy="1464945"/>
                  <wp:effectExtent l="0" t="0" r="0" b="190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6375E" w14:textId="77777777" w:rsidR="0065684A" w:rsidRDefault="0065684A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3C629EB" w14:textId="77777777" w:rsidR="002C2E1F" w:rsidRDefault="0065684A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72F66" wp14:editId="7D426BEA">
                  <wp:extent cx="5943600" cy="1710055"/>
                  <wp:effectExtent l="0" t="0" r="0" b="444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35E16" w14:textId="7832E69E" w:rsidR="0065684A" w:rsidRPr="0065684A" w:rsidRDefault="0065684A" w:rsidP="0065684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7CE768B0" w14:textId="77777777" w:rsidR="002C2E1F" w:rsidRDefault="002C2E1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54A834F4" w14:textId="77777777" w:rsidR="002C2E1F" w:rsidRDefault="002C2E1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540448A2" w14:textId="77777777" w:rsidR="002C2E1F" w:rsidRDefault="002C2E1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43636071" w14:textId="77777777" w:rsidR="002C2E1F" w:rsidRDefault="002C2E1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5677B6FA" w14:textId="77777777" w:rsidR="002C2E1F" w:rsidRDefault="002C2E1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6BB6406C" w14:textId="77777777" w:rsidR="00A7772F" w:rsidRDefault="00A7772F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0CADCAFF" w14:textId="77777777" w:rsidR="00AC4308" w:rsidRDefault="00AC430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7121DF2D" w14:textId="77777777" w:rsidR="00AC4308" w:rsidRDefault="00AC4308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14:paraId="45B7077D" w14:textId="41EA77AB" w:rsidR="006C0D3E" w:rsidRPr="00A31877" w:rsidRDefault="00FF014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lastRenderedPageBreak/>
        <w:t>5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t xml:space="preserve">.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t>리팩토링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30"/>
          <w:szCs w:val="30"/>
        </w:rPr>
        <w:t>(Refactoring)</w:t>
      </w:r>
    </w:p>
    <w:p w14:paraId="2FBC49CD" w14:textId="21C53332" w:rsidR="00FF0143" w:rsidRDefault="00FF014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5</w:t>
      </w:r>
      <w:r w:rsidRPr="00A31877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.1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리팩토링한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내용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정리</w:t>
      </w:r>
    </w:p>
    <w:p w14:paraId="4A442930" w14:textId="16DCDADD" w:rsidR="00552950" w:rsidRDefault="00552950" w:rsidP="00442E45">
      <w:pPr>
        <w:tabs>
          <w:tab w:val="right" w:leader="middleDot" w:pos="9600"/>
        </w:tabs>
        <w:snapToGrid w:val="0"/>
        <w:spacing w:after="170" w:line="240" w:lineRule="auto"/>
        <w:ind w:firstLine="228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리팩토링은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stan4j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에서</w:t>
      </w:r>
      <w:r w:rsidR="00442E45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C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omposition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42E45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Violations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부분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참고하면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ong Method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arge Class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Duplicated Code, visibility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고려하여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진행하였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7AF82A1E" w14:textId="07F6FC2C" w:rsidR="00442E45" w:rsidRDefault="00442E45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5.1.1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ong Method</w:t>
      </w:r>
      <w:r w:rsidR="008F6CC4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</w:t>
      </w:r>
      <w:proofErr w:type="spellStart"/>
      <w:r w:rsidR="008F6CC4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gamesetting</w:t>
      </w:r>
      <w:proofErr w:type="spellEnd"/>
    </w:p>
    <w:p w14:paraId="72890785" w14:textId="77777777" w:rsidR="00A7772F" w:rsidRDefault="00A7772F" w:rsidP="00442E45">
      <w:pPr>
        <w:tabs>
          <w:tab w:val="right" w:leader="middleDot" w:pos="9600"/>
        </w:tabs>
        <w:snapToGrid w:val="0"/>
        <w:spacing w:after="170" w:line="240" w:lineRule="auto"/>
        <w:ind w:firstLine="228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  </w:t>
      </w:r>
      <w:r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S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tan4j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실행해보니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Violations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에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길다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부분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많았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.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그래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부분적으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나누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</w:p>
    <w:p w14:paraId="75D379AE" w14:textId="007B4EA4" w:rsidR="00442E45" w:rsidRPr="00A7772F" w:rsidRDefault="00A7772F" w:rsidP="00A7772F">
      <w:pPr>
        <w:tabs>
          <w:tab w:val="right" w:leader="middleDot" w:pos="9600"/>
        </w:tabs>
        <w:snapToGrid w:val="0"/>
        <w:spacing w:after="170" w:line="240" w:lineRule="auto"/>
        <w:ind w:firstLineChars="318" w:firstLine="607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길이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줄였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.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아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그림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GameWindow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클래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gamesetting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길이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줄인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부분이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3E20E90F" w14:textId="1073D91B" w:rsidR="00442E45" w:rsidRDefault="008F6CC4" w:rsidP="00442E45">
      <w:pPr>
        <w:tabs>
          <w:tab w:val="right" w:leader="middleDot" w:pos="9600"/>
        </w:tabs>
        <w:snapToGrid w:val="0"/>
        <w:spacing w:after="170" w:line="240" w:lineRule="auto"/>
        <w:ind w:firstLine="228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 w:rsidRPr="008F6CC4">
        <w:rPr>
          <w:rFonts w:ascii="굴림" w:eastAsia="휴먼명조" w:hAnsi="굴림" w:cs="굴림"/>
          <w:b/>
          <w:bCs/>
          <w:noProof/>
          <w:color w:val="000000"/>
          <w:w w:val="95"/>
          <w:kern w:val="0"/>
          <w:szCs w:val="24"/>
        </w:rPr>
        <w:drawing>
          <wp:inline distT="0" distB="0" distL="0" distR="0" wp14:anchorId="7684D26F" wp14:editId="6089D11A">
            <wp:extent cx="3258104" cy="3338004"/>
            <wp:effectExtent l="0" t="0" r="0" b="0"/>
            <wp:docPr id="9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96" cy="33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CC4">
        <w:rPr>
          <w:rFonts w:ascii="굴림" w:eastAsia="휴먼명조" w:hAnsi="굴림" w:cs="굴림"/>
          <w:b/>
          <w:bCs/>
          <w:noProof/>
          <w:color w:val="000000"/>
          <w:w w:val="95"/>
          <w:kern w:val="0"/>
          <w:szCs w:val="24"/>
        </w:rPr>
        <w:drawing>
          <wp:anchor distT="0" distB="0" distL="114300" distR="114300" simplePos="0" relativeHeight="251694592" behindDoc="1" locked="0" layoutInCell="1" allowOverlap="1" wp14:anchorId="2972B090" wp14:editId="495A9C08">
            <wp:simplePos x="0" y="0"/>
            <wp:positionH relativeFrom="column">
              <wp:posOffset>-189865</wp:posOffset>
            </wp:positionH>
            <wp:positionV relativeFrom="paragraph">
              <wp:posOffset>-635</wp:posOffset>
            </wp:positionV>
            <wp:extent cx="2778125" cy="3506470"/>
            <wp:effectExtent l="0" t="0" r="3175" b="0"/>
            <wp:wrapTight wrapText="bothSides">
              <wp:wrapPolygon edited="0">
                <wp:start x="0" y="0"/>
                <wp:lineTo x="0" y="21475"/>
                <wp:lineTo x="21477" y="21475"/>
                <wp:lineTo x="21477" y="0"/>
                <wp:lineTo x="0" y="0"/>
              </wp:wrapPolygon>
            </wp:wrapTight>
            <wp:docPr id="9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45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 </w:t>
      </w:r>
    </w:p>
    <w:p w14:paraId="7ABF2253" w14:textId="475CACB6" w:rsidR="00442E45" w:rsidRPr="00552950" w:rsidRDefault="008F6CC4" w:rsidP="00442E45">
      <w:pPr>
        <w:tabs>
          <w:tab w:val="right" w:leader="middleDot" w:pos="9600"/>
        </w:tabs>
        <w:snapToGrid w:val="0"/>
        <w:spacing w:after="170" w:line="240" w:lineRule="auto"/>
        <w:ind w:firstLine="228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5F0FBC" wp14:editId="32655C45">
                <wp:simplePos x="0" y="0"/>
                <wp:positionH relativeFrom="column">
                  <wp:posOffset>-2511425</wp:posOffset>
                </wp:positionH>
                <wp:positionV relativeFrom="paragraph">
                  <wp:posOffset>114300</wp:posOffset>
                </wp:positionV>
                <wp:extent cx="5565775" cy="292735"/>
                <wp:effectExtent l="0" t="0" r="0" b="0"/>
                <wp:wrapTight wrapText="bothSides">
                  <wp:wrapPolygon edited="0">
                    <wp:start x="0" y="0"/>
                    <wp:lineTo x="0" y="19679"/>
                    <wp:lineTo x="21514" y="19679"/>
                    <wp:lineTo x="21514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92A02C" w14:textId="2753CD9E" w:rsidR="00330D2E" w:rsidRDefault="00330D2E" w:rsidP="001918E3">
                            <w:pPr>
                              <w:pStyle w:val="a6"/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useAc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eyAc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, action()함수를 따로 만들어 주고</w:t>
                            </w:r>
                          </w:p>
                          <w:p w14:paraId="54F2E73A" w14:textId="2CA0AD47" w:rsidR="00330D2E" w:rsidRPr="00941CB3" w:rsidRDefault="00330D2E" w:rsidP="008F6CC4">
                            <w:pPr>
                              <w:pStyle w:val="a6"/>
                              <w:spacing w:line="240" w:lineRule="auto"/>
                              <w:ind w:firstLineChars="50" w:firstLine="100"/>
                              <w:rPr>
                                <w:rFonts w:ascii="굴림" w:eastAsia="휴먼명조" w:hAnsi="굴림" w:cs="굴림"/>
                                <w:color w:val="000000"/>
                                <w:w w:val="95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6" type="#_x0000_t202" style="position:absolute;left:0;text-align:left;margin-left:-197.75pt;margin-top:9pt;width:438.25pt;height:23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" stroked="f">
                <v:textbox inset="0,0,0,0">
                  <w:txbxContent>
                    <w:p w14:paraId="4D92A02C" w14:textId="2753CD9E" w:rsidR="00330D2E" w:rsidRDefault="00330D2E" w:rsidP="001918E3">
                      <w:pPr>
                        <w:pStyle w:val="a6"/>
                        <w:spacing w:line="240" w:lineRule="auto"/>
                      </w:pPr>
                      <w:proofErr w:type="spellStart"/>
                      <w:r>
                        <w:rPr>
                          <w:rFonts w:hint="eastAsia"/>
                        </w:rPr>
                        <w:t>mouseAc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keyAction</w:t>
                      </w:r>
                      <w:proofErr w:type="spellEnd"/>
                      <w:r>
                        <w:rPr>
                          <w:rFonts w:hint="eastAsia"/>
                        </w:rPr>
                        <w:t>(), action()함수를 따로 만들어 주고</w:t>
                      </w:r>
                    </w:p>
                    <w:p w14:paraId="54F2E73A" w14:textId="2CA0AD47" w:rsidR="00330D2E" w:rsidRPr="00941CB3" w:rsidRDefault="00330D2E" w:rsidP="008F6CC4">
                      <w:pPr>
                        <w:pStyle w:val="a6"/>
                        <w:spacing w:line="240" w:lineRule="auto"/>
                        <w:ind w:firstLineChars="50" w:firstLine="100"/>
                        <w:rPr>
                          <w:rFonts w:ascii="굴림" w:eastAsia="휴먼명조" w:hAnsi="굴림" w:cs="굴림"/>
                          <w:color w:val="000000"/>
                          <w:w w:val="95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2E45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</w:p>
    <w:p w14:paraId="1D241D9D" w14:textId="5CEF01B5" w:rsidR="008F6CC4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3E4152D0" wp14:editId="136E0699">
            <wp:simplePos x="0" y="0"/>
            <wp:positionH relativeFrom="column">
              <wp:posOffset>-4717415</wp:posOffset>
            </wp:positionH>
            <wp:positionV relativeFrom="paragraph">
              <wp:posOffset>73025</wp:posOffset>
            </wp:positionV>
            <wp:extent cx="3462020" cy="2713990"/>
            <wp:effectExtent l="0" t="0" r="5080" b="0"/>
            <wp:wrapTight wrapText="bothSides">
              <wp:wrapPolygon edited="0">
                <wp:start x="0" y="0"/>
                <wp:lineTo x="0" y="21378"/>
                <wp:lineTo x="21513" y="21378"/>
                <wp:lineTo x="21513" y="0"/>
                <wp:lineTo x="0" y="0"/>
              </wp:wrapPolygon>
            </wp:wrapTight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0C6A9" w14:textId="30591A46" w:rsidR="008F6CC4" w:rsidRDefault="008F6CC4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62204D5" w14:textId="77777777" w:rsidR="008F6CC4" w:rsidRDefault="008F6CC4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2C6235A" w14:textId="77777777" w:rsidR="008F6CC4" w:rsidRDefault="008F6CC4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6471687" w14:textId="77777777" w:rsidR="008F6CC4" w:rsidRDefault="008F6CC4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03819ED" w14:textId="77777777" w:rsidR="008F6CC4" w:rsidRDefault="008F6CC4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3476D9D" w14:textId="77777777" w:rsidR="008F6CC4" w:rsidRDefault="008F6CC4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4519D25" w14:textId="3B7BC3E0" w:rsidR="008F6CC4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16ED34" wp14:editId="0575ADF0">
                <wp:simplePos x="0" y="0"/>
                <wp:positionH relativeFrom="column">
                  <wp:posOffset>1116330</wp:posOffset>
                </wp:positionH>
                <wp:positionV relativeFrom="paragraph">
                  <wp:posOffset>625475</wp:posOffset>
                </wp:positionV>
                <wp:extent cx="4429760" cy="635"/>
                <wp:effectExtent l="0" t="0" r="8890" b="0"/>
                <wp:wrapTight wrapText="bothSides">
                  <wp:wrapPolygon edited="0">
                    <wp:start x="0" y="0"/>
                    <wp:lineTo x="0" y="20958"/>
                    <wp:lineTo x="21550" y="20958"/>
                    <wp:lineTo x="21550" y="0"/>
                    <wp:lineTo x="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9846E" w14:textId="77777777" w:rsidR="00330D2E" w:rsidRDefault="00330D2E" w:rsidP="001918E3">
                            <w:pPr>
                              <w:pStyle w:val="a6"/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amesett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함수에서는 </w:t>
                            </w:r>
                          </w:p>
                          <w:p w14:paraId="29BC031E" w14:textId="5CBA4DFF" w:rsidR="00330D2E" w:rsidRDefault="00330D2E" w:rsidP="001918E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매개변수 e로 전달받아 이 함수들을 실행할 수 있도록 하였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8" o:spid="_x0000_s1037" type="#_x0000_t202" style="position:absolute;left:0;text-align:left;margin-left:87.9pt;margin-top:49.25pt;width:348.8pt;height:.0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" stroked="f">
                <v:textbox style="mso-fit-shape-to-text:t" inset="0,0,0,0">
                  <w:txbxContent>
                    <w:p w14:paraId="3DD9846E" w14:textId="77777777" w:rsidR="00330D2E" w:rsidRDefault="00330D2E" w:rsidP="001918E3">
                      <w:pPr>
                        <w:pStyle w:val="a6"/>
                        <w:spacing w:line="240" w:lineRule="auto"/>
                      </w:pPr>
                      <w:proofErr w:type="spellStart"/>
                      <w:r>
                        <w:rPr>
                          <w:rFonts w:hint="eastAsia"/>
                        </w:rPr>
                        <w:t>gamesett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함수에서는 </w:t>
                      </w:r>
                    </w:p>
                    <w:p w14:paraId="29BC031E" w14:textId="5CBA4DFF" w:rsidR="00330D2E" w:rsidRDefault="00330D2E" w:rsidP="001918E3">
                      <w:pPr>
                        <w:pStyle w:val="a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매개변수 e로 전달받아 이 함수들을 실행할 수 있도록 하였다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9E7030" w14:textId="77777777" w:rsidR="00AC4308" w:rsidRDefault="00AC4308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6D6DE131" w14:textId="06C1B71B" w:rsidR="008F6CC4" w:rsidRDefault="008F6CC4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lastRenderedPageBreak/>
        <w:t xml:space="preserve">5.1.2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ong Method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initComponents</w:t>
      </w:r>
      <w:proofErr w:type="spellEnd"/>
    </w:p>
    <w:p w14:paraId="0B78993D" w14:textId="0FB65D8B" w:rsidR="008F6CC4" w:rsidRDefault="008F6CC4" w:rsidP="008F6CC4">
      <w:pPr>
        <w:tabs>
          <w:tab w:val="right" w:leader="middleDot" w:pos="9600"/>
        </w:tabs>
        <w:snapToGrid w:val="0"/>
        <w:spacing w:after="170" w:line="240" w:lineRule="auto"/>
        <w:ind w:firstLine="228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   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위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같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내용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MinesFinder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클래스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initComponents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에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적용했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622F5C22" w14:textId="3FFE0DE8" w:rsidR="008F6CC4" w:rsidRDefault="001918E3" w:rsidP="008F6CC4">
      <w:pPr>
        <w:tabs>
          <w:tab w:val="right" w:leader="middleDot" w:pos="9600"/>
        </w:tabs>
        <w:snapToGrid w:val="0"/>
        <w:spacing w:after="170" w:line="240" w:lineRule="auto"/>
        <w:ind w:firstLine="228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6842BE" wp14:editId="56681E27">
                <wp:simplePos x="0" y="0"/>
                <wp:positionH relativeFrom="column">
                  <wp:posOffset>148590</wp:posOffset>
                </wp:positionH>
                <wp:positionV relativeFrom="paragraph">
                  <wp:posOffset>335915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E1B5BF" w14:textId="2150B607" w:rsidR="00330D2E" w:rsidRPr="00D26344" w:rsidRDefault="00330D2E" w:rsidP="001918E3">
                            <w:pPr>
                              <w:pStyle w:val="a6"/>
                              <w:rPr>
                                <w:rFonts w:ascii="굴림" w:eastAsia="휴먼명조" w:hAnsi="굴림" w:cs="굴림"/>
                                <w:color w:val="000000"/>
                                <w:w w:val="95"/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it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Label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함수를 따로 만들어 준 뒤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" o:spid="_x0000_s1038" type="#_x0000_t202" style="position:absolute;left:0;text-align:left;margin-left:11.7pt;margin-top:264.5pt;width:468pt;height:.0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" stroked="f">
                <v:textbox style="mso-fit-shape-to-text:t" inset="0,0,0,0">
                  <w:txbxContent>
                    <w:p w14:paraId="1DE1B5BF" w14:textId="2150B607" w:rsidR="00330D2E" w:rsidRPr="00D26344" w:rsidRDefault="00330D2E" w:rsidP="001918E3">
                      <w:pPr>
                        <w:pStyle w:val="a6"/>
                        <w:rPr>
                          <w:rFonts w:ascii="굴림" w:eastAsia="휴먼명조" w:hAnsi="굴림" w:cs="굴림"/>
                          <w:color w:val="000000"/>
                          <w:w w:val="95"/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initTit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initLabel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함수를 따로 만들어 준 뒤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CC4" w:rsidRPr="008F6CC4">
        <w:rPr>
          <w:rFonts w:ascii="굴림" w:eastAsia="휴먼명조" w:hAnsi="굴림" w:cs="굴림"/>
          <w:b/>
          <w:bCs/>
          <w:noProof/>
          <w:color w:val="000000"/>
          <w:w w:val="95"/>
          <w:kern w:val="0"/>
          <w:szCs w:val="24"/>
        </w:rPr>
        <w:drawing>
          <wp:anchor distT="0" distB="0" distL="114300" distR="114300" simplePos="0" relativeHeight="251698688" behindDoc="1" locked="0" layoutInCell="1" allowOverlap="1" wp14:anchorId="3B7681D6" wp14:editId="12AA21C7">
            <wp:simplePos x="0" y="0"/>
            <wp:positionH relativeFrom="column">
              <wp:posOffset>148590</wp:posOffset>
            </wp:positionH>
            <wp:positionV relativeFrom="paragraph">
              <wp:posOffset>3810</wp:posOffset>
            </wp:positionV>
            <wp:extent cx="59436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04F8" w14:textId="77777777" w:rsidR="001918E3" w:rsidRDefault="001918E3" w:rsidP="001918E3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noProof/>
        </w:rPr>
        <w:drawing>
          <wp:inline distT="0" distB="0" distL="0" distR="0" wp14:anchorId="5CE6BBAA" wp14:editId="454C3E77">
            <wp:extent cx="5495277" cy="2663301"/>
            <wp:effectExtent l="0" t="0" r="0" b="381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290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9BC2" w14:textId="76E95125" w:rsidR="008F6CC4" w:rsidRDefault="001918E3" w:rsidP="001918E3">
      <w:pPr>
        <w:pStyle w:val="a6"/>
        <w:rPr>
          <w:rFonts w:ascii="휴먼명조" w:eastAsia="휴먼명조" w:hAnsi="굴림" w:cs="굴림"/>
          <w:b w:val="0"/>
          <w:bCs w:val="0"/>
          <w:color w:val="000000"/>
          <w:w w:val="95"/>
          <w:kern w:val="0"/>
          <w:sz w:val="24"/>
          <w:szCs w:val="24"/>
        </w:rPr>
      </w:pPr>
      <w:proofErr w:type="spellStart"/>
      <w:r>
        <w:rPr>
          <w:rFonts w:hint="eastAsia"/>
        </w:rPr>
        <w:t>initComponents</w:t>
      </w:r>
      <w:proofErr w:type="spellEnd"/>
      <w:r>
        <w:rPr>
          <w:rFonts w:hint="eastAsia"/>
        </w:rPr>
        <w:t>()에서는 해당 함수를 호출하도록 해주어 함수의 길이를 줄였다.</w:t>
      </w:r>
    </w:p>
    <w:p w14:paraId="6A926353" w14:textId="77777777" w:rsidR="008F6CC4" w:rsidRDefault="008F6CC4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CA3948B" w14:textId="0D2B4C5A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BB09BE3" w14:textId="77777777" w:rsidR="00543DFD" w:rsidRDefault="00543DFD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88B6470" w14:textId="2CC662D5" w:rsidR="001C6135" w:rsidRDefault="001C6135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lastRenderedPageBreak/>
        <w:t xml:space="preserve">5.1.3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ong Method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ActionListener</w:t>
      </w:r>
      <w:proofErr w:type="spellEnd"/>
    </w:p>
    <w:p w14:paraId="6133AC64" w14:textId="2D31823F" w:rsidR="001C6135" w:rsidRPr="001C6135" w:rsidRDefault="001C6135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 ordinal()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각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변수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순서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매겨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다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ActionListener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배열</w:t>
      </w:r>
      <w:r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에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evt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매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변수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해당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들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차례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실행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도록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하여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길이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줄였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0EC42D8E" w14:textId="77777777" w:rsidR="001C6135" w:rsidRDefault="001C6135" w:rsidP="001C6135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 w:rsidRPr="001C6135">
        <w:rPr>
          <w:rFonts w:ascii="굴림" w:eastAsia="휴먼명조" w:hAnsi="굴림" w:cs="굴림"/>
          <w:b/>
          <w:bCs/>
          <w:noProof/>
          <w:color w:val="000000"/>
          <w:w w:val="95"/>
          <w:kern w:val="0"/>
          <w:szCs w:val="24"/>
        </w:rPr>
        <w:drawing>
          <wp:inline distT="0" distB="0" distL="0" distR="0" wp14:anchorId="2C4F93F8" wp14:editId="03EC6A0A">
            <wp:extent cx="4808637" cy="1600339"/>
            <wp:effectExtent l="0" t="0" r="0" b="0"/>
            <wp:docPr id="1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D84" w14:textId="6F426F1D" w:rsidR="001C6135" w:rsidRDefault="001C6135" w:rsidP="001C6135">
      <w:pPr>
        <w:pStyle w:val="a6"/>
        <w:rPr>
          <w:rFonts w:ascii="굴림" w:eastAsia="휴먼명조" w:hAnsi="굴림" w:cs="굴림"/>
          <w:b w:val="0"/>
          <w:bCs w:val="0"/>
          <w:color w:val="000000"/>
          <w:w w:val="95"/>
          <w:kern w:val="0"/>
          <w:szCs w:val="24"/>
        </w:rPr>
      </w:pPr>
    </w:p>
    <w:p w14:paraId="56D79C6B" w14:textId="6EFD14FF" w:rsidR="001C6135" w:rsidRDefault="001C6135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 w:rsidRPr="001C6135">
        <w:rPr>
          <w:rFonts w:ascii="휴먼명조" w:eastAsia="휴먼명조" w:hAnsi="굴림" w:cs="굴림"/>
          <w:b/>
          <w:bCs/>
          <w:noProof/>
          <w:color w:val="000000"/>
          <w:w w:val="95"/>
          <w:kern w:val="0"/>
          <w:sz w:val="24"/>
          <w:szCs w:val="24"/>
        </w:rPr>
        <w:drawing>
          <wp:inline distT="0" distB="0" distL="0" distR="0" wp14:anchorId="7E1B5DC3" wp14:editId="5EA5C25F">
            <wp:extent cx="5841505" cy="941034"/>
            <wp:effectExtent l="0" t="0" r="0" b="0"/>
            <wp:docPr id="1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147" cy="9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AAA" w14:textId="77777777" w:rsidR="001C6135" w:rsidRDefault="001C6135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6D790D75" w14:textId="67540844" w:rsidR="00A733CA" w:rsidRDefault="00623770" w:rsidP="00A733C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5.1.4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ong Method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난이도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별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레코드</w:t>
      </w:r>
    </w:p>
    <w:p w14:paraId="0448C211" w14:textId="1D9B8AF0" w:rsidR="00A733CA" w:rsidRPr="001C6135" w:rsidRDefault="00A733CA" w:rsidP="00A733C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recordTable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만들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내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곳에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ordinal()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각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변수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순서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매겨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다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for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문으로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해당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record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들을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차례로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불러올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수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도록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하여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중복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코드를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제거하고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의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길이를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줄였다</w:t>
      </w:r>
      <w:r w:rsidR="00720257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67C33386" w14:textId="77777777" w:rsidR="00A733CA" w:rsidRPr="00A733CA" w:rsidRDefault="00A733CA" w:rsidP="00A733C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7F0C74C5" w14:textId="29CE6CBD" w:rsidR="001C6135" w:rsidRDefault="00A733CA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2E4940" wp14:editId="5DBD1E19">
            <wp:extent cx="5935980" cy="1866900"/>
            <wp:effectExtent l="0" t="0" r="762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1AE" w14:textId="6CB61BF7" w:rsidR="001C6135" w:rsidRDefault="00A733CA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5BC4B3" wp14:editId="5895C524">
            <wp:extent cx="5943600" cy="1461770"/>
            <wp:effectExtent l="0" t="0" r="0" b="508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120" w14:textId="77777777" w:rsidR="00463A0C" w:rsidRDefault="00463A0C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2934D537" w14:textId="77777777" w:rsidR="00463A0C" w:rsidRDefault="00463A0C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2A8680DF" w14:textId="190D398C" w:rsidR="001918E3" w:rsidRDefault="00623770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5.1.5</w:t>
      </w:r>
      <w:r w:rsidR="001918E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arge Class</w:t>
      </w:r>
      <w:r w:rsidR="001918E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action</w:t>
      </w:r>
    </w:p>
    <w:p w14:paraId="43328083" w14:textId="77777777" w:rsidR="001918E3" w:rsidRDefault="001918E3" w:rsidP="001918E3">
      <w:pPr>
        <w:keepNext/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288273C9" w14:textId="2FA0B452" w:rsidR="001918E3" w:rsidRPr="001918E3" w:rsidRDefault="001918E3" w:rsidP="001918E3">
      <w:pPr>
        <w:keepNext/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noProof/>
        </w:rPr>
        <w:drawing>
          <wp:inline distT="0" distB="0" distL="0" distR="0" wp14:anchorId="6F1297F9" wp14:editId="375D0E70">
            <wp:extent cx="3810000" cy="360426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CF2D" w14:textId="7CC4E497" w:rsidR="001918E3" w:rsidRDefault="001918E3" w:rsidP="001918E3">
      <w:pPr>
        <w:pStyle w:val="a6"/>
        <w:rPr>
          <w:rFonts w:ascii="휴먼명조" w:eastAsia="휴먼명조" w:hAnsi="굴림" w:cs="굴림"/>
          <w:b w:val="0"/>
          <w:bCs w:val="0"/>
          <w:color w:val="000000"/>
          <w:w w:val="95"/>
          <w:kern w:val="0"/>
          <w:sz w:val="24"/>
          <w:szCs w:val="24"/>
        </w:rPr>
      </w:pPr>
      <w:r>
        <w:rPr>
          <w:rFonts w:hint="eastAsia"/>
        </w:rPr>
        <w:t>버튼을 처리하는(</w:t>
      </w:r>
      <w:proofErr w:type="spellStart"/>
      <w:r>
        <w:rPr>
          <w:rFonts w:hint="eastAsia"/>
        </w:rPr>
        <w:t>ActionPerfomred</w:t>
      </w:r>
      <w:proofErr w:type="spellEnd"/>
      <w:r>
        <w:rPr>
          <w:rFonts w:hint="eastAsia"/>
        </w:rPr>
        <w:t>) 함수들을 Action클래스를 만들어 따로 모아놓고</w:t>
      </w:r>
    </w:p>
    <w:p w14:paraId="5D856820" w14:textId="77777777" w:rsidR="001918E3" w:rsidRDefault="001918E3" w:rsidP="001918E3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noProof/>
        </w:rPr>
        <w:drawing>
          <wp:inline distT="0" distB="0" distL="0" distR="0" wp14:anchorId="75A4B75C" wp14:editId="4B1B435A">
            <wp:extent cx="5943600" cy="1098550"/>
            <wp:effectExtent l="0" t="0" r="0" b="635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973" w14:textId="5794F2B9" w:rsidR="001918E3" w:rsidRDefault="001918E3" w:rsidP="001918E3">
      <w:pPr>
        <w:pStyle w:val="a6"/>
        <w:rPr>
          <w:rFonts w:ascii="휴먼명조" w:eastAsia="휴먼명조" w:hAnsi="굴림" w:cs="굴림"/>
          <w:b w:val="0"/>
          <w:bCs w:val="0"/>
          <w:color w:val="000000"/>
          <w:w w:val="95"/>
          <w:kern w:val="0"/>
          <w:sz w:val="24"/>
          <w:szCs w:val="24"/>
        </w:rPr>
      </w:pPr>
      <w:r>
        <w:rPr>
          <w:rFonts w:hint="eastAsia"/>
        </w:rPr>
        <w:t>필요한 곳에서 객체 참조로 간단히 써서 클래스를 줄이도록 하였다.</w:t>
      </w:r>
    </w:p>
    <w:p w14:paraId="3C633A45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45BF3917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53FE00E5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52752D5A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7459BF91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321710C4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39EB090B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08C6BCAC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4B40C583" w14:textId="77777777" w:rsidR="001918E3" w:rsidRDefault="001918E3" w:rsidP="001918E3">
      <w:pPr>
        <w:tabs>
          <w:tab w:val="right" w:leader="middleDot" w:pos="9600"/>
        </w:tabs>
        <w:snapToGrid w:val="0"/>
        <w:spacing w:after="170" w:line="240" w:lineRule="auto"/>
        <w:ind w:firstLineChars="200" w:firstLine="382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0702D9D6" w14:textId="77777777" w:rsidR="00463A0C" w:rsidRDefault="00463A0C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314D1827" w14:textId="78D7B9E1" w:rsidR="001918E3" w:rsidRDefault="00623770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5.1.6</w:t>
      </w:r>
      <w:r w:rsidR="001918E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arge Class</w:t>
      </w:r>
      <w:r w:rsidR="001918E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text</w:t>
      </w:r>
    </w:p>
    <w:p w14:paraId="6ECCEAB5" w14:textId="5FD431DA" w:rsidR="001918E3" w:rsidRDefault="001918E3" w:rsidP="00EC63B2">
      <w:pPr>
        <w:tabs>
          <w:tab w:val="right" w:leader="middleDot" w:pos="9600"/>
        </w:tabs>
        <w:snapToGrid w:val="0"/>
        <w:spacing w:after="170" w:line="240" w:lineRule="auto"/>
        <w:ind w:leftChars="285" w:left="570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T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ext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다루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내용들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따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패키지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모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놓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쓸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수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도록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만들었다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. </w:t>
      </w:r>
      <w:proofErr w:type="spellStart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MinesFinder</w:t>
      </w:r>
      <w:proofErr w:type="spellEnd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proofErr w:type="spellStart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GameWindow</w:t>
      </w:r>
      <w:proofErr w:type="gramStart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,CustomSettingWindowText</w:t>
      </w:r>
      <w:proofErr w:type="spellEnd"/>
      <w:proofErr w:type="gramEnd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proofErr w:type="spellStart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SignWindowText</w:t>
      </w:r>
      <w:proofErr w:type="spellEnd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에서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text</w:t>
      </w:r>
      <w:r w:rsidR="00EC63B2"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를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다루는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데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그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중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MinesFinder</w:t>
      </w:r>
      <w:proofErr w:type="spellEnd"/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에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대한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내용만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보여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주도록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하겠다</w:t>
      </w:r>
      <w:r w:rsidR="00EC63B2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465519F0" w14:textId="42DACFAD" w:rsidR="001918E3" w:rsidRDefault="00EC63B2" w:rsidP="00EC63B2">
      <w:pPr>
        <w:tabs>
          <w:tab w:val="right" w:leader="middleDot" w:pos="9600"/>
        </w:tabs>
        <w:snapToGrid w:val="0"/>
        <w:spacing w:after="170" w:line="240" w:lineRule="auto"/>
        <w:ind w:firstLineChars="200" w:firstLine="400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5DEA40" wp14:editId="30F08140">
                <wp:simplePos x="0" y="0"/>
                <wp:positionH relativeFrom="column">
                  <wp:posOffset>2971800</wp:posOffset>
                </wp:positionH>
                <wp:positionV relativeFrom="paragraph">
                  <wp:posOffset>3673475</wp:posOffset>
                </wp:positionV>
                <wp:extent cx="2849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76057" w14:textId="26D9A298" w:rsidR="00330D2E" w:rsidRPr="007C58A2" w:rsidRDefault="00330D2E" w:rsidP="00EC63B2">
                            <w:pPr>
                              <w:pStyle w:val="a6"/>
                              <w:rPr>
                                <w:rFonts w:ascii="휴먼명조" w:eastAsia="휴먼명조" w:hAnsi="굴림" w:cs="굴림"/>
                                <w:color w:val="000000"/>
                                <w:w w:val="9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ext패키지에 있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inesFinde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클래스에 text와 관련된 함수들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추상적선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39" type="#_x0000_t202" style="position:absolute;left:0;text-align:left;margin-left:234pt;margin-top:289.25pt;width:224.35pt;height: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" stroked="f">
                <v:textbox style="mso-fit-shape-to-text:t" inset="0,0,0,0">
                  <w:txbxContent>
                    <w:p w14:paraId="15876057" w14:textId="26D9A298" w:rsidR="00330D2E" w:rsidRPr="007C58A2" w:rsidRDefault="00330D2E" w:rsidP="00EC63B2">
                      <w:pPr>
                        <w:pStyle w:val="a6"/>
                        <w:rPr>
                          <w:rFonts w:ascii="휴먼명조" w:eastAsia="휴먼명조" w:hAnsi="굴림" w:cs="굴림"/>
                          <w:color w:val="000000"/>
                          <w:w w:val="9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text패키지에 있는 </w:t>
                      </w:r>
                      <w:proofErr w:type="spellStart"/>
                      <w:r>
                        <w:rPr>
                          <w:rFonts w:hint="eastAsia"/>
                        </w:rPr>
                        <w:t>MinesFinderTex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클래스에 text와 관련된 함수들 </w:t>
                      </w:r>
                      <w:proofErr w:type="spellStart"/>
                      <w:r>
                        <w:rPr>
                          <w:rFonts w:hint="eastAsia"/>
                        </w:rPr>
                        <w:t>추상적선언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918E3" w:rsidRPr="001918E3">
        <w:rPr>
          <w:rFonts w:ascii="휴먼명조" w:eastAsia="휴먼명조" w:hAnsi="굴림" w:cs="굴림"/>
          <w:b/>
          <w:bCs/>
          <w:noProof/>
          <w:color w:val="000000"/>
          <w:w w:val="95"/>
          <w:kern w:val="0"/>
          <w:sz w:val="24"/>
          <w:szCs w:val="24"/>
        </w:rPr>
        <w:drawing>
          <wp:anchor distT="0" distB="0" distL="114300" distR="114300" simplePos="0" relativeHeight="251713024" behindDoc="1" locked="0" layoutInCell="1" allowOverlap="1" wp14:anchorId="33CCC0CF" wp14:editId="1E40681A">
            <wp:simplePos x="0" y="0"/>
            <wp:positionH relativeFrom="column">
              <wp:posOffset>2971800</wp:posOffset>
            </wp:positionH>
            <wp:positionV relativeFrom="paragraph">
              <wp:posOffset>127635</wp:posOffset>
            </wp:positionV>
            <wp:extent cx="2849245" cy="3488690"/>
            <wp:effectExtent l="0" t="0" r="8255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10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E0684A" wp14:editId="460D9F52">
                <wp:simplePos x="0" y="0"/>
                <wp:positionH relativeFrom="column">
                  <wp:posOffset>245745</wp:posOffset>
                </wp:positionH>
                <wp:positionV relativeFrom="paragraph">
                  <wp:posOffset>2394585</wp:posOffset>
                </wp:positionV>
                <wp:extent cx="2598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C2366" w14:textId="30649C4A" w:rsidR="00330D2E" w:rsidRPr="00D95EB8" w:rsidRDefault="00330D2E" w:rsidP="00EC63B2">
                            <w:pPr>
                              <w:pStyle w:val="a6"/>
                              <w:rPr>
                                <w:rFonts w:ascii="휴먼명조" w:eastAsia="휴먼명조" w:hAnsi="굴림" w:cs="굴림"/>
                                <w:color w:val="000000"/>
                                <w:w w:val="9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xt패키지안에 있는 text 클래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40" type="#_x0000_t202" style="position:absolute;left:0;text-align:left;margin-left:19.35pt;margin-top:188.55pt;width:204.6pt;height: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" stroked="f">
                <v:textbox style="mso-fit-shape-to-text:t" inset="0,0,0,0">
                  <w:txbxContent>
                    <w:p w14:paraId="1AEC2366" w14:textId="30649C4A" w:rsidR="00330D2E" w:rsidRPr="00D95EB8" w:rsidRDefault="00330D2E" w:rsidP="00EC63B2">
                      <w:pPr>
                        <w:pStyle w:val="a6"/>
                        <w:rPr>
                          <w:rFonts w:ascii="휴먼명조" w:eastAsia="휴먼명조" w:hAnsi="굴림" w:cs="굴림"/>
                          <w:color w:val="000000"/>
                          <w:w w:val="9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text패키지안에 있는 text 클래스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8E3" w:rsidRPr="001918E3">
        <w:rPr>
          <w:rFonts w:ascii="굴림" w:eastAsia="휴먼명조" w:hAnsi="굴림" w:cs="굴림"/>
          <w:b/>
          <w:bCs/>
          <w:noProof/>
          <w:color w:val="000000"/>
          <w:w w:val="95"/>
          <w:kern w:val="0"/>
          <w:szCs w:val="24"/>
        </w:rPr>
        <w:drawing>
          <wp:anchor distT="0" distB="0" distL="114300" distR="114300" simplePos="0" relativeHeight="251703808" behindDoc="1" locked="0" layoutInCell="1" allowOverlap="1" wp14:anchorId="4323F7F7" wp14:editId="25E4263F">
            <wp:simplePos x="0" y="0"/>
            <wp:positionH relativeFrom="column">
              <wp:posOffset>245745</wp:posOffset>
            </wp:positionH>
            <wp:positionV relativeFrom="paragraph">
              <wp:posOffset>74295</wp:posOffset>
            </wp:positionV>
            <wp:extent cx="259842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378" y="21455"/>
                <wp:lineTo x="21378" y="0"/>
                <wp:lineTo x="0" y="0"/>
              </wp:wrapPolygon>
            </wp:wrapTight>
            <wp:docPr id="10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E6673" w14:textId="1A73ED43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61009D2" w14:textId="7777777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0558B12" w14:textId="7777777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CC4EA7D" w14:textId="7777777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96472AE" w14:textId="7777777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D908309" w14:textId="7777777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BFFB37B" w14:textId="7777777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B954CE7" w14:textId="4CCDD138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9B3FDE1" w14:textId="39959493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91F70EA" w14:textId="2A54FB22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63B821F" w14:textId="353403A9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3FBB32F" w14:textId="7777777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A15D656" w14:textId="2EA522B5" w:rsidR="001918E3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 w:rsidRPr="00EC63B2">
        <w:rPr>
          <w:rFonts w:ascii="휴먼명조" w:eastAsia="휴먼명조" w:hAnsi="굴림" w:cs="굴림"/>
          <w:b/>
          <w:bCs/>
          <w:noProof/>
          <w:color w:val="000000"/>
          <w:w w:val="95"/>
          <w:kern w:val="0"/>
          <w:sz w:val="24"/>
          <w:szCs w:val="24"/>
        </w:rPr>
        <w:drawing>
          <wp:anchor distT="0" distB="0" distL="114300" distR="114300" simplePos="0" relativeHeight="251709952" behindDoc="1" locked="0" layoutInCell="1" allowOverlap="1" wp14:anchorId="445A2773" wp14:editId="10313A7F">
            <wp:simplePos x="0" y="0"/>
            <wp:positionH relativeFrom="column">
              <wp:posOffset>314960</wp:posOffset>
            </wp:positionH>
            <wp:positionV relativeFrom="paragraph">
              <wp:posOffset>60960</wp:posOffset>
            </wp:positionV>
            <wp:extent cx="3373120" cy="2713990"/>
            <wp:effectExtent l="0" t="0" r="0" b="0"/>
            <wp:wrapTight wrapText="bothSides">
              <wp:wrapPolygon edited="0">
                <wp:start x="0" y="0"/>
                <wp:lineTo x="0" y="21378"/>
                <wp:lineTo x="21470" y="21378"/>
                <wp:lineTo x="21470" y="0"/>
                <wp:lineTo x="0" y="0"/>
              </wp:wrapPolygon>
            </wp:wrapTight>
            <wp:docPr id="1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C66EE" w14:textId="31BCAF7D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6956916" w14:textId="2F8F064A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CED6CC6" w14:textId="08A10397" w:rsidR="001918E3" w:rsidRDefault="001918E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9C2F8C0" w14:textId="23B73746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07CDB904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A3F8B11" w14:textId="2655C288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2C7095A" w14:textId="443FF681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8BEBD67" w14:textId="5D241589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2E3E49" wp14:editId="48871DB0">
                <wp:simplePos x="0" y="0"/>
                <wp:positionH relativeFrom="column">
                  <wp:posOffset>243205</wp:posOffset>
                </wp:positionH>
                <wp:positionV relativeFrom="paragraph">
                  <wp:posOffset>48260</wp:posOffset>
                </wp:positionV>
                <wp:extent cx="3373120" cy="635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470" y="20819"/>
                    <wp:lineTo x="21470" y="0"/>
                    <wp:lineTo x="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67DA7E" w14:textId="4855EEAE" w:rsidR="00330D2E" w:rsidRPr="00402B5E" w:rsidRDefault="00330D2E" w:rsidP="00EC63B2">
                            <w:pPr>
                              <w:pStyle w:val="a6"/>
                              <w:rPr>
                                <w:rFonts w:ascii="휴먼명조" w:eastAsia="휴먼명조" w:hAnsi="굴림" w:cs="굴림"/>
                                <w:color w:val="000000"/>
                                <w:w w:val="9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ext 패키지에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inesFinde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를 상속받는 클래스에서 실제로 쓰이는 내용 구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41" type="#_x0000_t202" style="position:absolute;left:0;text-align:left;margin-left:19.15pt;margin-top:3.8pt;width:265.6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" stroked="f">
                <v:textbox style="mso-fit-shape-to-text:t" inset="0,0,0,0">
                  <w:txbxContent>
                    <w:p w14:paraId="7F67DA7E" w14:textId="4855EEAE" w:rsidR="00330D2E" w:rsidRPr="00402B5E" w:rsidRDefault="00330D2E" w:rsidP="00EC63B2">
                      <w:pPr>
                        <w:pStyle w:val="a6"/>
                        <w:rPr>
                          <w:rFonts w:ascii="휴먼명조" w:eastAsia="휴먼명조" w:hAnsi="굴림" w:cs="굴림"/>
                          <w:color w:val="000000"/>
                          <w:w w:val="9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text 패키지에 </w:t>
                      </w:r>
                      <w:proofErr w:type="spellStart"/>
                      <w:r>
                        <w:rPr>
                          <w:rFonts w:hint="eastAsia"/>
                        </w:rPr>
                        <w:t>MinesFinderTex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를 상속받는 클래스에서 실제로 쓰이는 내용 구현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74EE10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8DDA6E4" w14:textId="5880B81D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A5852D1" w14:textId="1B865154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EABA38" wp14:editId="69F69A62">
                <wp:simplePos x="0" y="0"/>
                <wp:positionH relativeFrom="column">
                  <wp:posOffset>243840</wp:posOffset>
                </wp:positionH>
                <wp:positionV relativeFrom="paragraph">
                  <wp:posOffset>2584450</wp:posOffset>
                </wp:positionV>
                <wp:extent cx="4882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87390" w14:textId="4D4846AE" w:rsidR="00330D2E" w:rsidRDefault="00330D2E" w:rsidP="00EC63B2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기존 패키지에 Constants클래스에서 text클래스 선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42" type="#_x0000_t202" style="position:absolute;left:0;text-align:left;margin-left:19.2pt;margin-top:203.5pt;width:384.45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" stroked="f">
                <v:textbox style="mso-fit-shape-to-text:t" inset="0,0,0,0">
                  <w:txbxContent>
                    <w:p w14:paraId="69487390" w14:textId="4D4846AE" w:rsidR="00330D2E" w:rsidRDefault="00330D2E" w:rsidP="00EC63B2">
                      <w:pPr>
                        <w:pStyle w:val="a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기존 패키지에 Constants클래스에서 text클래스 선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1" locked="0" layoutInCell="1" allowOverlap="1" wp14:anchorId="5A64BAFA" wp14:editId="0E1FC282">
            <wp:simplePos x="0" y="0"/>
            <wp:positionH relativeFrom="column">
              <wp:posOffset>243840</wp:posOffset>
            </wp:positionH>
            <wp:positionV relativeFrom="paragraph">
              <wp:posOffset>15240</wp:posOffset>
            </wp:positionV>
            <wp:extent cx="488251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90" y="21458"/>
                <wp:lineTo x="21490" y="0"/>
                <wp:lineTo x="0" y="0"/>
              </wp:wrapPolygon>
            </wp:wrapTight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DFB8A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B5787EA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8061158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BD4480B" w14:textId="54ABA860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3A4DD45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6C9720A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928B889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A3C1D83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7F44F7D6" w14:textId="64BFDF34" w:rsidR="00EC63B2" w:rsidRDefault="001C6135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E2C806" wp14:editId="140E8B1C">
                <wp:simplePos x="0" y="0"/>
                <wp:positionH relativeFrom="column">
                  <wp:posOffset>261620</wp:posOffset>
                </wp:positionH>
                <wp:positionV relativeFrom="paragraph">
                  <wp:posOffset>1612900</wp:posOffset>
                </wp:positionV>
                <wp:extent cx="4171950" cy="635"/>
                <wp:effectExtent l="0" t="0" r="0" b="1270"/>
                <wp:wrapTight wrapText="bothSides">
                  <wp:wrapPolygon edited="0">
                    <wp:start x="0" y="0"/>
                    <wp:lineTo x="0" y="20589"/>
                    <wp:lineTo x="21501" y="20589"/>
                    <wp:lineTo x="21501" y="0"/>
                    <wp:lineTo x="0" y="0"/>
                  </wp:wrapPolygon>
                </wp:wrapTight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92A59" w14:textId="321D0FF0" w:rsidR="00330D2E" w:rsidRPr="00196E7C" w:rsidRDefault="00330D2E" w:rsidP="001C6135">
                            <w:pPr>
                              <w:pStyle w:val="a6"/>
                              <w:rPr>
                                <w:rFonts w:ascii="휴먼명조" w:eastAsia="휴먼명조" w:hAnsi="굴림" w:cs="굴림"/>
                                <w:noProof/>
                                <w:color w:val="000000"/>
                                <w:w w:val="9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INES_FINDER_TEXT로 모든 text내용 간단하게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5" o:spid="_x0000_s1043" type="#_x0000_t202" style="position:absolute;left:0;text-align:left;margin-left:20.6pt;margin-top:127pt;width:328.5pt;height:.0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" stroked="f">
                <v:textbox style="mso-fit-shape-to-text:t" inset="0,0,0,0">
                  <w:txbxContent>
                    <w:p w14:paraId="79892A59" w14:textId="321D0FF0" w:rsidR="00330D2E" w:rsidRPr="00196E7C" w:rsidRDefault="00330D2E" w:rsidP="001C6135">
                      <w:pPr>
                        <w:pStyle w:val="a6"/>
                        <w:rPr>
                          <w:rFonts w:ascii="휴먼명조" w:eastAsia="휴먼명조" w:hAnsi="굴림" w:cs="굴림"/>
                          <w:noProof/>
                          <w:color w:val="000000"/>
                          <w:w w:val="9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MINES_FINDER_TEXT로 모든 text내용 간단하게 구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휴먼명조" w:eastAsia="휴먼명조" w:hAnsi="굴림" w:cs="굴림" w:hint="eastAsia"/>
          <w:b/>
          <w:bCs/>
          <w:noProof/>
          <w:color w:val="000000"/>
          <w:w w:val="95"/>
          <w:kern w:val="0"/>
          <w:sz w:val="24"/>
          <w:szCs w:val="24"/>
        </w:rPr>
        <w:drawing>
          <wp:anchor distT="0" distB="0" distL="114300" distR="114300" simplePos="0" relativeHeight="251717120" behindDoc="1" locked="0" layoutInCell="1" allowOverlap="1" wp14:anchorId="0FDEB57A" wp14:editId="5617E4F2">
            <wp:simplePos x="0" y="0"/>
            <wp:positionH relativeFrom="column">
              <wp:posOffset>-2540</wp:posOffset>
            </wp:positionH>
            <wp:positionV relativeFrom="paragraph">
              <wp:posOffset>183515</wp:posOffset>
            </wp:positionV>
            <wp:extent cx="6188710" cy="1372235"/>
            <wp:effectExtent l="0" t="0" r="2540" b="0"/>
            <wp:wrapTight wrapText="bothSides">
              <wp:wrapPolygon edited="0">
                <wp:start x="0" y="0"/>
                <wp:lineTo x="0" y="21290"/>
                <wp:lineTo x="21542" y="21290"/>
                <wp:lineTo x="21542" y="0"/>
                <wp:lineTo x="0" y="0"/>
              </wp:wrapPolygon>
            </wp:wrapTight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복 코드-tex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4D75D" w14:textId="2583A34E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1778857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71B663CB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7D1F5C0D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371B61EC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308876AC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7E3D7973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1769303C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396C2039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041D0DEB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69AB905D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75CE2F20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01F2DBAF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5CE28231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78A985CA" w14:textId="77777777" w:rsidR="00A733CA" w:rsidRDefault="00A733CA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60D7C2F9" w14:textId="3FF11E4F" w:rsidR="001C6135" w:rsidRDefault="00623770" w:rsidP="001C6135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5.1.7</w:t>
      </w:r>
      <w:r w:rsidR="001C6135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Duplicated Code</w:t>
      </w:r>
      <w:r w:rsidR="001C6135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font, </w:t>
      </w:r>
      <w:proofErr w:type="spellStart"/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color</w:t>
      </w:r>
      <w:proofErr w:type="gramStart"/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,dimension,cursor</w:t>
      </w:r>
      <w:proofErr w:type="spellEnd"/>
      <w:proofErr w:type="gramEnd"/>
    </w:p>
    <w:p w14:paraId="126F7717" w14:textId="77777777" w:rsidR="00A733CA" w:rsidRDefault="00A733CA" w:rsidP="00A733CA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noProof/>
        </w:rPr>
        <w:drawing>
          <wp:inline distT="0" distB="0" distL="0" distR="0" wp14:anchorId="6404D478" wp14:editId="2857F5A5">
            <wp:extent cx="3787140" cy="2667000"/>
            <wp:effectExtent l="0" t="0" r="381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F9C" w14:textId="55207BF2" w:rsidR="00EC63B2" w:rsidRDefault="00A733CA" w:rsidP="00A733CA">
      <w:pPr>
        <w:pStyle w:val="a6"/>
        <w:rPr>
          <w:rFonts w:ascii="휴먼명조" w:eastAsia="휴먼명조" w:hAnsi="굴림" w:cs="굴림"/>
          <w:b w:val="0"/>
          <w:bCs w:val="0"/>
          <w:color w:val="000000"/>
          <w:w w:val="95"/>
          <w:kern w:val="0"/>
          <w:sz w:val="24"/>
          <w:szCs w:val="24"/>
        </w:rPr>
      </w:pPr>
      <w:r>
        <w:rPr>
          <w:rFonts w:hint="eastAsia"/>
        </w:rPr>
        <w:t xml:space="preserve">Constants클래스에서 자주 쓰이는 UI를 위해 Font, Color, </w:t>
      </w:r>
      <w:proofErr w:type="spellStart"/>
      <w:r>
        <w:rPr>
          <w:rFonts w:hint="eastAsia"/>
        </w:rPr>
        <w:t>Dimention</w:t>
      </w:r>
      <w:proofErr w:type="spellEnd"/>
      <w:r>
        <w:rPr>
          <w:rFonts w:hint="eastAsia"/>
        </w:rPr>
        <w:t>, Cursor, 등을 따로 final로 설정하여 중복코드를 제거 하였다.</w:t>
      </w:r>
    </w:p>
    <w:p w14:paraId="2B83DE9A" w14:textId="55F3FD71" w:rsidR="001C6135" w:rsidRDefault="00A733CA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4ECB85" wp14:editId="45E25D45">
            <wp:extent cx="5379720" cy="134112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9FAF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E3BA2D7" w14:textId="479E91CA" w:rsidR="00A733CA" w:rsidRDefault="00623770" w:rsidP="00A733C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5.1.8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Duplicated Code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</w:t>
      </w:r>
      <w:proofErr w:type="spellStart"/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btn</w:t>
      </w:r>
      <w:proofErr w:type="spellEnd"/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모아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놓기</w:t>
      </w:r>
    </w:p>
    <w:p w14:paraId="1669C443" w14:textId="0F0DDDD1" w:rsidR="00A733CA" w:rsidRDefault="00A733CA" w:rsidP="00A733C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E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asy, Medium, Hard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버튼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처리하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각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따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불러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오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않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반복문을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통해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불러올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도록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하여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중복코드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제거하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길이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줄였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07A7D884" w14:textId="25B70476" w:rsidR="00EC63B2" w:rsidRPr="00A733CA" w:rsidRDefault="00A733CA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32EC12" wp14:editId="31975A23">
            <wp:extent cx="5943600" cy="2400935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5F6B" w14:textId="77777777" w:rsidR="00463A0C" w:rsidRDefault="00463A0C" w:rsidP="00A733C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</w:p>
    <w:p w14:paraId="18451412" w14:textId="13F604FD" w:rsidR="00A733CA" w:rsidRDefault="00720257" w:rsidP="00A733CA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5.1.9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5684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Data Clumps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-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language</w:t>
      </w:r>
      <w:r w:rsidR="00A733CA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</w:p>
    <w:p w14:paraId="602A2457" w14:textId="4D05A92E" w:rsidR="0065684A" w:rsidRPr="004F61A3" w:rsidRDefault="0065684A" w:rsidP="0065684A">
      <w:pPr>
        <w:tabs>
          <w:tab w:val="right" w:leader="middleDot" w:pos="9600"/>
        </w:tabs>
        <w:snapToGrid w:val="0"/>
        <w:spacing w:after="170" w:line="240" w:lineRule="auto"/>
        <w:ind w:leftChars="190" w:left="380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개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기능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중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사용언어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바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기능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는데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window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보이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언어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모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바꿔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하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보니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멤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변수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매우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많아졌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.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이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해결하기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위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Contants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클래스에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원래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배열로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일일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언어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바꿨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것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changeLanuage</w:t>
      </w:r>
      <w:proofErr w:type="spellEnd"/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()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를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통해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객체를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생성하여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사용언어를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바꿀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수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도록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하였다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. </w:t>
      </w:r>
      <w:r w:rsidR="004F61A3"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  <w:t>각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Tetxt</w:t>
      </w:r>
      <w:proofErr w:type="spellEnd"/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클래스들은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위에서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언급했듯이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text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패키지에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속해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고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그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안에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text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내용이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들어있다</w:t>
      </w:r>
      <w:r w:rsidR="004F61A3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4D29EE8F" w14:textId="17673B45" w:rsidR="00EC63B2" w:rsidRPr="00A733CA" w:rsidRDefault="00720257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 w:rsidRPr="00720257">
        <w:rPr>
          <w:rFonts w:ascii="휴먼명조" w:eastAsia="휴먼명조" w:hAnsi="굴림" w:cs="굴림"/>
          <w:b/>
          <w:bCs/>
          <w:noProof/>
          <w:color w:val="000000"/>
          <w:w w:val="95"/>
          <w:kern w:val="0"/>
          <w:sz w:val="24"/>
          <w:szCs w:val="24"/>
        </w:rPr>
        <w:drawing>
          <wp:inline distT="0" distB="0" distL="0" distR="0" wp14:anchorId="6E5984A1" wp14:editId="7B420806">
            <wp:extent cx="5943600" cy="2007870"/>
            <wp:effectExtent l="0" t="0" r="0" b="0"/>
            <wp:docPr id="1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BD0A" w14:textId="77777777" w:rsidR="00EC63B2" w:rsidRDefault="00EC63B2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6D382559" w14:textId="77777777" w:rsidR="004F61A3" w:rsidRDefault="004F61A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DFDA6CB" w14:textId="77777777" w:rsidR="004F61A3" w:rsidRDefault="004F61A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6F47CF5" w14:textId="77777777" w:rsidR="004F61A3" w:rsidRDefault="004F61A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219FC4F" w14:textId="23E6E195" w:rsidR="00720257" w:rsidRDefault="00720257" w:rsidP="0072025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5.1.10 </w:t>
      </w:r>
      <w:r w:rsidR="00543DFD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V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isibility</w:t>
      </w:r>
    </w:p>
    <w:p w14:paraId="5BBDF900" w14:textId="2DF0EFF2" w:rsidR="00720257" w:rsidRDefault="00720257" w:rsidP="0072025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  text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패키지에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text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를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추상적으로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선언하는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MinesFinderText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GameWindowText</w:t>
      </w:r>
      <w:proofErr w:type="spellEnd"/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proofErr w:type="spellStart"/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CustomSettingWindowText</w:t>
      </w:r>
      <w:proofErr w:type="spellEnd"/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proofErr w:type="spellStart"/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SignWindowText</w:t>
      </w:r>
      <w:proofErr w:type="spellEnd"/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,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클래스가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고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이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클래스들을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각각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상속받아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실제로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text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를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구현하는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들이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있다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.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이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는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상속받는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함수들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사이에서만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쓰이기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때문에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가시성을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protected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를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지정하였다</w:t>
      </w:r>
      <w:r w:rsidR="00623770"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>.</w:t>
      </w:r>
    </w:p>
    <w:p w14:paraId="474B99D4" w14:textId="19F02B1C" w:rsidR="00720257" w:rsidRDefault="00720257" w:rsidP="0072025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Cs w:val="24"/>
        </w:rPr>
      </w:pPr>
      <w:r>
        <w:rPr>
          <w:noProof/>
        </w:rPr>
        <w:drawing>
          <wp:inline distT="0" distB="0" distL="0" distR="0" wp14:anchorId="2DB297FB" wp14:editId="377D449C">
            <wp:extent cx="5943600" cy="2867025"/>
            <wp:effectExtent l="0" t="0" r="0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Cs w:val="24"/>
        </w:rPr>
        <w:t xml:space="preserve"> </w:t>
      </w:r>
    </w:p>
    <w:p w14:paraId="15A35A64" w14:textId="77777777" w:rsidR="00623770" w:rsidRDefault="00623770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8D2B687" w14:textId="173B9970" w:rsidR="00FF0143" w:rsidRDefault="00FF0143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5.2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리팩토링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stan4j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실행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결과</w:t>
      </w:r>
    </w:p>
    <w:p w14:paraId="36CF5F7B" w14:textId="29C959E0" w:rsidR="00623770" w:rsidRDefault="00623770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  </w:t>
      </w:r>
      <w:r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S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tan4j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처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실행하였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때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Composition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되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복잡하였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Violations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부분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함수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길다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내용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10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정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되었는데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리팩토링을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에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Composition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보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대부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클래스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사이에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선들이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아래로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뻗어나가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것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있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. Violations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에서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2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가지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항목만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남고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나머지는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제거된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것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볼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수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있다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.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proofErr w:type="spellStart"/>
      <w:r w:rsidR="00463A0C"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  <w:t>P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ollutiond</w:t>
      </w:r>
      <w:proofErr w:type="spellEnd"/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은</w:t>
      </w:r>
      <w:r w:rsidR="00EB4104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0.96</w:t>
      </w:r>
      <w:r w:rsidR="00EB4104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에서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0.17</w:t>
      </w:r>
      <w:r w:rsidR="00EB4104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로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 w:rsidR="00EB4104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변했다</w:t>
      </w:r>
      <w:r w:rsidR="00463A0C"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.</w:t>
      </w:r>
    </w:p>
    <w:p w14:paraId="3AF71003" w14:textId="1A67B8C5" w:rsidR="00623770" w:rsidRPr="00623770" w:rsidRDefault="00623770" w:rsidP="00FF0143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b/>
          <w:bCs/>
          <w:noProof/>
          <w:color w:val="000000"/>
          <w:w w:val="95"/>
          <w:kern w:val="0"/>
          <w:sz w:val="24"/>
          <w:szCs w:val="24"/>
        </w:rPr>
        <w:drawing>
          <wp:inline distT="0" distB="0" distL="0" distR="0" wp14:anchorId="2E5796D2" wp14:editId="5439A3A2">
            <wp:extent cx="6188710" cy="3615055"/>
            <wp:effectExtent l="0" t="0" r="2540" b="444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팩 후 STAN4j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26F" w14:textId="2355ACEF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/>
          <w:bCs/>
          <w:noProof/>
          <w:color w:val="000000"/>
          <w:w w:val="95"/>
          <w:kern w:val="0"/>
          <w:sz w:val="24"/>
          <w:szCs w:val="24"/>
        </w:rPr>
        <w:drawing>
          <wp:anchor distT="0" distB="0" distL="114300" distR="114300" simplePos="0" relativeHeight="251720192" behindDoc="1" locked="0" layoutInCell="1" allowOverlap="1" wp14:anchorId="61C9DD28" wp14:editId="7E5CEA84">
            <wp:simplePos x="0" y="0"/>
            <wp:positionH relativeFrom="column">
              <wp:posOffset>1742440</wp:posOffset>
            </wp:positionH>
            <wp:positionV relativeFrom="paragraph">
              <wp:posOffset>60325</wp:posOffset>
            </wp:positionV>
            <wp:extent cx="2646680" cy="1814830"/>
            <wp:effectExtent l="0" t="0" r="1270" b="0"/>
            <wp:wrapTight wrapText="bothSides">
              <wp:wrapPolygon edited="0">
                <wp:start x="0" y="0"/>
                <wp:lineTo x="0" y="21313"/>
                <wp:lineTo x="21455" y="21313"/>
                <wp:lineTo x="21455" y="0"/>
                <wp:lineTo x="0" y="0"/>
              </wp:wrapPolygon>
            </wp:wrapTight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팩 후 VIOLATIONS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E5EE5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0BB46D8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B99832B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B49D306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3A31752E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1669440C" w14:textId="28D80F4A" w:rsidR="00623770" w:rsidRDefault="00463A0C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  <w:r w:rsidRPr="00463A0C">
        <w:rPr>
          <w:rFonts w:ascii="휴먼명조" w:eastAsia="휴먼명조" w:hAnsi="굴림" w:cs="굴림"/>
          <w:b/>
          <w:bCs/>
          <w:noProof/>
          <w:color w:val="000000"/>
          <w:w w:val="95"/>
          <w:kern w:val="0"/>
          <w:sz w:val="24"/>
          <w:szCs w:val="24"/>
        </w:rPr>
        <w:drawing>
          <wp:anchor distT="0" distB="0" distL="114300" distR="114300" simplePos="0" relativeHeight="251726336" behindDoc="1" locked="0" layoutInCell="1" allowOverlap="1" wp14:anchorId="6B954A8D" wp14:editId="547C746A">
            <wp:simplePos x="0" y="0"/>
            <wp:positionH relativeFrom="column">
              <wp:posOffset>1183005</wp:posOffset>
            </wp:positionH>
            <wp:positionV relativeFrom="paragraph">
              <wp:posOffset>123825</wp:posOffset>
            </wp:positionV>
            <wp:extent cx="3668395" cy="2204085"/>
            <wp:effectExtent l="0" t="0" r="8255" b="5715"/>
            <wp:wrapTight wrapText="bothSides">
              <wp:wrapPolygon edited="0">
                <wp:start x="0" y="0"/>
                <wp:lineTo x="0" y="21469"/>
                <wp:lineTo x="21536" y="21469"/>
                <wp:lineTo x="21536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44E22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26165D06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2FB6D85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5E4504ED" w14:textId="77777777" w:rsidR="00623770" w:rsidRDefault="0062377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24"/>
          <w:szCs w:val="24"/>
        </w:rPr>
      </w:pPr>
    </w:p>
    <w:p w14:paraId="43EDE150" w14:textId="0054A4D5" w:rsidR="00552950" w:rsidRPr="00A31877" w:rsidRDefault="00552950" w:rsidP="00552950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lastRenderedPageBreak/>
        <w:t xml:space="preserve">5.3 </w:t>
      </w:r>
      <w:proofErr w:type="spellStart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리팩토링</w:t>
      </w:r>
      <w:proofErr w:type="spellEnd"/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>후</w:t>
      </w:r>
      <w:r>
        <w:rPr>
          <w:rFonts w:ascii="굴림" w:eastAsia="휴먼명조" w:hAnsi="굴림" w:cs="굴림" w:hint="eastAsia"/>
          <w:b/>
          <w:bCs/>
          <w:color w:val="000000"/>
          <w:w w:val="95"/>
          <w:kern w:val="0"/>
          <w:sz w:val="24"/>
          <w:szCs w:val="24"/>
        </w:rPr>
        <w:t xml:space="preserve"> Sequence Diagram</w:t>
      </w:r>
    </w:p>
    <w:p w14:paraId="4D00EB45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inline distT="0" distB="0" distL="0" distR="0" wp14:anchorId="77ED77C9" wp14:editId="2DCABB0F">
            <wp:extent cx="6188710" cy="22694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설명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3234" w14:textId="39E79A57" w:rsidR="00552950" w:rsidRPr="00552950" w:rsidRDefault="00330D2E" w:rsidP="00330D2E">
      <w:pPr>
        <w:pStyle w:val="a6"/>
        <w:jc w:val="center"/>
        <w:rPr>
          <w:rFonts w:ascii="굴림" w:eastAsia="굴림" w:hAnsi="굴림" w:cs="굴림"/>
          <w:b w:val="0"/>
          <w:bCs w:val="0"/>
          <w:color w:val="000000"/>
          <w:kern w:val="0"/>
          <w:sz w:val="38"/>
          <w:szCs w:val="38"/>
        </w:rPr>
      </w:pPr>
      <w:r>
        <w:rPr>
          <w:rFonts w:hint="eastAsia"/>
        </w:rPr>
        <w:t>&lt;게임 설명 기능&gt;</w:t>
      </w:r>
    </w:p>
    <w:p w14:paraId="19A71550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6621EAAD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/>
          <w:b/>
          <w:bCs/>
          <w:noProof/>
          <w:color w:val="000000"/>
          <w:w w:val="95"/>
          <w:kern w:val="0"/>
          <w:sz w:val="30"/>
          <w:szCs w:val="30"/>
        </w:rPr>
        <w:drawing>
          <wp:inline distT="0" distB="0" distL="0" distR="0" wp14:anchorId="62645022" wp14:editId="3EF3E8DF">
            <wp:extent cx="6189785" cy="1768510"/>
            <wp:effectExtent l="0" t="0" r="190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머니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A70" w14:textId="54351CC9" w:rsidR="00623770" w:rsidRDefault="00330D2E" w:rsidP="00330D2E">
      <w:pPr>
        <w:pStyle w:val="a6"/>
        <w:jc w:val="center"/>
        <w:rPr>
          <w:rFonts w:ascii="함초롬바탕" w:eastAsia="함초롬바탕" w:hAnsi="함초롬바탕" w:cs="함초롬바탕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게임 머니 기능&gt;</w:t>
      </w:r>
    </w:p>
    <w:p w14:paraId="7F76C2C7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/>
          <w:b/>
          <w:bCs/>
          <w:noProof/>
          <w:color w:val="000000"/>
          <w:w w:val="95"/>
          <w:kern w:val="0"/>
          <w:sz w:val="30"/>
          <w:szCs w:val="30"/>
        </w:rPr>
        <w:drawing>
          <wp:inline distT="0" distB="0" distL="0" distR="0" wp14:anchorId="550B92E9" wp14:editId="6CB1DB2A">
            <wp:extent cx="6188710" cy="27317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시하기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60A1" w14:textId="685D485F" w:rsidR="00623770" w:rsidRDefault="00330D2E" w:rsidP="00330D2E">
      <w:pPr>
        <w:pStyle w:val="a6"/>
        <w:ind w:firstLineChars="100" w:firstLine="200"/>
        <w:jc w:val="center"/>
        <w:rPr>
          <w:rFonts w:ascii="함초롬바탕" w:eastAsia="함초롬바탕" w:hAnsi="함초롬바탕" w:cs="함초롬바탕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 xml:space="preserve">&lt;게임 중 </w:t>
      </w:r>
      <w:proofErr w:type="spellStart"/>
      <w:r>
        <w:rPr>
          <w:rFonts w:hint="eastAsia"/>
        </w:rPr>
        <w:t>다시하기</w:t>
      </w:r>
      <w:proofErr w:type="spellEnd"/>
      <w:r>
        <w:rPr>
          <w:rFonts w:hint="eastAsia"/>
        </w:rPr>
        <w:t xml:space="preserve"> 기능&gt;</w:t>
      </w:r>
    </w:p>
    <w:p w14:paraId="0723226B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/>
          <w:b/>
          <w:bCs/>
          <w:noProof/>
          <w:color w:val="000000"/>
          <w:w w:val="95"/>
          <w:kern w:val="0"/>
          <w:sz w:val="30"/>
          <w:szCs w:val="30"/>
        </w:rPr>
        <w:lastRenderedPageBreak/>
        <w:drawing>
          <wp:inline distT="0" distB="0" distL="0" distR="0" wp14:anchorId="1D1A9825" wp14:editId="5934E16A">
            <wp:extent cx="6149591" cy="3577213"/>
            <wp:effectExtent l="0" t="0" r="381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남은지뢰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73" cy="3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E770" w14:textId="725314CE" w:rsidR="00623770" w:rsidRDefault="00330D2E" w:rsidP="00330D2E">
      <w:pPr>
        <w:pStyle w:val="a6"/>
        <w:jc w:val="center"/>
        <w:rPr>
          <w:rFonts w:ascii="함초롬바탕" w:eastAsia="함초롬바탕" w:hAnsi="함초롬바탕" w:cs="함초롬바탕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남은 지뢰 개수 보여주기 기능&gt;</w:t>
      </w:r>
    </w:p>
    <w:p w14:paraId="0CF2A38F" w14:textId="77777777" w:rsidR="00623770" w:rsidRDefault="0062377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w w:val="95"/>
          <w:kern w:val="0"/>
          <w:sz w:val="30"/>
          <w:szCs w:val="30"/>
        </w:rPr>
      </w:pPr>
    </w:p>
    <w:p w14:paraId="3034C479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/>
          <w:b/>
          <w:bCs/>
          <w:noProof/>
          <w:color w:val="000000"/>
          <w:w w:val="95"/>
          <w:kern w:val="0"/>
          <w:sz w:val="30"/>
          <w:szCs w:val="30"/>
        </w:rPr>
        <w:drawing>
          <wp:inline distT="0" distB="0" distL="0" distR="0" wp14:anchorId="6234337F" wp14:editId="3B17B36D">
            <wp:extent cx="6099349" cy="337624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간 경과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8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5FB1" w14:textId="3DF7A181" w:rsidR="00623770" w:rsidRDefault="00330D2E" w:rsidP="00330D2E">
      <w:pPr>
        <w:pStyle w:val="a6"/>
        <w:jc w:val="center"/>
        <w:rPr>
          <w:rFonts w:ascii="함초롬바탕" w:eastAsia="함초롬바탕" w:hAnsi="함초롬바탕" w:cs="함초롬바탕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경과 시간 보여주기 기능&gt;</w:t>
      </w:r>
    </w:p>
    <w:p w14:paraId="7258F2B9" w14:textId="77777777" w:rsidR="00623770" w:rsidRDefault="00623770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535886EE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/>
          <w:b/>
          <w:bCs/>
          <w:noProof/>
          <w:color w:val="000000"/>
          <w:w w:val="95"/>
          <w:kern w:val="0"/>
          <w:sz w:val="30"/>
          <w:szCs w:val="30"/>
        </w:rPr>
        <w:lastRenderedPageBreak/>
        <w:drawing>
          <wp:inline distT="0" distB="0" distL="0" distR="0" wp14:anchorId="5769AED5" wp14:editId="57E95377">
            <wp:extent cx="6188710" cy="612267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용자 설정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AEEC" w14:textId="5204C30C" w:rsidR="00330D2E" w:rsidRDefault="00330D2E" w:rsidP="00330D2E">
      <w:pPr>
        <w:pStyle w:val="a6"/>
        <w:jc w:val="center"/>
        <w:rPr>
          <w:rFonts w:ascii="함초롬바탕" w:eastAsia="함초롬바탕" w:hAnsi="함초롬바탕" w:cs="함초롬바탕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사용자 설정 기능&gt;</w:t>
      </w:r>
    </w:p>
    <w:p w14:paraId="1BBB8E5C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5707361C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lastRenderedPageBreak/>
        <w:drawing>
          <wp:inline distT="0" distB="0" distL="0" distR="0" wp14:anchorId="6579DEFA" wp14:editId="7EDE160C">
            <wp:extent cx="6099349" cy="261257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종료시 모든 지뢰 보여주기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42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2196" w14:textId="654A398E" w:rsidR="00330D2E" w:rsidRDefault="00330D2E" w:rsidP="00330D2E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종료 시 모든 지뢰 보여주기 기능&gt;</w:t>
      </w:r>
    </w:p>
    <w:p w14:paraId="398DB3AB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drawing>
          <wp:inline distT="0" distB="0" distL="0" distR="0" wp14:anchorId="52EECC69" wp14:editId="7731026F">
            <wp:extent cx="6099349" cy="4365372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효과음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18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9E2" w14:textId="0F22F1AA" w:rsidR="00330D2E" w:rsidRDefault="00330D2E" w:rsidP="00330D2E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게임 실패 시 효과음 기능&gt;</w:t>
      </w:r>
    </w:p>
    <w:p w14:paraId="62F34407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2985B1D6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32C7B460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lastRenderedPageBreak/>
        <w:drawing>
          <wp:inline distT="0" distB="0" distL="0" distR="0" wp14:anchorId="37C65CC4" wp14:editId="778800C6">
            <wp:extent cx="6189785" cy="3617407"/>
            <wp:effectExtent l="0" t="0" r="1905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Hint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80"/>
                    <a:stretch/>
                  </pic:blipFill>
                  <pic:spPr bwMode="auto">
                    <a:xfrm>
                      <a:off x="0" y="0"/>
                      <a:ext cx="6188710" cy="361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BF67" w14:textId="77985A23" w:rsidR="00330D2E" w:rsidRDefault="00330D2E" w:rsidP="00330D2E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힌트 기능&gt;</w:t>
      </w:r>
    </w:p>
    <w:p w14:paraId="2AC6E814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04D31417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drawing>
          <wp:inline distT="0" distB="0" distL="0" distR="0" wp14:anchorId="77EC2FDF" wp14:editId="3AF580E9">
            <wp:extent cx="5925377" cy="2419688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Language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0861" w14:textId="5A261E8F" w:rsidR="00330D2E" w:rsidRDefault="00330D2E" w:rsidP="00330D2E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사용언어 바꾸기 기능&gt;</w:t>
      </w:r>
    </w:p>
    <w:p w14:paraId="4DC84528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036F4685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5EF10560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5AC7F99D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lastRenderedPageBreak/>
        <w:drawing>
          <wp:inline distT="0" distB="0" distL="0" distR="0" wp14:anchorId="419453F1" wp14:editId="72652DAC">
            <wp:extent cx="5696745" cy="3086531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RankWindow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2265" w14:textId="2C1D154C" w:rsidR="00330D2E" w:rsidRDefault="00330D2E" w:rsidP="00330D2E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글로벌 랭킹 기능&gt;</w:t>
      </w:r>
    </w:p>
    <w:p w14:paraId="38FC5376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1B9D600B" w14:textId="77777777" w:rsidR="00330D2E" w:rsidRDefault="00330D2E" w:rsidP="00330D2E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drawing>
          <wp:inline distT="0" distB="0" distL="0" distR="0" wp14:anchorId="7EE7B8AB" wp14:editId="024C926B">
            <wp:extent cx="5835448" cy="4240404"/>
            <wp:effectExtent l="0" t="0" r="0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RankWindow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2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E72E" w14:textId="23942A13" w:rsidR="00330D2E" w:rsidRDefault="00330D2E" w:rsidP="001267FD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자신의 기록 따로 볼 수 있는 기능&gt;</w:t>
      </w:r>
    </w:p>
    <w:p w14:paraId="52140716" w14:textId="77777777" w:rsidR="001267FD" w:rsidRDefault="001267FD" w:rsidP="001267FD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lastRenderedPageBreak/>
        <w:drawing>
          <wp:inline distT="0" distB="0" distL="0" distR="0" wp14:anchorId="02377FC4" wp14:editId="3A1664B0">
            <wp:extent cx="6188710" cy="4167505"/>
            <wp:effectExtent l="0" t="0" r="254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A7E7" w14:textId="76AE6033" w:rsidR="00330D2E" w:rsidRDefault="001267FD" w:rsidP="001267FD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로그인 기능&gt;</w:t>
      </w:r>
    </w:p>
    <w:p w14:paraId="07651ABE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74FB869A" w14:textId="77777777" w:rsidR="001267FD" w:rsidRDefault="001267FD" w:rsidP="001267FD">
      <w:pPr>
        <w:keepNext/>
        <w:tabs>
          <w:tab w:val="right" w:leader="middleDot" w:pos="9600"/>
        </w:tabs>
        <w:snapToGrid w:val="0"/>
        <w:spacing w:after="170" w:line="240" w:lineRule="auto"/>
        <w:textAlignment w:val="baseline"/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w w:val="95"/>
          <w:kern w:val="0"/>
          <w:sz w:val="30"/>
          <w:szCs w:val="30"/>
        </w:rPr>
        <w:lastRenderedPageBreak/>
        <w:drawing>
          <wp:inline distT="0" distB="0" distL="0" distR="0" wp14:anchorId="2CC3D4F1" wp14:editId="4FF51A2B">
            <wp:extent cx="6189785" cy="4009292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BFC" w14:textId="3BE9FAA6" w:rsidR="00330D2E" w:rsidRDefault="001267FD" w:rsidP="001267FD">
      <w:pPr>
        <w:pStyle w:val="a6"/>
        <w:jc w:val="center"/>
        <w:rPr>
          <w:rFonts w:ascii="함초롬바탕" w:eastAsia="함초롬바탕" w:hAnsi="함초롬바탕" w:cs="함초롬바탕" w:hint="eastAsia"/>
          <w:b w:val="0"/>
          <w:bCs w:val="0"/>
          <w:color w:val="000000"/>
          <w:w w:val="95"/>
          <w:kern w:val="0"/>
          <w:sz w:val="30"/>
          <w:szCs w:val="30"/>
        </w:rPr>
      </w:pPr>
      <w:r>
        <w:rPr>
          <w:rFonts w:hint="eastAsia"/>
        </w:rPr>
        <w:t>&lt;회원가입 기능&gt;</w:t>
      </w:r>
    </w:p>
    <w:p w14:paraId="1AAD87E1" w14:textId="7023BFA6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1711FA28" w14:textId="77777777" w:rsidR="00330D2E" w:rsidRDefault="00330D2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08F9BCA4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6FC68AF6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2ECDDFBA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2B0CACAD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204934FA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33822347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22902712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66FE9BDB" w14:textId="77777777" w:rsidR="001267FD" w:rsidRDefault="001267FD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</w:pPr>
    </w:p>
    <w:p w14:paraId="39E95BCE" w14:textId="2A32EADC" w:rsidR="006C0D3E" w:rsidRPr="00A31877" w:rsidRDefault="00FF0143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  <w:lastRenderedPageBreak/>
        <w:t>6</w:t>
      </w:r>
      <w:r w:rsidR="006C0D3E" w:rsidRPr="00A31877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30"/>
          <w:szCs w:val="30"/>
        </w:rPr>
        <w:t xml:space="preserve">. </w:t>
      </w:r>
      <w:proofErr w:type="spellStart"/>
      <w:r w:rsidR="006C0D3E" w:rsidRPr="00A31877">
        <w:rPr>
          <w:rFonts w:ascii="굴림" w:eastAsia="함초롬바탕" w:hAnsi="굴림" w:cs="굴림"/>
          <w:b/>
          <w:bCs/>
          <w:color w:val="000000"/>
          <w:w w:val="95"/>
          <w:kern w:val="0"/>
          <w:sz w:val="30"/>
          <w:szCs w:val="30"/>
        </w:rPr>
        <w:t>느낀점</w:t>
      </w:r>
      <w:proofErr w:type="spellEnd"/>
    </w:p>
    <w:p w14:paraId="4873BB16" w14:textId="0BDF5D93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left="1139" w:hangingChars="498" w:hanging="1139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</w:pPr>
      <w:proofErr w:type="gramStart"/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박대성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:</w:t>
      </w:r>
      <w:proofErr w:type="gramEnd"/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자바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swing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좀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더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쓸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수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있게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돼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좋았고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실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프로그램에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옵저버</w:t>
      </w:r>
      <w:proofErr w:type="spellEnd"/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패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(Observer Pattern)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쓰이는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방식에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대하여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잘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알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수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있었</w:t>
      </w:r>
      <w:r w:rsidR="00C47AF3"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. Swing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디자인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패턴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들어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클래스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많은데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디자인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패턴에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대하여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공부할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수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있게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되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좋았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1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차과제를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내용을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바탕으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2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차과제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기능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추가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및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리팩토링을</w:t>
      </w:r>
      <w:proofErr w:type="spellEnd"/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하는데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내가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잘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만들었다고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생각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코드에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Stan4J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분석해보니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Constants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클래스에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멤버변수가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많다고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했다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내가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직접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이상을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못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느끼더라도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Stan4J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를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통해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보니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내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문제가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뭔지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알게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되었고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,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더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유연한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프로그램을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만들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수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있었다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앞으로도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정적분석툴을</w:t>
      </w:r>
      <w:proofErr w:type="spellEnd"/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많이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사용해야되겠다는</w:t>
      </w:r>
      <w:proofErr w:type="spellEnd"/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생각이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들었다</w:t>
      </w:r>
      <w:r w:rsidR="000F4934" w:rsidRPr="000F4934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.</w:t>
      </w:r>
    </w:p>
    <w:p w14:paraId="1ADD1F40" w14:textId="20C3BEAD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ind w:left="1121" w:hangingChars="490" w:hanging="1121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proofErr w:type="gramStart"/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김효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:</w:t>
      </w:r>
      <w:proofErr w:type="gramEnd"/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지뢰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찾기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게임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해본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적이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없어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처음에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과제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이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게임이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주어졌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때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되게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낯설기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했고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이렇게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큰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프로젝트를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하는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것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처음이어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이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과제를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주어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시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동안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잘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해결해낼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수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있을지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걱정이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됐었다</w:t>
      </w:r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.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심지어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자바에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대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지식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얕다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보니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소스코드를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분석할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때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하나부터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열까지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인터넷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보거나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책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봐야만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이해를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할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수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있었다</w:t>
      </w:r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.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그래서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질문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만들어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낼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때도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질문할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게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너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많아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그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중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하나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고르기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어려웠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게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개선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아이디어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때는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구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생각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뒤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미뤄두고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개선되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좋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같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아이디어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생각해냈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그래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인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나중에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구현하기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쉽지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않았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결국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하나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구현해내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못해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너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아쉬웠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클래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다이어그램을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만들면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클래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사이에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연관관계를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그리는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과정에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일반화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의존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집합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관계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중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어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으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그려야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하는지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결정하는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게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어려웠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이론으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배울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때는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쉬웠던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같은데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실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프로그램에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적용하려고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하니까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고려사항이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많아져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되게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헷갈렸던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같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. 2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차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과제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구현을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할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때는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이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코드가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익숙해져서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그런지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구현이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생각보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잘되었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문제는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리팩토링이었는데</w:t>
      </w:r>
      <w:proofErr w:type="spellEnd"/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지금껏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열심히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짠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코드를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바꿔야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한다는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게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마음이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아팠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괜히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건드렸다가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오류가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많이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생길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같아서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걱정도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되었다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.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이렇게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막막해서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한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두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시간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멍하니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코드만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보다가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수업시간에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배웠던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내용을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하나씩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생각해보며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비교적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쉬운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부터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해보니까</w:t>
      </w:r>
      <w:r w:rsidR="00AC4308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Stan4j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에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있는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composition, violations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에서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문제의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부분들이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하나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둘씩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없어지는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을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볼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수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있었다</w:t>
      </w:r>
      <w:r w:rsidR="004F063C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그리고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교수님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말씀처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팀원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밤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새워가면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개발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하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보니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묘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뿌듯함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느끼기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했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비슷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아이디어를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가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다른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팀과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소통하며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서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몰랐던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것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알려주고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배워가는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재미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있었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결과적으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자바와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개발에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대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지식을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많이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알게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되어서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좋았다</w:t>
      </w:r>
      <w:r w:rsidR="00C47AF3" w:rsidRPr="00A31877">
        <w:rPr>
          <w:rFonts w:ascii="굴림" w:eastAsia="함초롬바탕" w:hAnsi="굴림" w:cs="굴림" w:hint="eastAsia"/>
          <w:b/>
          <w:bCs/>
          <w:color w:val="000000"/>
          <w:kern w:val="0"/>
          <w:sz w:val="24"/>
          <w:szCs w:val="24"/>
        </w:rPr>
        <w:t>.</w:t>
      </w:r>
    </w:p>
    <w:p w14:paraId="30048F13" w14:textId="77777777" w:rsidR="006C0D3E" w:rsidRPr="00A31877" w:rsidRDefault="006C0D3E" w:rsidP="00A31877">
      <w:pPr>
        <w:tabs>
          <w:tab w:val="right" w:leader="middleDot" w:pos="9600"/>
        </w:tabs>
        <w:snapToGrid w:val="0"/>
        <w:spacing w:after="17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proofErr w:type="gramStart"/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>양천가</w:t>
      </w:r>
      <w:r w:rsidRPr="00A31877">
        <w:rPr>
          <w:rFonts w:ascii="굴림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318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:</w:t>
      </w:r>
      <w:proofErr w:type="gramEnd"/>
      <w:r w:rsidRPr="00A31877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 xml:space="preserve">　　</w:t>
      </w:r>
    </w:p>
    <w:p w14:paraId="39F1A7EA" w14:textId="77777777" w:rsidR="00396A0A" w:rsidRPr="00A31877" w:rsidRDefault="00396A0A" w:rsidP="00A31877">
      <w:pPr>
        <w:spacing w:line="240" w:lineRule="auto"/>
      </w:pPr>
    </w:p>
    <w:sectPr w:rsidR="00396A0A" w:rsidRPr="00A31877" w:rsidSect="000F4934">
      <w:footerReference w:type="default" r:id="rId107"/>
      <w:pgSz w:w="11906" w:h="16838"/>
      <w:pgMar w:top="1440" w:right="1080" w:bottom="1440" w:left="108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C9EEE" w14:textId="77777777" w:rsidR="00B1015E" w:rsidRDefault="00B1015E" w:rsidP="000F4934">
      <w:pPr>
        <w:spacing w:after="0" w:line="240" w:lineRule="auto"/>
      </w:pPr>
      <w:r>
        <w:separator/>
      </w:r>
    </w:p>
  </w:endnote>
  <w:endnote w:type="continuationSeparator" w:id="0">
    <w:p w14:paraId="0602E891" w14:textId="77777777" w:rsidR="00B1015E" w:rsidRDefault="00B1015E" w:rsidP="000F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79400"/>
      <w:docPartObj>
        <w:docPartGallery w:val="Page Numbers (Bottom of Page)"/>
        <w:docPartUnique/>
      </w:docPartObj>
    </w:sdtPr>
    <w:sdtContent>
      <w:p w14:paraId="4749819C" w14:textId="55263F42" w:rsidR="000F4934" w:rsidRDefault="000F49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4934">
          <w:rPr>
            <w:noProof/>
            <w:lang w:val="ko-KR"/>
          </w:rPr>
          <w:t>3</w:t>
        </w:r>
        <w:r>
          <w:fldChar w:fldCharType="end"/>
        </w:r>
      </w:p>
    </w:sdtContent>
  </w:sdt>
  <w:p w14:paraId="7256630B" w14:textId="77777777" w:rsidR="000F4934" w:rsidRDefault="000F49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38975" w14:textId="77777777" w:rsidR="00B1015E" w:rsidRDefault="00B1015E" w:rsidP="000F4934">
      <w:pPr>
        <w:spacing w:after="0" w:line="240" w:lineRule="auto"/>
      </w:pPr>
      <w:r>
        <w:separator/>
      </w:r>
    </w:p>
  </w:footnote>
  <w:footnote w:type="continuationSeparator" w:id="0">
    <w:p w14:paraId="1F8B297E" w14:textId="77777777" w:rsidR="00B1015E" w:rsidRDefault="00B1015E" w:rsidP="000F4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3E"/>
    <w:rsid w:val="00040DA1"/>
    <w:rsid w:val="000F4934"/>
    <w:rsid w:val="001267FD"/>
    <w:rsid w:val="001918E3"/>
    <w:rsid w:val="001C6135"/>
    <w:rsid w:val="001D6983"/>
    <w:rsid w:val="00250C43"/>
    <w:rsid w:val="00294E1C"/>
    <w:rsid w:val="002C11C0"/>
    <w:rsid w:val="002C2E1F"/>
    <w:rsid w:val="00330D2E"/>
    <w:rsid w:val="00396A0A"/>
    <w:rsid w:val="00442E45"/>
    <w:rsid w:val="00463A0C"/>
    <w:rsid w:val="004F063C"/>
    <w:rsid w:val="004F61A3"/>
    <w:rsid w:val="00523BFC"/>
    <w:rsid w:val="00530B73"/>
    <w:rsid w:val="00543DFD"/>
    <w:rsid w:val="00552950"/>
    <w:rsid w:val="00621E85"/>
    <w:rsid w:val="00623770"/>
    <w:rsid w:val="00636DA4"/>
    <w:rsid w:val="0065684A"/>
    <w:rsid w:val="006C0D3E"/>
    <w:rsid w:val="00720257"/>
    <w:rsid w:val="007459F5"/>
    <w:rsid w:val="00767E82"/>
    <w:rsid w:val="008F6CC4"/>
    <w:rsid w:val="00A31877"/>
    <w:rsid w:val="00A733CA"/>
    <w:rsid w:val="00A7772F"/>
    <w:rsid w:val="00A863FF"/>
    <w:rsid w:val="00AC4308"/>
    <w:rsid w:val="00AC647F"/>
    <w:rsid w:val="00B1015E"/>
    <w:rsid w:val="00B5003E"/>
    <w:rsid w:val="00B65F38"/>
    <w:rsid w:val="00C338A0"/>
    <w:rsid w:val="00C47AF3"/>
    <w:rsid w:val="00D13610"/>
    <w:rsid w:val="00E45AAF"/>
    <w:rsid w:val="00E57C35"/>
    <w:rsid w:val="00EB4104"/>
    <w:rsid w:val="00EC63B2"/>
    <w:rsid w:val="00F30F2A"/>
    <w:rsid w:val="00F443FA"/>
    <w:rsid w:val="00FB236B"/>
    <w:rsid w:val="00FE1BA3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D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0D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4">
    <w:name w:val="04"/>
    <w:basedOn w:val="a"/>
    <w:rsid w:val="006C0D3E"/>
    <w:pPr>
      <w:snapToGrid w:val="0"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paragraph" w:customStyle="1" w:styleId="a4">
    <w:name w:val="Ⅱ"/>
    <w:basedOn w:val="a"/>
    <w:rsid w:val="006C0D3E"/>
    <w:pPr>
      <w:snapToGrid w:val="0"/>
      <w:spacing w:after="170" w:line="432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38"/>
      <w:szCs w:val="38"/>
    </w:rPr>
  </w:style>
  <w:style w:type="paragraph" w:styleId="a5">
    <w:name w:val="Balloon Text"/>
    <w:basedOn w:val="a"/>
    <w:link w:val="Char"/>
    <w:uiPriority w:val="99"/>
    <w:semiHidden/>
    <w:unhideWhenUsed/>
    <w:rsid w:val="006C0D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C0D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863FF"/>
    <w:rPr>
      <w:b/>
      <w:bCs/>
      <w:szCs w:val="20"/>
    </w:rPr>
  </w:style>
  <w:style w:type="table" w:styleId="a7">
    <w:name w:val="Table Grid"/>
    <w:basedOn w:val="a1"/>
    <w:uiPriority w:val="59"/>
    <w:rsid w:val="00C3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0F4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F4934"/>
  </w:style>
  <w:style w:type="paragraph" w:styleId="a9">
    <w:name w:val="footer"/>
    <w:basedOn w:val="a"/>
    <w:link w:val="Char1"/>
    <w:uiPriority w:val="99"/>
    <w:unhideWhenUsed/>
    <w:rsid w:val="000F49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F4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0D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4">
    <w:name w:val="04"/>
    <w:basedOn w:val="a"/>
    <w:rsid w:val="006C0D3E"/>
    <w:pPr>
      <w:snapToGrid w:val="0"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paragraph" w:customStyle="1" w:styleId="a4">
    <w:name w:val="Ⅱ"/>
    <w:basedOn w:val="a"/>
    <w:rsid w:val="006C0D3E"/>
    <w:pPr>
      <w:snapToGrid w:val="0"/>
      <w:spacing w:after="170" w:line="432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38"/>
      <w:szCs w:val="38"/>
    </w:rPr>
  </w:style>
  <w:style w:type="paragraph" w:styleId="a5">
    <w:name w:val="Balloon Text"/>
    <w:basedOn w:val="a"/>
    <w:link w:val="Char"/>
    <w:uiPriority w:val="99"/>
    <w:semiHidden/>
    <w:unhideWhenUsed/>
    <w:rsid w:val="006C0D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C0D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863FF"/>
    <w:rPr>
      <w:b/>
      <w:bCs/>
      <w:szCs w:val="20"/>
    </w:rPr>
  </w:style>
  <w:style w:type="table" w:styleId="a7">
    <w:name w:val="Table Grid"/>
    <w:basedOn w:val="a1"/>
    <w:uiPriority w:val="59"/>
    <w:rsid w:val="00C3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0F4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F4934"/>
  </w:style>
  <w:style w:type="paragraph" w:styleId="a9">
    <w:name w:val="footer"/>
    <w:basedOn w:val="a"/>
    <w:link w:val="Char1"/>
    <w:uiPriority w:val="99"/>
    <w:unhideWhenUsed/>
    <w:rsid w:val="000F49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F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BFD5-797A-46D9-989E-5A6B9A9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12-09T12:46:00Z</dcterms:created>
  <dcterms:modified xsi:type="dcterms:W3CDTF">2019-12-09T14:46:00Z</dcterms:modified>
</cp:coreProperties>
</file>